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A5658" w:rsidR="005C15CC" w:rsidP="005C15CC" w:rsidRDefault="005C15CC" w14:paraId="17572026" w14:textId="77777777">
      <w:pPr>
        <w:rPr>
          <w:rFonts w:ascii="Arial" w:hAnsi="Arial" w:cs="Arial"/>
          <w:sz w:val="22"/>
          <w:szCs w:val="22"/>
        </w:rPr>
      </w:pPr>
    </w:p>
    <w:p w:rsidRPr="00EA5658" w:rsidR="00A0285F" w:rsidP="005C15CC" w:rsidRDefault="00A0285F" w14:paraId="17572027" w14:textId="77777777">
      <w:pPr>
        <w:rPr>
          <w:rFonts w:ascii="Arial" w:hAnsi="Arial" w:cs="Arial"/>
          <w:sz w:val="22"/>
          <w:szCs w:val="22"/>
        </w:rPr>
      </w:pPr>
    </w:p>
    <w:p w:rsidRPr="00EA5658" w:rsidR="00575A72" w:rsidP="00EA5658" w:rsidRDefault="001A6275" w14:paraId="17572029" w14:textId="2585660F">
      <w:pPr>
        <w:rPr>
          <w:rFonts w:ascii="Arial" w:hAnsi="Arial" w:cs="Arial"/>
          <w:b/>
          <w:sz w:val="28"/>
          <w:szCs w:val="28"/>
        </w:rPr>
      </w:pPr>
      <w:r w:rsidRPr="00EA5658">
        <w:tab/>
      </w:r>
      <w:r w:rsidRPr="00EA5658">
        <w:tab/>
      </w:r>
      <w:r w:rsidRPr="00EA5658">
        <w:tab/>
      </w:r>
      <w:r w:rsidRPr="00EA5658">
        <w:tab/>
      </w:r>
      <w:r w:rsidRPr="00EA5658">
        <w:tab/>
      </w:r>
      <w:r w:rsidRPr="00EA5658">
        <w:tab/>
      </w:r>
    </w:p>
    <w:p w:rsidRPr="00EA5658" w:rsidR="00E50914" w:rsidP="00E50914" w:rsidRDefault="00EA4399" w14:paraId="1757202A" w14:textId="0662AA31">
      <w:pPr>
        <w:keepNext/>
        <w:spacing w:before="240" w:after="60"/>
        <w:jc w:val="center"/>
        <w:outlineLvl w:val="0"/>
        <w:rPr>
          <w:rFonts w:ascii="Arial" w:hAnsi="Arial" w:eastAsia="Times New Roman" w:cs="Arial"/>
          <w:b/>
          <w:bCs/>
          <w:color w:val="1A7ABF"/>
          <w:kern w:val="32"/>
          <w:sz w:val="32"/>
          <w:szCs w:val="32"/>
          <w:lang w:eastAsia="en-GB"/>
        </w:rPr>
      </w:pPr>
      <w:r w:rsidRPr="00EA5658">
        <w:rPr>
          <w:rFonts w:ascii="Arial" w:hAnsi="Arial" w:eastAsia="Times New Roman" w:cs="Arial"/>
          <w:b/>
          <w:bCs/>
          <w:color w:val="1A7ABF"/>
          <w:kern w:val="32"/>
          <w:sz w:val="32"/>
          <w:szCs w:val="32"/>
          <w:lang w:eastAsia="en-GB"/>
        </w:rPr>
        <w:t>Request for Proposal</w:t>
      </w:r>
      <w:r w:rsidRPr="00EA5658" w:rsidR="00165D30">
        <w:rPr>
          <w:rFonts w:ascii="Arial" w:hAnsi="Arial" w:eastAsia="Times New Roman" w:cs="Arial"/>
          <w:b/>
          <w:bCs/>
          <w:color w:val="1A7ABF"/>
          <w:kern w:val="32"/>
          <w:sz w:val="32"/>
          <w:szCs w:val="32"/>
          <w:lang w:eastAsia="en-GB"/>
        </w:rPr>
        <w:t xml:space="preserve"> Document </w:t>
      </w:r>
    </w:p>
    <w:p w:rsidRPr="00EA5658" w:rsidR="00E50914" w:rsidP="00E50914" w:rsidRDefault="00E50914" w14:paraId="1757202B" w14:textId="77777777">
      <w:pPr>
        <w:jc w:val="center"/>
        <w:rPr>
          <w:rFonts w:ascii="Arial" w:hAnsi="Arial" w:eastAsia="Times New Roman" w:cs="Arial"/>
          <w:sz w:val="32"/>
          <w:szCs w:val="32"/>
          <w:lang w:eastAsia="en-GB"/>
        </w:rPr>
      </w:pPr>
    </w:p>
    <w:p w:rsidRPr="00EA5658" w:rsidR="00EA5658" w:rsidP="00E50914" w:rsidRDefault="00EA5658" w14:paraId="3DFCC7AF" w14:textId="77777777">
      <w:pPr>
        <w:jc w:val="center"/>
        <w:rPr>
          <w:rFonts w:ascii="Arial" w:hAnsi="Arial" w:eastAsia="Times New Roman" w:cs="Arial"/>
          <w:sz w:val="32"/>
          <w:szCs w:val="32"/>
          <w:lang w:eastAsia="en-GB"/>
        </w:rPr>
      </w:pPr>
    </w:p>
    <w:p w:rsidRPr="00EA5658" w:rsidR="00E50914" w:rsidP="007872F6" w:rsidRDefault="00E50914" w14:paraId="1757202F" w14:textId="62B1BF09">
      <w:pPr>
        <w:autoSpaceDE w:val="0"/>
        <w:autoSpaceDN w:val="0"/>
        <w:adjustRightInd w:val="0"/>
        <w:jc w:val="center"/>
        <w:rPr>
          <w:rFonts w:ascii="Arial" w:hAnsi="Arial" w:eastAsia="Times New Roman" w:cs="Arial"/>
          <w:b/>
          <w:bCs/>
          <w:sz w:val="32"/>
          <w:szCs w:val="32"/>
          <w:lang w:eastAsia="en-GB"/>
        </w:rPr>
      </w:pPr>
      <w:r w:rsidRPr="00EA5658">
        <w:rPr>
          <w:rFonts w:ascii="Arial" w:hAnsi="Arial" w:eastAsia="Times New Roman" w:cs="Arial"/>
          <w:b/>
          <w:color w:val="000000"/>
          <w:sz w:val="32"/>
          <w:szCs w:val="32"/>
          <w:lang w:eastAsia="en-GB"/>
        </w:rPr>
        <w:t xml:space="preserve">THE SUPPLY OF: </w:t>
      </w:r>
      <w:r w:rsidRPr="00EA5658" w:rsidR="00B43252">
        <w:rPr>
          <w:rFonts w:ascii="Arial" w:hAnsi="Arial" w:eastAsia="Times New Roman" w:cs="Arial"/>
          <w:b/>
          <w:color w:val="000000"/>
          <w:sz w:val="32"/>
          <w:szCs w:val="32"/>
          <w:lang w:eastAsia="en-GB"/>
        </w:rPr>
        <w:t xml:space="preserve">IPS/SEQF </w:t>
      </w:r>
      <w:r w:rsidRPr="00EA5658" w:rsidR="00EA4399">
        <w:rPr>
          <w:rFonts w:ascii="Arial" w:hAnsi="Arial" w:eastAsia="Times New Roman" w:cs="Arial"/>
          <w:b/>
          <w:color w:val="000000"/>
          <w:sz w:val="32"/>
          <w:szCs w:val="32"/>
          <w:lang w:eastAsia="en-GB"/>
        </w:rPr>
        <w:t>Services</w:t>
      </w:r>
      <w:r w:rsidRPr="00EA5658" w:rsidR="001B1CC8">
        <w:rPr>
          <w:rFonts w:ascii="Arial" w:hAnsi="Arial" w:eastAsia="Times New Roman" w:cs="Arial"/>
          <w:b/>
          <w:color w:val="000000"/>
          <w:sz w:val="32"/>
          <w:szCs w:val="32"/>
          <w:lang w:eastAsia="en-GB"/>
        </w:rPr>
        <w:t xml:space="preserve"> under Connect to Work in </w:t>
      </w:r>
      <w:r w:rsidRPr="00EA5658" w:rsidR="0042558C">
        <w:rPr>
          <w:rFonts w:ascii="Arial" w:hAnsi="Arial" w:eastAsia="Times New Roman" w:cs="Arial"/>
          <w:b/>
          <w:color w:val="000000"/>
          <w:sz w:val="32"/>
          <w:szCs w:val="32"/>
          <w:lang w:eastAsia="en-GB"/>
        </w:rPr>
        <w:t xml:space="preserve">Cumbria England </w:t>
      </w:r>
    </w:p>
    <w:p w:rsidRPr="00EA5658" w:rsidR="00E11EC4" w:rsidP="00A6241F" w:rsidRDefault="00E11EC4" w14:paraId="60F298B7" w14:textId="55D98882">
      <w:pPr>
        <w:jc w:val="center"/>
        <w:rPr>
          <w:rFonts w:ascii="Arial" w:hAnsi="Arial" w:eastAsia="Times New Roman" w:cs="Arial"/>
          <w:b/>
          <w:bCs/>
          <w:sz w:val="32"/>
          <w:szCs w:val="32"/>
          <w:lang w:eastAsia="en-GB"/>
        </w:rPr>
      </w:pPr>
    </w:p>
    <w:p w:rsidRPr="00EA5658" w:rsidR="00E11EC4" w:rsidP="00A6241F" w:rsidRDefault="00E11EC4" w14:paraId="1556CFE0" w14:textId="7A7B0203">
      <w:pPr>
        <w:jc w:val="center"/>
        <w:rPr>
          <w:rFonts w:ascii="Arial" w:hAnsi="Arial" w:eastAsia="Times New Roman" w:cs="Arial"/>
          <w:b/>
          <w:bCs/>
          <w:sz w:val="32"/>
          <w:szCs w:val="32"/>
          <w:lang w:eastAsia="en-GB"/>
        </w:rPr>
      </w:pPr>
    </w:p>
    <w:p w:rsidRPr="00EA5658" w:rsidR="00E50914" w:rsidP="00E50914" w:rsidRDefault="00E50914" w14:paraId="17572030" w14:textId="77777777">
      <w:pPr>
        <w:jc w:val="center"/>
        <w:rPr>
          <w:rFonts w:ascii="Arial" w:hAnsi="Arial" w:eastAsia="Times New Roman" w:cs="Arial"/>
          <w:sz w:val="32"/>
          <w:szCs w:val="32"/>
          <w:lang w:eastAsia="en-GB"/>
        </w:rPr>
      </w:pPr>
    </w:p>
    <w:p w:rsidRPr="00EA5658" w:rsidR="00E50914" w:rsidP="00E50914" w:rsidRDefault="00E50914" w14:paraId="17572031" w14:textId="77777777">
      <w:pPr>
        <w:jc w:val="center"/>
        <w:rPr>
          <w:rFonts w:ascii="Arial" w:hAnsi="Arial" w:eastAsia="Times New Roman" w:cs="Arial"/>
          <w:sz w:val="32"/>
          <w:szCs w:val="32"/>
          <w:lang w:eastAsia="en-GB"/>
        </w:rPr>
      </w:pPr>
    </w:p>
    <w:p w:rsidRPr="00EA5658" w:rsidR="00E50914" w:rsidP="00E50914" w:rsidRDefault="00E50914" w14:paraId="17572032" w14:textId="77777777">
      <w:pPr>
        <w:jc w:val="center"/>
        <w:rPr>
          <w:rFonts w:ascii="Arial" w:hAnsi="Arial" w:eastAsia="Times New Roman" w:cs="Arial"/>
          <w:sz w:val="32"/>
          <w:szCs w:val="32"/>
          <w:lang w:eastAsia="en-GB"/>
        </w:rPr>
      </w:pPr>
    </w:p>
    <w:p w:rsidR="00EA5658" w:rsidP="00E50914" w:rsidRDefault="00E50914" w14:paraId="6316F8E3" w14:textId="77777777">
      <w:pPr>
        <w:jc w:val="center"/>
        <w:rPr>
          <w:rFonts w:ascii="Arial" w:hAnsi="Arial" w:eastAsia="Times New Roman" w:cs="Arial"/>
          <w:color w:val="000000" w:themeColor="text1"/>
          <w:sz w:val="22"/>
          <w:szCs w:val="22"/>
          <w:lang w:eastAsia="en-GB"/>
        </w:rPr>
      </w:pPr>
      <w:r w:rsidRPr="00EA5658">
        <w:rPr>
          <w:rFonts w:ascii="Arial" w:hAnsi="Arial" w:eastAsia="Times New Roman" w:cs="Arial"/>
          <w:color w:val="000000" w:themeColor="text1"/>
          <w:sz w:val="22"/>
          <w:szCs w:val="22"/>
          <w:lang w:eastAsia="en-GB"/>
        </w:rPr>
        <w:t xml:space="preserve">Deadline for receipt of the </w:t>
      </w:r>
      <w:r w:rsidRPr="00EA5658" w:rsidR="00165D30">
        <w:rPr>
          <w:rFonts w:ascii="Arial" w:hAnsi="Arial" w:eastAsia="Times New Roman" w:cs="Arial"/>
          <w:color w:val="000000" w:themeColor="text1"/>
          <w:sz w:val="22"/>
          <w:szCs w:val="22"/>
          <w:lang w:eastAsia="en-GB"/>
        </w:rPr>
        <w:t>completed Response Document</w:t>
      </w:r>
      <w:r w:rsidRPr="00EA5658" w:rsidR="00C0470A">
        <w:rPr>
          <w:rFonts w:ascii="Arial" w:hAnsi="Arial" w:eastAsia="Times New Roman" w:cs="Arial"/>
          <w:color w:val="000000" w:themeColor="text1"/>
          <w:sz w:val="22"/>
          <w:szCs w:val="22"/>
          <w:lang w:eastAsia="en-GB"/>
        </w:rPr>
        <w:t xml:space="preserve"> is</w:t>
      </w:r>
      <w:r w:rsidRPr="00EA5658" w:rsidR="004368DA">
        <w:rPr>
          <w:rFonts w:ascii="Arial" w:hAnsi="Arial" w:eastAsia="Times New Roman" w:cs="Arial"/>
          <w:color w:val="000000" w:themeColor="text1"/>
          <w:sz w:val="22"/>
          <w:szCs w:val="22"/>
          <w:lang w:eastAsia="en-GB"/>
        </w:rPr>
        <w:t xml:space="preserve"> </w:t>
      </w:r>
    </w:p>
    <w:p w:rsidR="00EA5658" w:rsidP="00E50914" w:rsidRDefault="00EA5658" w14:paraId="3C19AA27" w14:textId="77777777">
      <w:pPr>
        <w:jc w:val="center"/>
        <w:rPr>
          <w:rFonts w:ascii="Arial" w:hAnsi="Arial" w:eastAsia="Times New Roman" w:cs="Arial"/>
          <w:color w:val="000000" w:themeColor="text1"/>
          <w:sz w:val="22"/>
          <w:szCs w:val="22"/>
          <w:lang w:eastAsia="en-GB"/>
        </w:rPr>
      </w:pPr>
    </w:p>
    <w:p w:rsidR="00EA5658" w:rsidP="00E50914" w:rsidRDefault="00EA5658" w14:paraId="6CD68826" w14:textId="77777777">
      <w:pPr>
        <w:jc w:val="center"/>
        <w:rPr>
          <w:rFonts w:ascii="Arial" w:hAnsi="Arial" w:eastAsia="Times New Roman" w:cs="Arial"/>
          <w:b/>
          <w:bCs/>
          <w:color w:val="000000" w:themeColor="text1"/>
          <w:sz w:val="22"/>
          <w:szCs w:val="22"/>
          <w:lang w:eastAsia="en-GB"/>
        </w:rPr>
      </w:pPr>
      <w:r w:rsidRPr="00EA5658">
        <w:rPr>
          <w:rFonts w:ascii="Arial" w:hAnsi="Arial" w:eastAsia="Times New Roman" w:cs="Arial"/>
          <w:b/>
          <w:bCs/>
          <w:color w:val="000000" w:themeColor="text1"/>
          <w:sz w:val="22"/>
          <w:szCs w:val="22"/>
          <w:lang w:eastAsia="en-GB"/>
        </w:rPr>
        <w:t>2:00PM</w:t>
      </w:r>
    </w:p>
    <w:p w:rsidR="00EA5658" w:rsidP="00E50914" w:rsidRDefault="00EA5658" w14:paraId="010F0AAD" w14:textId="77777777">
      <w:pPr>
        <w:jc w:val="center"/>
        <w:rPr>
          <w:rFonts w:ascii="Arial" w:hAnsi="Arial" w:eastAsia="Times New Roman" w:cs="Arial"/>
          <w:b/>
          <w:bCs/>
          <w:color w:val="000000" w:themeColor="text1"/>
          <w:sz w:val="22"/>
          <w:szCs w:val="22"/>
          <w:lang w:eastAsia="en-GB"/>
        </w:rPr>
      </w:pPr>
    </w:p>
    <w:p w:rsidRPr="00EA5658" w:rsidR="00E50914" w:rsidP="00E50914" w:rsidRDefault="00856AF9" w14:paraId="17572033" w14:textId="7D31F849">
      <w:pPr>
        <w:jc w:val="center"/>
        <w:rPr>
          <w:rFonts w:ascii="Arial" w:hAnsi="Arial" w:eastAsia="Times New Roman" w:cs="Arial"/>
          <w:b/>
          <w:bCs/>
          <w:color w:val="000000"/>
          <w:sz w:val="22"/>
          <w:szCs w:val="22"/>
          <w:lang w:eastAsia="en-GB"/>
        </w:rPr>
      </w:pPr>
      <w:r w:rsidRPr="00EA5658">
        <w:rPr>
          <w:rFonts w:ascii="Arial" w:hAnsi="Arial" w:eastAsia="Times New Roman" w:cs="Arial"/>
          <w:b/>
          <w:bCs/>
          <w:color w:val="000000" w:themeColor="text1"/>
          <w:sz w:val="22"/>
          <w:szCs w:val="22"/>
          <w:lang w:eastAsia="en-GB"/>
        </w:rPr>
        <w:t>1</w:t>
      </w:r>
      <w:r w:rsidRPr="00EA5658" w:rsidR="00397483">
        <w:rPr>
          <w:rFonts w:ascii="Arial" w:hAnsi="Arial" w:eastAsia="Times New Roman" w:cs="Arial"/>
          <w:b/>
          <w:bCs/>
          <w:color w:val="000000" w:themeColor="text1"/>
          <w:sz w:val="22"/>
          <w:szCs w:val="22"/>
          <w:lang w:eastAsia="en-GB"/>
        </w:rPr>
        <w:t>7</w:t>
      </w:r>
      <w:r w:rsidRPr="00EA5658">
        <w:rPr>
          <w:rFonts w:ascii="Arial" w:hAnsi="Arial" w:eastAsia="Times New Roman" w:cs="Arial"/>
          <w:b/>
          <w:bCs/>
          <w:color w:val="000000" w:themeColor="text1"/>
          <w:sz w:val="22"/>
          <w:szCs w:val="22"/>
          <w:vertAlign w:val="superscript"/>
          <w:lang w:eastAsia="en-GB"/>
        </w:rPr>
        <w:t>th</w:t>
      </w:r>
      <w:r w:rsidRPr="00EA5658">
        <w:rPr>
          <w:rFonts w:ascii="Arial" w:hAnsi="Arial" w:eastAsia="Times New Roman" w:cs="Arial"/>
          <w:b/>
          <w:bCs/>
          <w:color w:val="000000" w:themeColor="text1"/>
          <w:sz w:val="22"/>
          <w:szCs w:val="22"/>
          <w:lang w:eastAsia="en-GB"/>
        </w:rPr>
        <w:t xml:space="preserve"> September 2025</w:t>
      </w:r>
    </w:p>
    <w:p w:rsidRPr="00EA5658" w:rsidR="00E50914" w:rsidP="00E50914" w:rsidRDefault="00E50914" w14:paraId="17572034" w14:noSpellErr="1" w14:textId="16B42946">
      <w:pPr>
        <w:jc w:val="center"/>
        <w:rPr>
          <w:rFonts w:ascii="Arial" w:hAnsi="Arial" w:eastAsia="Times New Roman" w:cs="Arial"/>
          <w:color w:val="000000"/>
          <w:sz w:val="22"/>
          <w:szCs w:val="22"/>
          <w:lang w:eastAsia="en-GB"/>
        </w:rPr>
      </w:pPr>
    </w:p>
    <w:p w:rsidRPr="00EA5658" w:rsidR="00E50914" w:rsidP="00E50914" w:rsidRDefault="00E50914" w14:paraId="17572035" w14:textId="77777777">
      <w:pPr>
        <w:jc w:val="center"/>
        <w:rPr>
          <w:rFonts w:ascii="Arial" w:hAnsi="Arial" w:eastAsia="Times New Roman" w:cs="Arial"/>
          <w:b/>
          <w:color w:val="000000"/>
          <w:sz w:val="22"/>
          <w:szCs w:val="22"/>
          <w:lang w:eastAsia="en-GB"/>
        </w:rPr>
      </w:pPr>
    </w:p>
    <w:p w:rsidRPr="00EA5658" w:rsidR="00E50914" w:rsidP="00E50914" w:rsidRDefault="00E50914" w14:paraId="1757203C" w14:textId="77777777">
      <w:pPr>
        <w:rPr>
          <w:rFonts w:ascii="Arial" w:hAnsi="Arial" w:eastAsia="Times New Roman" w:cs="Arial"/>
          <w:b/>
          <w:sz w:val="22"/>
          <w:szCs w:val="22"/>
          <w:lang w:eastAsia="en-GB"/>
        </w:rPr>
      </w:pPr>
    </w:p>
    <w:p w:rsidRPr="00EA5658" w:rsidR="00E50914" w:rsidP="00E50914" w:rsidRDefault="00E50914" w14:paraId="1757203D" w14:textId="77777777">
      <w:pPr>
        <w:rPr>
          <w:rFonts w:ascii="Arial" w:hAnsi="Arial" w:eastAsia="Times New Roman" w:cs="Arial"/>
          <w:b/>
          <w:color w:val="000000"/>
          <w:sz w:val="22"/>
          <w:szCs w:val="22"/>
          <w:lang w:eastAsia="en-GB"/>
        </w:rPr>
      </w:pPr>
    </w:p>
    <w:p w:rsidRPr="00EA5658" w:rsidR="00EA5658" w:rsidP="00E50914" w:rsidRDefault="00EA5658" w14:paraId="6E2FB06B" w14:textId="77777777">
      <w:pPr>
        <w:rPr>
          <w:rFonts w:ascii="Arial" w:hAnsi="Arial" w:eastAsia="Times New Roman" w:cs="Arial"/>
          <w:b/>
          <w:color w:val="000000"/>
          <w:sz w:val="22"/>
          <w:szCs w:val="22"/>
          <w:lang w:eastAsia="en-GB"/>
        </w:rPr>
      </w:pPr>
    </w:p>
    <w:p w:rsidRPr="00EA5658" w:rsidR="00EA5658" w:rsidP="00E50914" w:rsidRDefault="00EA5658" w14:paraId="4B8FA871" w14:textId="77777777">
      <w:pPr>
        <w:rPr>
          <w:rFonts w:ascii="Arial" w:hAnsi="Arial" w:eastAsia="Times New Roman" w:cs="Arial"/>
          <w:b/>
          <w:color w:val="000000"/>
          <w:sz w:val="22"/>
          <w:szCs w:val="22"/>
          <w:lang w:eastAsia="en-GB"/>
        </w:rPr>
      </w:pPr>
    </w:p>
    <w:p w:rsidRPr="00EA5658" w:rsidR="00EA5658" w:rsidP="00E50914" w:rsidRDefault="00EA5658" w14:paraId="1E3E0D13" w14:textId="77777777">
      <w:pPr>
        <w:rPr>
          <w:rFonts w:ascii="Arial" w:hAnsi="Arial" w:eastAsia="Times New Roman" w:cs="Arial"/>
          <w:b/>
          <w:color w:val="000000"/>
          <w:sz w:val="22"/>
          <w:szCs w:val="22"/>
          <w:lang w:eastAsia="en-GB"/>
        </w:rPr>
      </w:pPr>
    </w:p>
    <w:p w:rsidRPr="00EA5658" w:rsidR="00EA5658" w:rsidP="00E50914" w:rsidRDefault="00EA5658" w14:paraId="04F09154" w14:textId="77777777">
      <w:pPr>
        <w:rPr>
          <w:rFonts w:ascii="Arial" w:hAnsi="Arial" w:eastAsia="Times New Roman" w:cs="Arial"/>
          <w:b/>
          <w:color w:val="000000"/>
          <w:sz w:val="22"/>
          <w:szCs w:val="22"/>
          <w:lang w:eastAsia="en-GB"/>
        </w:rPr>
      </w:pPr>
    </w:p>
    <w:p w:rsidRPr="00EA5658" w:rsidR="00EA5658" w:rsidP="00E50914" w:rsidRDefault="00EA5658" w14:paraId="61074A59" w14:textId="77777777">
      <w:pPr>
        <w:rPr>
          <w:rFonts w:ascii="Arial" w:hAnsi="Arial" w:eastAsia="Times New Roman" w:cs="Arial"/>
          <w:b/>
          <w:color w:val="000000"/>
          <w:sz w:val="22"/>
          <w:szCs w:val="22"/>
          <w:lang w:eastAsia="en-GB"/>
        </w:rPr>
      </w:pPr>
    </w:p>
    <w:p w:rsidRPr="00EA5658" w:rsidR="00EA5658" w:rsidP="00E50914" w:rsidRDefault="00EA5658" w14:paraId="1D59D06D" w14:textId="77777777">
      <w:pPr>
        <w:rPr>
          <w:rFonts w:ascii="Arial" w:hAnsi="Arial" w:eastAsia="Times New Roman" w:cs="Arial"/>
          <w:b/>
          <w:color w:val="000000"/>
          <w:sz w:val="22"/>
          <w:szCs w:val="22"/>
          <w:lang w:eastAsia="en-GB"/>
        </w:rPr>
      </w:pPr>
    </w:p>
    <w:p w:rsidRPr="00EA5658" w:rsidR="00EA5658" w:rsidP="00E50914" w:rsidRDefault="00EA5658" w14:paraId="4FC6AB66" w14:textId="77777777">
      <w:pPr>
        <w:rPr>
          <w:rFonts w:ascii="Arial" w:hAnsi="Arial" w:eastAsia="Times New Roman" w:cs="Arial"/>
          <w:b/>
          <w:color w:val="000000"/>
          <w:sz w:val="22"/>
          <w:szCs w:val="22"/>
          <w:lang w:eastAsia="en-GB"/>
        </w:rPr>
      </w:pPr>
    </w:p>
    <w:p w:rsidRPr="00EA5658" w:rsidR="00EA5658" w:rsidP="00E50914" w:rsidRDefault="00EA5658" w14:paraId="0701F09B" w14:textId="77777777">
      <w:pPr>
        <w:rPr>
          <w:rFonts w:ascii="Arial" w:hAnsi="Arial" w:eastAsia="Times New Roman" w:cs="Arial"/>
          <w:b/>
          <w:color w:val="000000"/>
          <w:sz w:val="22"/>
          <w:szCs w:val="22"/>
          <w:lang w:eastAsia="en-GB"/>
        </w:rPr>
      </w:pPr>
    </w:p>
    <w:p w:rsidRPr="00EA5658" w:rsidR="00EA5658" w:rsidP="00E50914" w:rsidRDefault="00EA5658" w14:paraId="4CE76500" w14:textId="77777777">
      <w:pPr>
        <w:rPr>
          <w:rFonts w:ascii="Arial" w:hAnsi="Arial" w:eastAsia="Times New Roman" w:cs="Arial"/>
          <w:b/>
          <w:color w:val="000000"/>
          <w:sz w:val="22"/>
          <w:szCs w:val="22"/>
          <w:lang w:eastAsia="en-GB"/>
        </w:rPr>
      </w:pPr>
    </w:p>
    <w:p w:rsidRPr="00EA5658" w:rsidR="00EA5658" w:rsidP="00E50914" w:rsidRDefault="00EA5658" w14:paraId="682DB8B5" w14:textId="77777777">
      <w:pPr>
        <w:rPr>
          <w:rFonts w:ascii="Arial" w:hAnsi="Arial" w:eastAsia="Times New Roman" w:cs="Arial"/>
          <w:b/>
          <w:color w:val="000000"/>
          <w:sz w:val="22"/>
          <w:szCs w:val="22"/>
          <w:lang w:eastAsia="en-GB"/>
        </w:rPr>
      </w:pPr>
    </w:p>
    <w:p w:rsidRPr="00EA5658" w:rsidR="00EA5658" w:rsidP="00E50914" w:rsidRDefault="00EA5658" w14:paraId="408F9586" w14:textId="77777777">
      <w:pPr>
        <w:rPr>
          <w:rFonts w:ascii="Arial" w:hAnsi="Arial" w:eastAsia="Times New Roman" w:cs="Arial"/>
          <w:b/>
          <w:color w:val="000000"/>
          <w:sz w:val="22"/>
          <w:szCs w:val="22"/>
          <w:lang w:eastAsia="en-GB"/>
        </w:rPr>
      </w:pPr>
    </w:p>
    <w:p w:rsidRPr="00EA5658" w:rsidR="00EA5658" w:rsidP="00E50914" w:rsidRDefault="00EA5658" w14:paraId="35143F68" w14:textId="77777777">
      <w:pPr>
        <w:rPr>
          <w:rFonts w:ascii="Arial" w:hAnsi="Arial" w:eastAsia="Times New Roman" w:cs="Arial"/>
          <w:b/>
          <w:color w:val="000000"/>
          <w:sz w:val="22"/>
          <w:szCs w:val="22"/>
          <w:lang w:eastAsia="en-GB"/>
        </w:rPr>
      </w:pPr>
    </w:p>
    <w:p w:rsidRPr="00EA5658" w:rsidR="00E50914" w:rsidP="00E50914" w:rsidRDefault="00E50914" w14:paraId="1757203E" w14:textId="41E5F05A">
      <w:pPr>
        <w:jc w:val="center"/>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_________________________________________________________________________</w:t>
      </w:r>
    </w:p>
    <w:p w:rsidRPr="00EA5658" w:rsidR="00E50914" w:rsidP="001F4EB5" w:rsidRDefault="00E50914" w14:paraId="1757203F" w14:textId="3D84EC7C">
      <w:pPr>
        <w:tabs>
          <w:tab w:val="left" w:pos="357"/>
        </w:tabs>
        <w:spacing w:before="40" w:after="40"/>
        <w:jc w:val="center"/>
        <w:rPr>
          <w:rFonts w:ascii="Arial" w:hAnsi="Arial" w:eastAsia="Times New Roman" w:cs="Arial"/>
          <w:b/>
          <w:bCs/>
          <w:color w:val="000000"/>
          <w:sz w:val="22"/>
          <w:szCs w:val="22"/>
          <w:lang w:eastAsia="en-GB"/>
        </w:rPr>
      </w:pPr>
      <w:r w:rsidRPr="00EA5658">
        <w:rPr>
          <w:rFonts w:ascii="Arial" w:hAnsi="Arial" w:eastAsia="Times New Roman" w:cs="Arial"/>
          <w:bCs/>
          <w:color w:val="000000"/>
          <w:sz w:val="22"/>
          <w:szCs w:val="22"/>
          <w:lang w:eastAsia="en-GB"/>
        </w:rPr>
        <w:t>All information provided will be treated in the strictest confidence.</w:t>
      </w:r>
    </w:p>
    <w:p w:rsidRPr="00EA5658" w:rsidR="00E50914" w:rsidP="00E50914" w:rsidRDefault="00E50914" w14:paraId="17572040" w14:textId="77777777">
      <w:pPr>
        <w:jc w:val="center"/>
        <w:rPr>
          <w:rFonts w:ascii="Arial" w:hAnsi="Arial" w:eastAsia="Times New Roman" w:cs="Arial"/>
          <w:b/>
          <w:color w:val="000000"/>
          <w:sz w:val="22"/>
          <w:szCs w:val="22"/>
          <w:lang w:eastAsia="en-GB"/>
        </w:rPr>
      </w:pPr>
    </w:p>
    <w:p w:rsidRPr="00EA5658" w:rsidR="00E50914" w:rsidP="00E50914" w:rsidRDefault="00E50914" w14:paraId="17572041" w14:textId="77777777">
      <w:pPr>
        <w:jc w:val="center"/>
        <w:rPr>
          <w:rFonts w:ascii="Arial" w:hAnsi="Arial" w:eastAsia="Times New Roman" w:cs="Arial"/>
          <w:b/>
          <w:color w:val="000000"/>
          <w:sz w:val="22"/>
          <w:szCs w:val="22"/>
          <w:lang w:eastAsia="en-GB"/>
        </w:rPr>
      </w:pPr>
    </w:p>
    <w:p w:rsidRPr="00EA5658" w:rsidR="00E50914" w:rsidP="6DEC0F2C" w:rsidRDefault="00E50914" w14:paraId="17572042" w14:textId="634275F9">
      <w:pPr>
        <w:jc w:val="center"/>
        <w:rPr>
          <w:rFonts w:ascii="Arial" w:hAnsi="Arial" w:eastAsia="Times New Roman" w:cs="Arial"/>
          <w:b/>
          <w:bCs/>
          <w:sz w:val="22"/>
          <w:szCs w:val="22"/>
          <w:lang w:eastAsia="en-GB"/>
        </w:rPr>
      </w:pPr>
      <w:r w:rsidRPr="00EA5658">
        <w:rPr>
          <w:rFonts w:ascii="Arial" w:hAnsi="Arial" w:eastAsia="Times New Roman" w:cs="Arial"/>
          <w:b/>
          <w:bCs/>
          <w:sz w:val="22"/>
          <w:szCs w:val="22"/>
          <w:lang w:eastAsia="en-GB"/>
        </w:rPr>
        <w:t>Thank you for your interest in working with us</w:t>
      </w:r>
    </w:p>
    <w:p w:rsidRPr="00EA5658" w:rsidR="00E50914" w:rsidP="00E50914" w:rsidRDefault="00E50914" w14:paraId="17572043" w14:textId="77777777">
      <w:pPr>
        <w:jc w:val="center"/>
        <w:rPr>
          <w:rFonts w:ascii="Arial" w:hAnsi="Arial" w:eastAsia="Times New Roman" w:cs="Arial"/>
          <w:b/>
          <w:sz w:val="22"/>
          <w:szCs w:val="22"/>
          <w:lang w:eastAsia="en-GB"/>
        </w:rPr>
      </w:pPr>
    </w:p>
    <w:p w:rsidRPr="00EA5658" w:rsidR="00A0285F" w:rsidP="00A0285F" w:rsidRDefault="00A0285F" w14:paraId="17572044" w14:textId="77777777">
      <w:pPr>
        <w:rPr>
          <w:rFonts w:ascii="Arial" w:hAnsi="Arial" w:cs="Arial"/>
          <w:sz w:val="22"/>
          <w:szCs w:val="22"/>
        </w:rPr>
      </w:pPr>
    </w:p>
    <w:p w:rsidRPr="00EA5658" w:rsidR="00AF5791" w:rsidP="0F30255E" w:rsidRDefault="009A0B2B" w14:paraId="03DC4583" w14:textId="4E3B2008">
      <w:pPr>
        <w:pStyle w:val="Normal"/>
        <w:rPr>
          <w:rFonts w:ascii="Arial" w:hAnsi="Arial" w:eastAsia="Times New Roman" w:cs="Arial"/>
          <w:b w:val="1"/>
          <w:bCs w:val="1"/>
          <w:color w:val="000000"/>
          <w:sz w:val="22"/>
          <w:szCs w:val="22"/>
          <w:lang w:eastAsia="en-GB"/>
        </w:rPr>
      </w:pPr>
      <w:r w:rsidRPr="0F30255E" w:rsidR="009A0B2B">
        <w:rPr>
          <w:rFonts w:ascii="Arial" w:hAnsi="Arial" w:cs="Arial"/>
          <w:b w:val="1"/>
          <w:bCs w:val="1"/>
          <w:color w:val="1A7ABF"/>
        </w:rPr>
        <w:t>Connect to Work</w:t>
      </w:r>
    </w:p>
    <w:p w:rsidRPr="00EA5658" w:rsidR="004628E3" w:rsidP="004F3201" w:rsidRDefault="004628E3" w14:paraId="5B44861C" w14:textId="77777777">
      <w:pPr>
        <w:tabs>
          <w:tab w:val="left" w:pos="5542"/>
        </w:tabs>
        <w:rPr>
          <w:rFonts w:ascii="Arial" w:hAnsi="Arial" w:cs="Arial"/>
          <w:b/>
          <w:color w:val="1A7ABF"/>
          <w:sz w:val="12"/>
          <w:szCs w:val="12"/>
        </w:rPr>
      </w:pPr>
    </w:p>
    <w:p w:rsidRPr="00EA5658" w:rsidR="00A40E6E" w:rsidP="00EA5658" w:rsidRDefault="00A40E6E" w14:paraId="46846114" w14:textId="17BEB0CF">
      <w:pPr>
        <w:tabs>
          <w:tab w:val="left" w:pos="5542"/>
        </w:tabs>
        <w:jc w:val="both"/>
        <w:rPr>
          <w:rFonts w:ascii="Arial" w:hAnsi="Arial" w:cs="Arial"/>
          <w:bCs/>
          <w:sz w:val="22"/>
          <w:szCs w:val="22"/>
        </w:rPr>
      </w:pPr>
      <w:r w:rsidRPr="00EA5658">
        <w:rPr>
          <w:rFonts w:ascii="Arial" w:hAnsi="Arial" w:cs="Arial"/>
          <w:bCs/>
          <w:sz w:val="22"/>
          <w:szCs w:val="22"/>
        </w:rPr>
        <w:t>Connect to Work aims to address 'Hidden Unemployment' through a collaborative, locally driven approach, helping local communities to unlock their potential and contribute to both local and national growth. Quality employment is known to positively impact physical and mental health, providing income, social interaction, and a sense of purpose</w:t>
      </w:r>
      <w:r w:rsidRPr="00EA5658" w:rsidR="00E43546">
        <w:rPr>
          <w:rFonts w:ascii="Arial" w:hAnsi="Arial" w:cs="Arial"/>
          <w:bCs/>
          <w:sz w:val="22"/>
          <w:szCs w:val="22"/>
        </w:rPr>
        <w:t>.</w:t>
      </w:r>
    </w:p>
    <w:p w:rsidRPr="00EA5658" w:rsidR="00495F10" w:rsidP="00EA5658" w:rsidRDefault="00495F10" w14:paraId="1FB4060B" w14:textId="479FF390">
      <w:pPr>
        <w:tabs>
          <w:tab w:val="left" w:pos="5542"/>
        </w:tabs>
        <w:jc w:val="both"/>
        <w:rPr>
          <w:rFonts w:ascii="Arial" w:hAnsi="Arial" w:cs="Arial"/>
          <w:bCs/>
          <w:sz w:val="12"/>
          <w:szCs w:val="12"/>
        </w:rPr>
      </w:pPr>
    </w:p>
    <w:p w:rsidRPr="00EA5658" w:rsidR="00A40E6E" w:rsidP="00EA5658" w:rsidRDefault="00A40E6E" w14:paraId="5F8D0BEA" w14:textId="572789A3">
      <w:pPr>
        <w:tabs>
          <w:tab w:val="left" w:pos="5542"/>
        </w:tabs>
        <w:jc w:val="both"/>
        <w:rPr>
          <w:rFonts w:ascii="Arial" w:hAnsi="Arial" w:cs="Arial"/>
          <w:bCs/>
          <w:sz w:val="22"/>
          <w:szCs w:val="22"/>
        </w:rPr>
      </w:pPr>
      <w:r w:rsidRPr="00EA5658">
        <w:rPr>
          <w:rFonts w:ascii="Arial" w:hAnsi="Arial" w:cs="Arial"/>
          <w:bCs/>
          <w:sz w:val="22"/>
          <w:szCs w:val="22"/>
        </w:rPr>
        <w:t xml:space="preserve">Connect to Work is a voluntary program designed to tackle economic inactivity by providing targeted support to individuals based on their specific circumstances. It focuses on helping disabled people, those with health conditions, and individuals facing complex barriers to employment. The program uses two key Supported Employment models: the Supported Employment Quality Framework (SEQF) and Individual Placement and Support (IPS). SEQF follows the 'place, train, and maintain' approach, ensuring participants are placed in suitable jobs, trained, and supported to maintain employment. IPS, integrates supported employment within health services/settings, particularly for those with severe mental illness or substance dependence. Connect to Work builds on existing Department for Work and Pensions (DWP) funded </w:t>
      </w:r>
      <w:r w:rsidRPr="00EA5658" w:rsidR="00397483">
        <w:rPr>
          <w:rFonts w:ascii="Arial" w:hAnsi="Arial" w:cs="Arial"/>
          <w:bCs/>
          <w:sz w:val="22"/>
          <w:szCs w:val="22"/>
        </w:rPr>
        <w:t>programs</w:t>
      </w:r>
      <w:r w:rsidRPr="00EA5658">
        <w:rPr>
          <w:rFonts w:ascii="Arial" w:hAnsi="Arial" w:cs="Arial"/>
          <w:bCs/>
          <w:sz w:val="22"/>
          <w:szCs w:val="22"/>
        </w:rPr>
        <w:t xml:space="preserve"> and aims to support around 81,000 participants annually in England, with additional places funded in Greater Manchester, West Midlands and Wales. Funding is being devolved through grants to Lead Accountable Bodies across the UK who will be responsible for designing locally needed solutions that align with model fidelity with a </w:t>
      </w:r>
      <w:r w:rsidRPr="00EA5658" w:rsidR="00592CBF">
        <w:rPr>
          <w:rFonts w:ascii="Arial" w:hAnsi="Arial" w:cs="Arial"/>
          <w:bCs/>
          <w:sz w:val="22"/>
          <w:szCs w:val="22"/>
        </w:rPr>
        <w:t>projec</w:t>
      </w:r>
      <w:r w:rsidRPr="00EA5658">
        <w:rPr>
          <w:rFonts w:ascii="Arial" w:hAnsi="Arial" w:cs="Arial"/>
          <w:bCs/>
          <w:sz w:val="22"/>
          <w:szCs w:val="22"/>
        </w:rPr>
        <w:t xml:space="preserve">ted 75% of places for IPS and 25% </w:t>
      </w:r>
      <w:r w:rsidRPr="00EA5658" w:rsidR="00155C6F">
        <w:rPr>
          <w:rFonts w:ascii="Arial" w:hAnsi="Arial" w:cs="Arial"/>
          <w:bCs/>
          <w:sz w:val="22"/>
          <w:szCs w:val="22"/>
        </w:rPr>
        <w:t xml:space="preserve">for </w:t>
      </w:r>
      <w:r w:rsidRPr="00EA5658">
        <w:rPr>
          <w:rFonts w:ascii="Arial" w:hAnsi="Arial" w:cs="Arial"/>
          <w:bCs/>
          <w:sz w:val="22"/>
          <w:szCs w:val="22"/>
        </w:rPr>
        <w:t xml:space="preserve">SEQF. </w:t>
      </w:r>
    </w:p>
    <w:p w:rsidRPr="00EA5658" w:rsidR="00A40E6E" w:rsidP="00EA5658" w:rsidRDefault="00A40E6E" w14:paraId="562B214E" w14:textId="77777777">
      <w:pPr>
        <w:tabs>
          <w:tab w:val="left" w:pos="5542"/>
        </w:tabs>
        <w:jc w:val="both"/>
        <w:rPr>
          <w:rFonts w:ascii="Arial" w:hAnsi="Arial" w:cs="Arial"/>
          <w:bCs/>
          <w:sz w:val="12"/>
          <w:szCs w:val="12"/>
        </w:rPr>
      </w:pPr>
    </w:p>
    <w:p w:rsidRPr="00EA5658" w:rsidR="00AF5791" w:rsidP="00EA5658" w:rsidRDefault="00A40E6E" w14:paraId="623841E0" w14:textId="01B7305C">
      <w:pPr>
        <w:tabs>
          <w:tab w:val="left" w:pos="5542"/>
        </w:tabs>
        <w:jc w:val="both"/>
        <w:rPr>
          <w:rFonts w:ascii="Arial" w:hAnsi="Arial" w:cs="Arial"/>
          <w:b/>
          <w:color w:val="1A7ABF"/>
        </w:rPr>
      </w:pPr>
      <w:r w:rsidRPr="00EA5658">
        <w:rPr>
          <w:rFonts w:ascii="Arial" w:hAnsi="Arial" w:cs="Arial"/>
          <w:bCs/>
          <w:sz w:val="22"/>
          <w:szCs w:val="22"/>
        </w:rPr>
        <w:t>Eligibility for Connect to Work primarily includes individuals who are economically inactive within priority groups and wish to work. It also supports those at risk of losing their jobs who would struggle to re-enter the workforce without assistance. Participants must be disabled</w:t>
      </w:r>
      <w:r w:rsidRPr="00EA5658" w:rsidR="004C0E0C">
        <w:rPr>
          <w:rFonts w:ascii="Arial" w:hAnsi="Arial" w:cs="Arial"/>
          <w:bCs/>
          <w:sz w:val="22"/>
          <w:szCs w:val="22"/>
        </w:rPr>
        <w:t xml:space="preserve">, </w:t>
      </w:r>
      <w:r w:rsidRPr="00EA5658" w:rsidR="005D4259">
        <w:rPr>
          <w:rFonts w:ascii="Arial" w:hAnsi="Arial" w:cs="Arial"/>
          <w:bCs/>
          <w:sz w:val="22"/>
          <w:szCs w:val="22"/>
        </w:rPr>
        <w:t>have a work-limiting health condition and</w:t>
      </w:r>
      <w:r w:rsidRPr="00EA5658">
        <w:rPr>
          <w:rFonts w:ascii="Arial" w:hAnsi="Arial" w:cs="Arial"/>
          <w:bCs/>
          <w:sz w:val="22"/>
          <w:szCs w:val="22"/>
        </w:rPr>
        <w:t xml:space="preserve"> or belong to specified disadvantaged groups, such as offenders, carers, homeless individuals, former armed forces members, and victims of domestic abuse, among others.</w:t>
      </w:r>
    </w:p>
    <w:p w:rsidRPr="00EA5658" w:rsidR="00AF5791" w:rsidP="004F3201" w:rsidRDefault="00AF5791" w14:paraId="0637FDEC" w14:textId="77777777">
      <w:pPr>
        <w:tabs>
          <w:tab w:val="left" w:pos="5542"/>
        </w:tabs>
        <w:rPr>
          <w:rFonts w:ascii="Arial" w:hAnsi="Arial" w:cs="Arial"/>
          <w:b/>
          <w:color w:val="1A7ABF"/>
          <w:sz w:val="12"/>
          <w:szCs w:val="12"/>
        </w:rPr>
      </w:pPr>
    </w:p>
    <w:p w:rsidRPr="00EA5658" w:rsidR="004F3201" w:rsidP="004F3201" w:rsidRDefault="00191B13" w14:paraId="02AC3126" w14:textId="095B3F13">
      <w:pPr>
        <w:tabs>
          <w:tab w:val="left" w:pos="5542"/>
        </w:tabs>
        <w:rPr>
          <w:rFonts w:ascii="Arial" w:hAnsi="Arial" w:cs="Arial"/>
          <w:b/>
          <w:color w:val="E36C0A" w:themeColor="accent6" w:themeShade="BF"/>
        </w:rPr>
      </w:pPr>
      <w:r w:rsidRPr="00EA5658">
        <w:rPr>
          <w:rFonts w:ascii="Arial" w:hAnsi="Arial" w:cs="Arial"/>
          <w:b/>
          <w:color w:val="1A7ABF"/>
        </w:rPr>
        <w:t xml:space="preserve">Connect to Work in </w:t>
      </w:r>
      <w:r w:rsidRPr="00EA5658" w:rsidR="00B134BD">
        <w:rPr>
          <w:rFonts w:ascii="Arial" w:hAnsi="Arial" w:cs="Arial"/>
          <w:b/>
          <w:color w:val="1A7ABF"/>
        </w:rPr>
        <w:t xml:space="preserve">Cumbria </w:t>
      </w:r>
    </w:p>
    <w:p w:rsidRPr="00EA5658" w:rsidR="004F3201" w:rsidP="004F3201" w:rsidRDefault="004F3201" w14:paraId="22E62120" w14:textId="77777777">
      <w:pPr>
        <w:tabs>
          <w:tab w:val="left" w:pos="5542"/>
        </w:tabs>
        <w:rPr>
          <w:rFonts w:ascii="Arial" w:hAnsi="Arial" w:cs="Arial"/>
          <w:sz w:val="12"/>
          <w:szCs w:val="12"/>
        </w:rPr>
      </w:pPr>
    </w:p>
    <w:p w:rsidRPr="00EA5658" w:rsidR="00572C91" w:rsidP="00EA5658" w:rsidRDefault="00D8341E" w14:paraId="154BC1EA" w14:textId="746869D2">
      <w:pPr>
        <w:jc w:val="both"/>
        <w:rPr>
          <w:rFonts w:ascii="Arial" w:hAnsi="Arial" w:cs="Arial"/>
          <w:sz w:val="22"/>
          <w:szCs w:val="22"/>
          <w:shd w:val="clear" w:color="auto" w:fill="FFFFFF"/>
        </w:rPr>
      </w:pPr>
      <w:r w:rsidRPr="00EA5658">
        <w:rPr>
          <w:rFonts w:ascii="Arial" w:hAnsi="Arial" w:cs="Arial"/>
          <w:sz w:val="22"/>
          <w:szCs w:val="22"/>
          <w:shd w:val="clear" w:color="auto" w:fill="FFFFFF"/>
        </w:rPr>
        <w:t xml:space="preserve">Cumberland Council </w:t>
      </w:r>
      <w:r w:rsidRPr="00EA5658" w:rsidR="000B3EDF">
        <w:rPr>
          <w:rFonts w:ascii="Arial" w:hAnsi="Arial" w:cs="Arial"/>
          <w:sz w:val="22"/>
          <w:szCs w:val="22"/>
          <w:shd w:val="clear" w:color="auto" w:fill="FFFFFF"/>
        </w:rPr>
        <w:t>is the local authority leading the procurement of Connect to Work Cumbria</w:t>
      </w:r>
      <w:r w:rsidRPr="00EA5658" w:rsidR="00582125">
        <w:rPr>
          <w:rFonts w:ascii="Arial" w:hAnsi="Arial" w:cs="Arial"/>
          <w:sz w:val="22"/>
          <w:szCs w:val="22"/>
          <w:shd w:val="clear" w:color="auto" w:fill="FFFFFF"/>
        </w:rPr>
        <w:t xml:space="preserve"> </w:t>
      </w:r>
      <w:r w:rsidRPr="00EA5658" w:rsidR="005D02B5">
        <w:rPr>
          <w:rFonts w:ascii="Arial" w:hAnsi="Arial" w:cs="Arial"/>
          <w:sz w:val="22"/>
          <w:szCs w:val="22"/>
          <w:shd w:val="clear" w:color="auto" w:fill="FFFFFF"/>
        </w:rPr>
        <w:t>(</w:t>
      </w:r>
      <w:proofErr w:type="spellStart"/>
      <w:r w:rsidRPr="00EA5658" w:rsidR="00582125">
        <w:rPr>
          <w:rFonts w:ascii="Arial" w:hAnsi="Arial" w:cs="Arial"/>
          <w:sz w:val="22"/>
          <w:szCs w:val="22"/>
          <w:shd w:val="clear" w:color="auto" w:fill="FFFFFF"/>
        </w:rPr>
        <w:t>CtW</w:t>
      </w:r>
      <w:proofErr w:type="spellEnd"/>
      <w:r w:rsidRPr="00EA5658" w:rsidR="00572C91">
        <w:rPr>
          <w:rFonts w:ascii="Arial" w:hAnsi="Arial" w:cs="Arial"/>
          <w:sz w:val="22"/>
          <w:szCs w:val="22"/>
          <w:shd w:val="clear" w:color="auto" w:fill="FFFFFF"/>
        </w:rPr>
        <w:t>)</w:t>
      </w:r>
      <w:r w:rsidRPr="00EA5658" w:rsidR="00D01173">
        <w:rPr>
          <w:rFonts w:ascii="Arial" w:hAnsi="Arial" w:cs="Arial"/>
          <w:sz w:val="22"/>
          <w:szCs w:val="22"/>
          <w:shd w:val="clear" w:color="auto" w:fill="FFFFFF"/>
        </w:rPr>
        <w:t xml:space="preserve"> program for Cumbria on behalf of Cumberland Council and Westmorland and Furness Council. </w:t>
      </w:r>
      <w:r w:rsidRPr="00EA5658" w:rsidR="00572C91">
        <w:rPr>
          <w:rFonts w:ascii="Arial" w:hAnsi="Arial" w:cs="Arial"/>
          <w:sz w:val="22"/>
          <w:szCs w:val="22"/>
          <w:shd w:val="clear" w:color="auto" w:fill="FFFFFF"/>
        </w:rPr>
        <w:t xml:space="preserve"> </w:t>
      </w:r>
      <w:r w:rsidRPr="00EA5658" w:rsidR="00E204E1">
        <w:rPr>
          <w:rFonts w:ascii="Arial" w:hAnsi="Arial" w:cs="Arial"/>
          <w:sz w:val="22"/>
          <w:szCs w:val="22"/>
          <w:shd w:val="clear" w:color="auto" w:fill="FFFFFF"/>
        </w:rPr>
        <w:t xml:space="preserve">The </w:t>
      </w:r>
      <w:proofErr w:type="spellStart"/>
      <w:r w:rsidRPr="00EA5658" w:rsidR="00E204E1">
        <w:rPr>
          <w:rFonts w:ascii="Arial" w:hAnsi="Arial" w:cs="Arial"/>
          <w:sz w:val="22"/>
          <w:szCs w:val="22"/>
          <w:shd w:val="clear" w:color="auto" w:fill="FFFFFF"/>
        </w:rPr>
        <w:t>CtW</w:t>
      </w:r>
      <w:proofErr w:type="spellEnd"/>
      <w:r w:rsidRPr="00EA5658" w:rsidR="00E204E1">
        <w:rPr>
          <w:rFonts w:ascii="Arial" w:hAnsi="Arial" w:cs="Arial"/>
          <w:sz w:val="22"/>
          <w:szCs w:val="22"/>
          <w:shd w:val="clear" w:color="auto" w:fill="FFFFFF"/>
        </w:rPr>
        <w:t xml:space="preserve"> service is to be delivered, equitably, across the whole of Cumbria so that every resident has equal access/opportunity </w:t>
      </w:r>
      <w:r w:rsidRPr="00EA5658" w:rsidR="00F84EDC">
        <w:rPr>
          <w:rFonts w:ascii="Arial" w:hAnsi="Arial" w:cs="Arial"/>
          <w:sz w:val="22"/>
          <w:szCs w:val="22"/>
          <w:shd w:val="clear" w:color="auto" w:fill="FFFFFF"/>
        </w:rPr>
        <w:t>to same level and quality of service regardless of place.</w:t>
      </w:r>
    </w:p>
    <w:p w:rsidRPr="00EA5658" w:rsidR="00E11A60" w:rsidP="00EA5658" w:rsidRDefault="00E11A60" w14:paraId="08DE11B5" w14:textId="77777777">
      <w:pPr>
        <w:jc w:val="both"/>
        <w:rPr>
          <w:rFonts w:ascii="Arial" w:hAnsi="Arial" w:cs="Arial"/>
          <w:sz w:val="22"/>
          <w:szCs w:val="22"/>
          <w:shd w:val="clear" w:color="auto" w:fill="FFFFFF"/>
        </w:rPr>
      </w:pPr>
    </w:p>
    <w:p w:rsidRPr="00EA5658" w:rsidR="00C027EC" w:rsidP="00EA5658" w:rsidRDefault="004E65B9" w14:paraId="343FA9E7" w14:textId="64B09B51">
      <w:pPr>
        <w:jc w:val="both"/>
        <w:rPr>
          <w:rFonts w:ascii="Arial" w:hAnsi="Arial" w:cs="Arial"/>
          <w:sz w:val="22"/>
          <w:szCs w:val="22"/>
          <w:shd w:val="clear" w:color="auto" w:fill="FFFFFF"/>
        </w:rPr>
      </w:pPr>
      <w:r w:rsidRPr="00EA5658">
        <w:rPr>
          <w:rFonts w:ascii="Arial" w:hAnsi="Arial" w:cs="Arial"/>
          <w:sz w:val="22"/>
          <w:szCs w:val="22"/>
          <w:shd w:val="clear" w:color="auto" w:fill="FFFFFF"/>
        </w:rPr>
        <w:t>Cumberland Council</w:t>
      </w:r>
      <w:r w:rsidRPr="00EA5658" w:rsidR="005A11E1">
        <w:rPr>
          <w:rFonts w:ascii="Arial" w:hAnsi="Arial" w:cs="Arial"/>
          <w:sz w:val="22"/>
          <w:szCs w:val="22"/>
          <w:shd w:val="clear" w:color="auto" w:fill="FFFFFF"/>
        </w:rPr>
        <w:t xml:space="preserve"> have gone to market </w:t>
      </w:r>
      <w:r w:rsidRPr="00EA5658" w:rsidR="000E1712">
        <w:rPr>
          <w:rFonts w:ascii="Arial" w:hAnsi="Arial" w:cs="Arial"/>
          <w:sz w:val="22"/>
          <w:szCs w:val="22"/>
          <w:shd w:val="clear" w:color="auto" w:fill="FFFFFF"/>
        </w:rPr>
        <w:t xml:space="preserve">on behalf of Cumberland and Westmorland and Furness Council </w:t>
      </w:r>
      <w:r w:rsidRPr="00EA5658" w:rsidR="005A11E1">
        <w:rPr>
          <w:rFonts w:ascii="Arial" w:hAnsi="Arial" w:cs="Arial"/>
          <w:sz w:val="22"/>
          <w:szCs w:val="22"/>
          <w:shd w:val="clear" w:color="auto" w:fill="FFFFFF"/>
        </w:rPr>
        <w:t>with a tender</w:t>
      </w:r>
      <w:r w:rsidRPr="00EA5658" w:rsidR="001F1D5F">
        <w:rPr>
          <w:rFonts w:ascii="Arial" w:hAnsi="Arial" w:cs="Arial"/>
          <w:sz w:val="22"/>
          <w:szCs w:val="22"/>
          <w:shd w:val="clear" w:color="auto" w:fill="FFFFFF"/>
        </w:rPr>
        <w:t xml:space="preserve"> opportunity</w:t>
      </w:r>
      <w:r w:rsidRPr="00EA5658" w:rsidR="005A11E1">
        <w:rPr>
          <w:rFonts w:ascii="Arial" w:hAnsi="Arial" w:cs="Arial"/>
          <w:sz w:val="22"/>
          <w:szCs w:val="22"/>
          <w:shd w:val="clear" w:color="auto" w:fill="FFFFFF"/>
        </w:rPr>
        <w:t xml:space="preserve"> for</w:t>
      </w:r>
      <w:r w:rsidRPr="00EA5658" w:rsidR="00443A9A">
        <w:rPr>
          <w:rFonts w:ascii="Arial" w:hAnsi="Arial" w:cs="Arial"/>
          <w:sz w:val="22"/>
          <w:szCs w:val="22"/>
          <w:shd w:val="clear" w:color="auto" w:fill="FFFFFF"/>
        </w:rPr>
        <w:t xml:space="preserve"> IPS and SEQF</w:t>
      </w:r>
      <w:r w:rsidRPr="00EA5658" w:rsidR="0074199B">
        <w:rPr>
          <w:rFonts w:ascii="Arial" w:hAnsi="Arial" w:cs="Arial"/>
          <w:sz w:val="22"/>
          <w:szCs w:val="22"/>
          <w:shd w:val="clear" w:color="auto" w:fill="FFFFFF"/>
        </w:rPr>
        <w:t xml:space="preserve">. </w:t>
      </w:r>
      <w:r w:rsidRPr="00EA5658" w:rsidR="00CD51AC">
        <w:rPr>
          <w:rFonts w:ascii="Arial" w:hAnsi="Arial" w:cs="Arial"/>
          <w:sz w:val="22"/>
          <w:szCs w:val="22"/>
          <w:shd w:val="clear" w:color="auto" w:fill="FFFFFF"/>
        </w:rPr>
        <w:t xml:space="preserve">The opportunity is </w:t>
      </w:r>
      <w:r w:rsidRPr="00EA5658" w:rsidR="00C027EC">
        <w:rPr>
          <w:rFonts w:ascii="Arial" w:hAnsi="Arial" w:cs="Arial"/>
          <w:sz w:val="22"/>
          <w:szCs w:val="22"/>
          <w:shd w:val="clear" w:color="auto" w:fill="FFFFFF"/>
        </w:rPr>
        <w:t xml:space="preserve">to deliver both IPS and SEQF across the whole of Cumbria as </w:t>
      </w:r>
      <w:r w:rsidRPr="00EA5658" w:rsidR="00C027EC">
        <w:rPr>
          <w:rFonts w:ascii="Arial" w:hAnsi="Arial" w:cs="Arial"/>
          <w:b/>
          <w:bCs/>
          <w:sz w:val="22"/>
          <w:szCs w:val="22"/>
          <w:shd w:val="clear" w:color="auto" w:fill="FFFFFF"/>
        </w:rPr>
        <w:t>one lot.</w:t>
      </w:r>
    </w:p>
    <w:p w:rsidRPr="00EA5658" w:rsidR="00C027EC" w:rsidP="00797061" w:rsidRDefault="00C027EC" w14:paraId="21D3272C" w14:textId="77777777">
      <w:pPr>
        <w:rPr>
          <w:rFonts w:ascii="Arial" w:hAnsi="Arial" w:cs="Arial"/>
          <w:sz w:val="22"/>
          <w:szCs w:val="22"/>
          <w:shd w:val="clear" w:color="auto" w:fill="FFFFFF"/>
        </w:rPr>
      </w:pPr>
    </w:p>
    <w:p w:rsidRPr="00EA5658" w:rsidR="00B167C4" w:rsidP="00B167C4" w:rsidRDefault="00B167C4" w14:paraId="765CBB9F" w14:textId="77777777">
      <w:pPr>
        <w:tabs>
          <w:tab w:val="left" w:pos="5542"/>
        </w:tabs>
        <w:rPr>
          <w:rFonts w:ascii="Arial" w:hAnsi="Arial" w:cs="Arial"/>
          <w:b/>
          <w:color w:val="E36C0A" w:themeColor="accent6" w:themeShade="BF"/>
        </w:rPr>
      </w:pPr>
      <w:r w:rsidRPr="00EA5658">
        <w:rPr>
          <w:rFonts w:ascii="Arial" w:hAnsi="Arial" w:cs="Arial"/>
          <w:b/>
          <w:color w:val="1A7ABF"/>
        </w:rPr>
        <w:t>Our Commissioning Approach</w:t>
      </w:r>
    </w:p>
    <w:p w:rsidRPr="00EA5658" w:rsidR="00B167C4" w:rsidP="00B167C4" w:rsidRDefault="00B167C4" w14:paraId="5E96BF97" w14:textId="77777777">
      <w:pPr>
        <w:tabs>
          <w:tab w:val="left" w:pos="5542"/>
        </w:tabs>
        <w:rPr>
          <w:rFonts w:ascii="Arial" w:hAnsi="Arial" w:cs="Arial"/>
          <w:sz w:val="12"/>
          <w:szCs w:val="12"/>
        </w:rPr>
      </w:pPr>
    </w:p>
    <w:p w:rsidRPr="00EA5658" w:rsidR="009736DF" w:rsidP="00EA5658" w:rsidRDefault="009736DF" w14:paraId="63514E08" w14:textId="7C6C7CF5">
      <w:pPr>
        <w:tabs>
          <w:tab w:val="left" w:pos="5542"/>
        </w:tabs>
        <w:jc w:val="both"/>
        <w:rPr>
          <w:rFonts w:ascii="Arial" w:hAnsi="Arial" w:cs="Arial"/>
          <w:sz w:val="22"/>
          <w:szCs w:val="22"/>
        </w:rPr>
      </w:pPr>
      <w:r w:rsidRPr="00EA5658">
        <w:rPr>
          <w:rFonts w:ascii="Arial" w:hAnsi="Arial" w:cs="Arial"/>
          <w:sz w:val="22"/>
          <w:szCs w:val="22"/>
        </w:rPr>
        <w:t>Fedcap are looking to submit</w:t>
      </w:r>
      <w:r w:rsidRPr="00EA5658" w:rsidR="00822B72">
        <w:rPr>
          <w:rFonts w:ascii="Arial" w:hAnsi="Arial" w:cs="Arial"/>
          <w:sz w:val="22"/>
          <w:szCs w:val="22"/>
        </w:rPr>
        <w:t xml:space="preserve"> a</w:t>
      </w:r>
      <w:r w:rsidRPr="00EA5658">
        <w:rPr>
          <w:rFonts w:ascii="Arial" w:hAnsi="Arial" w:cs="Arial"/>
          <w:sz w:val="22"/>
          <w:szCs w:val="22"/>
        </w:rPr>
        <w:t xml:space="preserve"> </w:t>
      </w:r>
      <w:r w:rsidRPr="00EA5658" w:rsidR="00822B72">
        <w:rPr>
          <w:rFonts w:ascii="Arial" w:hAnsi="Arial" w:cs="Arial"/>
          <w:sz w:val="22"/>
          <w:szCs w:val="22"/>
        </w:rPr>
        <w:t>tender</w:t>
      </w:r>
      <w:r w:rsidRPr="00EA5658">
        <w:rPr>
          <w:rFonts w:ascii="Arial" w:hAnsi="Arial" w:cs="Arial"/>
          <w:sz w:val="22"/>
          <w:szCs w:val="22"/>
        </w:rPr>
        <w:t xml:space="preserve"> for Connect to Work</w:t>
      </w:r>
      <w:r w:rsidRPr="00EA5658" w:rsidR="00BA1ABE">
        <w:rPr>
          <w:rFonts w:ascii="Arial" w:hAnsi="Arial" w:cs="Arial"/>
          <w:sz w:val="22"/>
          <w:szCs w:val="22"/>
        </w:rPr>
        <w:t xml:space="preserve"> in Cumbria</w:t>
      </w:r>
      <w:r w:rsidRPr="00EA5658">
        <w:rPr>
          <w:rFonts w:ascii="Arial" w:hAnsi="Arial" w:cs="Arial"/>
          <w:sz w:val="22"/>
          <w:szCs w:val="22"/>
        </w:rPr>
        <w:t xml:space="preserve"> and are looking for potential delivery partners to be named in our submission. </w:t>
      </w:r>
      <w:r w:rsidRPr="00EA5658" w:rsidR="00822B72">
        <w:rPr>
          <w:rFonts w:ascii="Arial" w:hAnsi="Arial" w:cs="Arial"/>
          <w:sz w:val="22"/>
          <w:szCs w:val="22"/>
        </w:rPr>
        <w:t xml:space="preserve">Our approach </w:t>
      </w:r>
      <w:r w:rsidRPr="00EA5658" w:rsidR="00EA5658">
        <w:rPr>
          <w:rFonts w:ascii="Arial" w:hAnsi="Arial" w:cs="Arial"/>
          <w:sz w:val="22"/>
          <w:szCs w:val="22"/>
        </w:rPr>
        <w:t>is</w:t>
      </w:r>
      <w:r w:rsidRPr="00EA5658" w:rsidR="00822B72">
        <w:rPr>
          <w:rFonts w:ascii="Arial" w:hAnsi="Arial" w:cs="Arial"/>
          <w:sz w:val="22"/>
          <w:szCs w:val="22"/>
        </w:rPr>
        <w:t xml:space="preserve"> to embrace local capacity to deliver IPS and/or SEQF services to eligible Cumbria residents and we seek partners who can bring local knowledge and relationships alongside understanding and experience of supported employment delivery models. Interested organisations should</w:t>
      </w:r>
      <w:r w:rsidRPr="00EA5658">
        <w:rPr>
          <w:rFonts w:ascii="Arial" w:hAnsi="Arial" w:cs="Arial"/>
          <w:sz w:val="22"/>
          <w:szCs w:val="22"/>
        </w:rPr>
        <w:t xml:space="preserve"> complete the below Request for Proposal (RFP) </w:t>
      </w:r>
      <w:r w:rsidRPr="00EA5658" w:rsidR="00822B72">
        <w:rPr>
          <w:rFonts w:ascii="Arial" w:hAnsi="Arial" w:cs="Arial"/>
          <w:sz w:val="22"/>
          <w:szCs w:val="22"/>
        </w:rPr>
        <w:t xml:space="preserve">regarding working with us on this opportunity. </w:t>
      </w:r>
    </w:p>
    <w:p w:rsidRPr="00EA5658" w:rsidR="007C4ABF" w:rsidP="00EA5658" w:rsidRDefault="009907EF" w14:paraId="16E6E6F3" w14:textId="5F5DB313">
      <w:pPr>
        <w:jc w:val="both"/>
        <w:rPr>
          <w:rFonts w:ascii="Arial" w:hAnsi="Arial" w:cs="Arial"/>
          <w:color w:val="0B0C0C"/>
          <w:sz w:val="22"/>
          <w:szCs w:val="22"/>
          <w:shd w:val="clear" w:color="auto" w:fill="FFFFFF"/>
        </w:rPr>
      </w:pPr>
      <w:r w:rsidRPr="00EA5658">
        <w:rPr>
          <w:rFonts w:ascii="Arial" w:hAnsi="Arial" w:cs="Arial"/>
          <w:color w:val="EE0000"/>
          <w:sz w:val="22"/>
          <w:szCs w:val="22"/>
          <w:shd w:val="clear" w:color="auto" w:fill="FFFFFF"/>
        </w:rPr>
        <w:t xml:space="preserve"> </w:t>
      </w:r>
      <w:r w:rsidRPr="00EA5658" w:rsidR="00C6347C">
        <w:rPr>
          <w:rFonts w:ascii="Arial" w:hAnsi="Arial" w:cs="Arial"/>
          <w:color w:val="EE0000"/>
          <w:sz w:val="22"/>
          <w:szCs w:val="22"/>
          <w:shd w:val="clear" w:color="auto" w:fill="FFFFFF"/>
        </w:rPr>
        <w:t xml:space="preserve"> </w:t>
      </w:r>
    </w:p>
    <w:p w:rsidRPr="00EA5658" w:rsidR="4D16DB92" w:rsidP="00EA5658" w:rsidRDefault="4D16DB92" w14:paraId="02B6DFCF" w14:textId="7BD64056">
      <w:pPr>
        <w:jc w:val="both"/>
        <w:rPr>
          <w:rFonts w:ascii="Arial" w:hAnsi="Arial" w:cs="Arial"/>
          <w:color w:val="0B0C0C"/>
          <w:sz w:val="6"/>
          <w:szCs w:val="6"/>
        </w:rPr>
      </w:pPr>
    </w:p>
    <w:p w:rsidRPr="00EA5658" w:rsidR="29772E80" w:rsidP="00EA5658" w:rsidRDefault="29772E80" w14:paraId="2C403598" w14:textId="49DECB1D">
      <w:pPr>
        <w:jc w:val="both"/>
        <w:rPr>
          <w:rFonts w:ascii="Arial" w:hAnsi="Arial" w:cs="Arial"/>
          <w:color w:val="0B0C0C"/>
          <w:sz w:val="22"/>
          <w:szCs w:val="22"/>
        </w:rPr>
      </w:pPr>
      <w:r w:rsidRPr="00EA5658">
        <w:rPr>
          <w:rFonts w:ascii="Arial" w:hAnsi="Arial" w:cs="Arial"/>
          <w:color w:val="0B0C0C"/>
          <w:sz w:val="22"/>
          <w:szCs w:val="22"/>
        </w:rPr>
        <w:t xml:space="preserve">As </w:t>
      </w:r>
      <w:r w:rsidRPr="00EA5658" w:rsidR="6CFD0466">
        <w:rPr>
          <w:rFonts w:ascii="Arial" w:hAnsi="Arial" w:cs="Arial"/>
          <w:color w:val="0B0C0C"/>
          <w:sz w:val="22"/>
          <w:szCs w:val="22"/>
        </w:rPr>
        <w:t xml:space="preserve">part of our </w:t>
      </w:r>
      <w:r w:rsidRPr="00EA5658" w:rsidR="334D9013">
        <w:rPr>
          <w:rFonts w:ascii="Arial" w:hAnsi="Arial" w:cs="Arial"/>
          <w:color w:val="0B0C0C"/>
          <w:sz w:val="22"/>
          <w:szCs w:val="22"/>
        </w:rPr>
        <w:t>commitment</w:t>
      </w:r>
      <w:r w:rsidRPr="00EA5658" w:rsidR="6CFD0466">
        <w:rPr>
          <w:rFonts w:ascii="Arial" w:hAnsi="Arial" w:cs="Arial"/>
          <w:color w:val="0B0C0C"/>
          <w:sz w:val="22"/>
          <w:szCs w:val="22"/>
        </w:rPr>
        <w:t xml:space="preserve"> to supporting inclusive economic growth and foster</w:t>
      </w:r>
      <w:r w:rsidRPr="00EA5658" w:rsidR="02BCBB0C">
        <w:rPr>
          <w:rFonts w:ascii="Arial" w:hAnsi="Arial" w:cs="Arial"/>
          <w:color w:val="0B0C0C"/>
          <w:sz w:val="22"/>
          <w:szCs w:val="22"/>
        </w:rPr>
        <w:t>ing</w:t>
      </w:r>
      <w:r w:rsidRPr="00EA5658" w:rsidR="6CFD0466">
        <w:rPr>
          <w:rFonts w:ascii="Arial" w:hAnsi="Arial" w:cs="Arial"/>
          <w:color w:val="0B0C0C"/>
          <w:sz w:val="22"/>
          <w:szCs w:val="22"/>
        </w:rPr>
        <w:t xml:space="preserve"> diversity within our supply chain, we </w:t>
      </w:r>
      <w:r w:rsidRPr="00EA5658" w:rsidR="29AB1D87">
        <w:rPr>
          <w:rFonts w:ascii="Arial" w:hAnsi="Arial" w:cs="Arial"/>
          <w:color w:val="0B0C0C"/>
          <w:sz w:val="22"/>
          <w:szCs w:val="22"/>
        </w:rPr>
        <w:t>particularly</w:t>
      </w:r>
      <w:r w:rsidRPr="00EA5658" w:rsidR="6CFD0466">
        <w:rPr>
          <w:rFonts w:ascii="Arial" w:hAnsi="Arial" w:cs="Arial"/>
          <w:color w:val="0B0C0C"/>
          <w:sz w:val="22"/>
          <w:szCs w:val="22"/>
        </w:rPr>
        <w:t xml:space="preserve"> welcome submissions from </w:t>
      </w:r>
      <w:r w:rsidRPr="00EA5658" w:rsidR="00822B72">
        <w:rPr>
          <w:rFonts w:ascii="Arial" w:hAnsi="Arial" w:cs="Arial"/>
          <w:color w:val="0B0C0C"/>
          <w:sz w:val="22"/>
          <w:szCs w:val="22"/>
        </w:rPr>
        <w:t xml:space="preserve">local based/operating </w:t>
      </w:r>
      <w:r w:rsidRPr="00EA5658">
        <w:rPr>
          <w:rFonts w:ascii="Arial" w:hAnsi="Arial" w:cs="Arial"/>
          <w:color w:val="0B0C0C"/>
          <w:sz w:val="22"/>
          <w:szCs w:val="22"/>
        </w:rPr>
        <w:t>Small and Medium Enterprises (SMEs)</w:t>
      </w:r>
      <w:r w:rsidRPr="00EA5658" w:rsidR="00822B72">
        <w:rPr>
          <w:rFonts w:ascii="Arial" w:hAnsi="Arial" w:cs="Arial"/>
          <w:color w:val="0B0C0C"/>
          <w:sz w:val="22"/>
          <w:szCs w:val="22"/>
        </w:rPr>
        <w:t xml:space="preserve"> and/or Voluntary Community and Social Enterprises (VCSEs)</w:t>
      </w:r>
      <w:r w:rsidRPr="00EA5658">
        <w:rPr>
          <w:rFonts w:ascii="Arial" w:hAnsi="Arial" w:cs="Arial"/>
          <w:color w:val="0B0C0C"/>
          <w:sz w:val="22"/>
          <w:szCs w:val="22"/>
        </w:rPr>
        <w:t xml:space="preserve">. </w:t>
      </w:r>
      <w:r w:rsidRPr="00EA5658" w:rsidR="0B5DA6DA">
        <w:rPr>
          <w:rFonts w:ascii="Arial" w:hAnsi="Arial" w:cs="Arial"/>
          <w:color w:val="0B0C0C"/>
          <w:sz w:val="22"/>
          <w:szCs w:val="22"/>
        </w:rPr>
        <w:t>W</w:t>
      </w:r>
      <w:r w:rsidRPr="00EA5658">
        <w:rPr>
          <w:rFonts w:ascii="Arial" w:hAnsi="Arial" w:cs="Arial"/>
          <w:color w:val="0B0C0C"/>
          <w:sz w:val="22"/>
          <w:szCs w:val="22"/>
        </w:rPr>
        <w:t>e recogni</w:t>
      </w:r>
      <w:r w:rsidRPr="00EA5658" w:rsidR="65EC45B8">
        <w:rPr>
          <w:rFonts w:ascii="Arial" w:hAnsi="Arial" w:cs="Arial"/>
          <w:color w:val="0B0C0C"/>
          <w:sz w:val="22"/>
          <w:szCs w:val="22"/>
        </w:rPr>
        <w:t>s</w:t>
      </w:r>
      <w:r w:rsidRPr="00EA5658">
        <w:rPr>
          <w:rFonts w:ascii="Arial" w:hAnsi="Arial" w:cs="Arial"/>
          <w:color w:val="0B0C0C"/>
          <w:sz w:val="22"/>
          <w:szCs w:val="22"/>
        </w:rPr>
        <w:t xml:space="preserve">e </w:t>
      </w:r>
      <w:r w:rsidRPr="00EA5658" w:rsidR="5F336A10">
        <w:rPr>
          <w:rFonts w:ascii="Arial" w:hAnsi="Arial" w:cs="Arial"/>
          <w:color w:val="0B0C0C"/>
          <w:sz w:val="22"/>
          <w:szCs w:val="22"/>
        </w:rPr>
        <w:t xml:space="preserve">and value </w:t>
      </w:r>
      <w:r w:rsidRPr="00EA5658">
        <w:rPr>
          <w:rFonts w:ascii="Arial" w:hAnsi="Arial" w:cs="Arial"/>
          <w:color w:val="0B0C0C"/>
          <w:sz w:val="22"/>
          <w:szCs w:val="22"/>
        </w:rPr>
        <w:t>the innovation and local expertise th</w:t>
      </w:r>
      <w:r w:rsidRPr="00EA5658" w:rsidR="5CB7CB57">
        <w:rPr>
          <w:rFonts w:ascii="Arial" w:hAnsi="Arial" w:cs="Arial"/>
          <w:color w:val="0B0C0C"/>
          <w:sz w:val="22"/>
          <w:szCs w:val="22"/>
        </w:rPr>
        <w:t>at SMEs</w:t>
      </w:r>
      <w:r w:rsidRPr="00EA5658" w:rsidR="00822B72">
        <w:rPr>
          <w:rFonts w:ascii="Arial" w:hAnsi="Arial" w:cs="Arial"/>
          <w:color w:val="0B0C0C"/>
          <w:sz w:val="22"/>
          <w:szCs w:val="22"/>
        </w:rPr>
        <w:t>/VCSEs</w:t>
      </w:r>
      <w:r w:rsidRPr="00EA5658" w:rsidR="5CB7CB57">
        <w:rPr>
          <w:rFonts w:ascii="Arial" w:hAnsi="Arial" w:cs="Arial"/>
          <w:color w:val="0B0C0C"/>
          <w:sz w:val="22"/>
          <w:szCs w:val="22"/>
        </w:rPr>
        <w:t xml:space="preserve"> bring and encourage their participation in this opportunity</w:t>
      </w:r>
      <w:r w:rsidRPr="00EA5658">
        <w:rPr>
          <w:rFonts w:ascii="Arial" w:hAnsi="Arial" w:cs="Arial"/>
          <w:color w:val="0B0C0C"/>
          <w:sz w:val="22"/>
          <w:szCs w:val="22"/>
        </w:rPr>
        <w:t>.</w:t>
      </w:r>
    </w:p>
    <w:p w:rsidR="00EA5658" w:rsidP="0F30255E" w:rsidRDefault="00EA5658" w14:paraId="7ABDACEC" w14:noSpellErr="1" w14:textId="0BA6EF6E">
      <w:pPr>
        <w:pStyle w:val="Normal"/>
        <w:rPr>
          <w:rFonts w:ascii="Arial" w:hAnsi="Arial" w:cs="Arial"/>
          <w:color w:val="0B0C0C"/>
          <w:sz w:val="12"/>
          <w:szCs w:val="12"/>
          <w:lang w:eastAsia="en-GB"/>
        </w:rPr>
      </w:pPr>
    </w:p>
    <w:p w:rsidR="00EA5658" w:rsidP="00A86080" w:rsidRDefault="00EA5658" w14:paraId="61E37BAD" w14:textId="77777777">
      <w:pPr>
        <w:rPr>
          <w:rFonts w:ascii="Arial" w:hAnsi="Arial" w:eastAsia="Times New Roman" w:cs="Arial"/>
          <w:b/>
          <w:bCs/>
          <w:sz w:val="22"/>
          <w:szCs w:val="22"/>
          <w:lang w:eastAsia="en-GB"/>
        </w:rPr>
      </w:pPr>
    </w:p>
    <w:p w:rsidRPr="00EA5658" w:rsidR="00A86080" w:rsidP="00A86080" w:rsidRDefault="00A86080" w14:paraId="11ECBAA6" w14:textId="599FC8B4">
      <w:pPr>
        <w:rPr>
          <w:rFonts w:ascii="Arial" w:hAnsi="Arial" w:eastAsia="Times New Roman" w:cs="Arial"/>
          <w:b/>
          <w:bCs/>
          <w:sz w:val="22"/>
          <w:szCs w:val="22"/>
          <w:lang w:eastAsia="en-GB"/>
        </w:rPr>
      </w:pPr>
      <w:r w:rsidRPr="00EA5658">
        <w:rPr>
          <w:rFonts w:ascii="Arial" w:hAnsi="Arial" w:eastAsia="Times New Roman" w:cs="Arial"/>
          <w:b/>
          <w:bCs/>
          <w:sz w:val="22"/>
          <w:szCs w:val="22"/>
          <w:lang w:eastAsia="en-GB"/>
        </w:rPr>
        <w:lastRenderedPageBreak/>
        <w:t>Timetable of activity</w:t>
      </w:r>
    </w:p>
    <w:p w:rsidRPr="00EA5658" w:rsidR="00A86080" w:rsidP="00A86080" w:rsidRDefault="00A86080" w14:paraId="41C13A50" w14:textId="77777777">
      <w:pPr>
        <w:autoSpaceDE w:val="0"/>
        <w:autoSpaceDN w:val="0"/>
        <w:adjustRightInd w:val="0"/>
        <w:jc w:val="both"/>
        <w:rPr>
          <w:rFonts w:ascii="Arial" w:hAnsi="Arial" w:eastAsia="Times New Roman" w:cs="Arial"/>
          <w:b/>
          <w:bCs/>
          <w:sz w:val="12"/>
          <w:szCs w:val="12"/>
          <w:lang w:eastAsia="en-GB"/>
        </w:rPr>
      </w:pPr>
    </w:p>
    <w:p w:rsidRPr="00EA5658" w:rsidR="00A86080" w:rsidP="00A86080" w:rsidRDefault="00A86080" w14:paraId="0FFD1011" w14:textId="77777777">
      <w:pPr>
        <w:tabs>
          <w:tab w:val="left" w:pos="5542"/>
        </w:tabs>
        <w:rPr>
          <w:rFonts w:ascii="Arial" w:hAnsi="Arial" w:cs="Arial"/>
          <w:sz w:val="6"/>
          <w:szCs w:val="6"/>
        </w:rPr>
      </w:pPr>
    </w:p>
    <w:tbl>
      <w:tblPr>
        <w:tblW w:w="92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65"/>
        <w:gridCol w:w="4208"/>
      </w:tblGrid>
      <w:tr w:rsidRPr="00EA5658" w:rsidR="00A86080" w:rsidTr="00A7407E" w14:paraId="437FE319" w14:textId="77777777">
        <w:trPr>
          <w:trHeight w:val="229"/>
          <w:tblHeader/>
        </w:trPr>
        <w:tc>
          <w:tcPr>
            <w:tcW w:w="5065" w:type="dxa"/>
            <w:shd w:val="clear" w:color="auto" w:fill="D9D9D9" w:themeFill="background1" w:themeFillShade="D9"/>
            <w:vAlign w:val="center"/>
          </w:tcPr>
          <w:p w:rsidRPr="00EA5658" w:rsidR="00A86080" w:rsidP="4D16DB92" w:rsidRDefault="00A86080" w14:paraId="7A5E2215" w14:textId="77777777">
            <w:pPr>
              <w:jc w:val="center"/>
              <w:rPr>
                <w:rFonts w:ascii="Arial" w:hAnsi="Arial" w:cs="Arial"/>
                <w:b/>
                <w:bCs/>
                <w:sz w:val="22"/>
                <w:szCs w:val="22"/>
              </w:rPr>
            </w:pPr>
            <w:r w:rsidRPr="00EA5658">
              <w:rPr>
                <w:rFonts w:ascii="Arial" w:hAnsi="Arial" w:cs="Arial"/>
                <w:b/>
                <w:bCs/>
                <w:sz w:val="22"/>
                <w:szCs w:val="22"/>
              </w:rPr>
              <w:t>Activity</w:t>
            </w:r>
          </w:p>
        </w:tc>
        <w:tc>
          <w:tcPr>
            <w:tcW w:w="4208" w:type="dxa"/>
            <w:shd w:val="clear" w:color="auto" w:fill="D9D9D9" w:themeFill="background1" w:themeFillShade="D9"/>
            <w:vAlign w:val="center"/>
          </w:tcPr>
          <w:p w:rsidRPr="00EA5658" w:rsidR="00A86080" w:rsidP="000E01D9" w:rsidRDefault="00A86080" w14:paraId="084E6B88" w14:textId="77777777">
            <w:pPr>
              <w:jc w:val="center"/>
              <w:rPr>
                <w:rFonts w:ascii="Arial" w:hAnsi="Arial" w:cs="Arial"/>
                <w:b/>
                <w:sz w:val="22"/>
                <w:szCs w:val="22"/>
              </w:rPr>
            </w:pPr>
            <w:r w:rsidRPr="00EA5658">
              <w:rPr>
                <w:rFonts w:ascii="Arial" w:hAnsi="Arial" w:cs="Arial"/>
                <w:b/>
                <w:sz w:val="22"/>
                <w:szCs w:val="22"/>
              </w:rPr>
              <w:t>Dates</w:t>
            </w:r>
          </w:p>
        </w:tc>
      </w:tr>
      <w:tr w:rsidRPr="00EA5658" w:rsidR="00A86080" w:rsidTr="00A7407E" w14:paraId="56B56198" w14:textId="77777777">
        <w:trPr>
          <w:trHeight w:val="231"/>
        </w:trPr>
        <w:tc>
          <w:tcPr>
            <w:tcW w:w="5065" w:type="dxa"/>
            <w:vAlign w:val="center"/>
          </w:tcPr>
          <w:p w:rsidRPr="00EA5658" w:rsidR="00A86080" w:rsidP="000E01D9" w:rsidRDefault="00A86080" w14:paraId="1C3813BF" w14:textId="77777777">
            <w:pPr>
              <w:rPr>
                <w:rFonts w:ascii="Arial" w:hAnsi="Arial" w:cs="Arial"/>
                <w:sz w:val="22"/>
                <w:szCs w:val="22"/>
              </w:rPr>
            </w:pPr>
            <w:r w:rsidRPr="00EA5658">
              <w:rPr>
                <w:rFonts w:ascii="Arial" w:hAnsi="Arial" w:cs="Arial"/>
                <w:sz w:val="22"/>
                <w:szCs w:val="22"/>
              </w:rPr>
              <w:t xml:space="preserve">RFP Issued </w:t>
            </w:r>
          </w:p>
        </w:tc>
        <w:tc>
          <w:tcPr>
            <w:tcW w:w="4208" w:type="dxa"/>
            <w:vAlign w:val="center"/>
          </w:tcPr>
          <w:p w:rsidRPr="00EA5658" w:rsidR="00A86080" w:rsidP="00A7407E" w:rsidRDefault="001730A0" w14:paraId="2E5A3BD0" w14:textId="4CC84ABA">
            <w:pPr>
              <w:rPr>
                <w:rFonts w:ascii="Arial" w:hAnsi="Arial" w:cs="Arial"/>
                <w:sz w:val="22"/>
                <w:szCs w:val="22"/>
                <w:highlight w:val="yellow"/>
              </w:rPr>
            </w:pPr>
            <w:r w:rsidRPr="00EA5658">
              <w:rPr>
                <w:rFonts w:ascii="Arial" w:hAnsi="Arial" w:cs="Arial"/>
                <w:sz w:val="22"/>
                <w:szCs w:val="22"/>
              </w:rPr>
              <w:t>10</w:t>
            </w:r>
            <w:r w:rsidRPr="00EA5658" w:rsidR="00795851">
              <w:rPr>
                <w:rFonts w:ascii="Arial" w:hAnsi="Arial" w:cs="Arial"/>
                <w:sz w:val="22"/>
                <w:szCs w:val="22"/>
              </w:rPr>
              <w:t xml:space="preserve"> September 2025</w:t>
            </w:r>
          </w:p>
        </w:tc>
      </w:tr>
      <w:tr w:rsidRPr="00EA5658" w:rsidR="00A86080" w:rsidTr="00A7407E" w14:paraId="53BB56B7" w14:textId="77777777">
        <w:trPr>
          <w:trHeight w:val="235"/>
        </w:trPr>
        <w:tc>
          <w:tcPr>
            <w:tcW w:w="5065" w:type="dxa"/>
            <w:vAlign w:val="center"/>
          </w:tcPr>
          <w:p w:rsidRPr="00EA5658" w:rsidR="00A86080" w:rsidP="000E01D9" w:rsidRDefault="00A86080" w14:paraId="076DE58E" w14:textId="77777777">
            <w:pPr>
              <w:ind w:left="709" w:hanging="709"/>
              <w:rPr>
                <w:rFonts w:ascii="Arial" w:hAnsi="Arial" w:cs="Arial"/>
                <w:sz w:val="22"/>
                <w:szCs w:val="22"/>
              </w:rPr>
            </w:pPr>
            <w:r w:rsidRPr="00EA5658">
              <w:rPr>
                <w:rFonts w:ascii="Arial" w:hAnsi="Arial" w:cs="Arial"/>
                <w:sz w:val="22"/>
                <w:szCs w:val="22"/>
              </w:rPr>
              <w:t xml:space="preserve">Deadline for Submission </w:t>
            </w:r>
          </w:p>
        </w:tc>
        <w:tc>
          <w:tcPr>
            <w:tcW w:w="4208" w:type="dxa"/>
            <w:vAlign w:val="center"/>
          </w:tcPr>
          <w:p w:rsidRPr="00EA5658" w:rsidR="00A86080" w:rsidP="00A7407E" w:rsidRDefault="003A5E65" w14:paraId="1E0C2A31" w14:textId="63670FA0">
            <w:pPr>
              <w:rPr>
                <w:rFonts w:ascii="Arial" w:hAnsi="Arial" w:cs="Arial"/>
                <w:sz w:val="22"/>
                <w:szCs w:val="22"/>
              </w:rPr>
            </w:pPr>
            <w:r w:rsidRPr="00EA5658">
              <w:rPr>
                <w:rFonts w:ascii="Arial" w:hAnsi="Arial" w:cs="Arial"/>
                <w:sz w:val="22"/>
                <w:szCs w:val="22"/>
              </w:rPr>
              <w:t>1</w:t>
            </w:r>
            <w:r w:rsidRPr="00EA5658" w:rsidR="001730A0">
              <w:rPr>
                <w:rFonts w:ascii="Arial" w:hAnsi="Arial" w:cs="Arial"/>
                <w:sz w:val="22"/>
                <w:szCs w:val="22"/>
              </w:rPr>
              <w:t>7</w:t>
            </w:r>
            <w:r w:rsidRPr="00EA5658">
              <w:rPr>
                <w:rFonts w:ascii="Arial" w:hAnsi="Arial" w:cs="Arial"/>
                <w:sz w:val="22"/>
                <w:szCs w:val="22"/>
              </w:rPr>
              <w:t xml:space="preserve"> September</w:t>
            </w:r>
            <w:r w:rsidRPr="00EA5658" w:rsidR="00A86080">
              <w:rPr>
                <w:rFonts w:ascii="Arial" w:hAnsi="Arial" w:cs="Arial"/>
                <w:sz w:val="22"/>
                <w:szCs w:val="22"/>
              </w:rPr>
              <w:t xml:space="preserve"> 2025</w:t>
            </w:r>
            <w:r w:rsidRPr="00EA5658" w:rsidR="134D1FEA">
              <w:rPr>
                <w:rFonts w:ascii="Arial" w:hAnsi="Arial" w:cs="Arial"/>
                <w:sz w:val="22"/>
                <w:szCs w:val="22"/>
              </w:rPr>
              <w:t xml:space="preserve"> at </w:t>
            </w:r>
            <w:r w:rsidRPr="00EA5658" w:rsidR="00CA1B4F">
              <w:rPr>
                <w:rFonts w:ascii="Arial" w:hAnsi="Arial" w:cs="Arial"/>
                <w:sz w:val="22"/>
                <w:szCs w:val="22"/>
              </w:rPr>
              <w:t>12noon</w:t>
            </w:r>
          </w:p>
        </w:tc>
      </w:tr>
      <w:tr w:rsidRPr="00EA5658" w:rsidR="00A86080" w:rsidTr="00A7407E" w14:paraId="7249AF88" w14:textId="77777777">
        <w:trPr>
          <w:cantSplit/>
          <w:trHeight w:val="280"/>
        </w:trPr>
        <w:tc>
          <w:tcPr>
            <w:tcW w:w="5065" w:type="dxa"/>
            <w:vAlign w:val="center"/>
          </w:tcPr>
          <w:p w:rsidRPr="00EA5658" w:rsidR="00A86080" w:rsidP="000E01D9" w:rsidRDefault="00A86080" w14:paraId="54FA9E2B" w14:textId="77777777">
            <w:pPr>
              <w:rPr>
                <w:rFonts w:ascii="Arial" w:hAnsi="Arial" w:cs="Arial"/>
                <w:sz w:val="22"/>
                <w:szCs w:val="22"/>
              </w:rPr>
            </w:pPr>
            <w:r w:rsidRPr="00EA5658">
              <w:rPr>
                <w:rFonts w:ascii="Arial" w:hAnsi="Arial" w:cs="Arial"/>
                <w:sz w:val="22"/>
                <w:szCs w:val="22"/>
              </w:rPr>
              <w:t>Submission review</w:t>
            </w:r>
          </w:p>
        </w:tc>
        <w:tc>
          <w:tcPr>
            <w:tcW w:w="4208" w:type="dxa"/>
            <w:vAlign w:val="center"/>
          </w:tcPr>
          <w:p w:rsidRPr="00EA5658" w:rsidR="00A86080" w:rsidP="00A7407E" w:rsidRDefault="00A4323C" w14:paraId="2D92C2D8" w14:textId="1F0499AC">
            <w:pPr>
              <w:rPr>
                <w:rFonts w:ascii="Arial" w:hAnsi="Arial" w:cs="Arial"/>
                <w:sz w:val="22"/>
                <w:szCs w:val="22"/>
              </w:rPr>
            </w:pPr>
            <w:r w:rsidRPr="00EA5658">
              <w:rPr>
                <w:rFonts w:ascii="Arial" w:hAnsi="Arial" w:cs="Arial"/>
                <w:sz w:val="22"/>
                <w:szCs w:val="22"/>
              </w:rPr>
              <w:t>1</w:t>
            </w:r>
            <w:r w:rsidRPr="00EA5658" w:rsidR="001730A0">
              <w:rPr>
                <w:rFonts w:ascii="Arial" w:hAnsi="Arial" w:cs="Arial"/>
                <w:sz w:val="22"/>
                <w:szCs w:val="22"/>
              </w:rPr>
              <w:t>8</w:t>
            </w:r>
            <w:r w:rsidRPr="00EA5658">
              <w:rPr>
                <w:rFonts w:ascii="Arial" w:hAnsi="Arial" w:cs="Arial"/>
                <w:sz w:val="22"/>
                <w:szCs w:val="22"/>
              </w:rPr>
              <w:t xml:space="preserve"> and 1</w:t>
            </w:r>
            <w:r w:rsidRPr="00EA5658" w:rsidR="001730A0">
              <w:rPr>
                <w:rFonts w:ascii="Arial" w:hAnsi="Arial" w:cs="Arial"/>
                <w:sz w:val="22"/>
                <w:szCs w:val="22"/>
              </w:rPr>
              <w:t>9</w:t>
            </w:r>
            <w:r w:rsidRPr="00EA5658">
              <w:rPr>
                <w:rFonts w:ascii="Arial" w:hAnsi="Arial" w:cs="Arial"/>
                <w:sz w:val="22"/>
                <w:szCs w:val="22"/>
              </w:rPr>
              <w:t xml:space="preserve"> September </w:t>
            </w:r>
            <w:r w:rsidRPr="00EA5658" w:rsidR="00A86080">
              <w:rPr>
                <w:rFonts w:ascii="Arial" w:hAnsi="Arial" w:cs="Arial"/>
                <w:sz w:val="22"/>
                <w:szCs w:val="22"/>
              </w:rPr>
              <w:t xml:space="preserve">2025 </w:t>
            </w:r>
          </w:p>
        </w:tc>
      </w:tr>
      <w:tr w:rsidRPr="00EA5658" w:rsidR="00A86080" w:rsidTr="00A7407E" w14:paraId="5603B783" w14:textId="77777777">
        <w:trPr>
          <w:cantSplit/>
          <w:trHeight w:val="291"/>
        </w:trPr>
        <w:tc>
          <w:tcPr>
            <w:tcW w:w="5065" w:type="dxa"/>
            <w:vAlign w:val="center"/>
          </w:tcPr>
          <w:p w:rsidRPr="00EA5658" w:rsidR="00A86080" w:rsidP="000E01D9" w:rsidRDefault="00A86080" w14:paraId="0FDFF729" w14:textId="184BBCD5">
            <w:pPr>
              <w:rPr>
                <w:rFonts w:ascii="Arial" w:hAnsi="Arial" w:cs="Arial"/>
                <w:sz w:val="22"/>
                <w:szCs w:val="22"/>
              </w:rPr>
            </w:pPr>
            <w:r w:rsidRPr="00EA5658">
              <w:rPr>
                <w:rFonts w:ascii="Arial" w:hAnsi="Arial" w:cs="Arial"/>
                <w:sz w:val="22"/>
                <w:szCs w:val="22"/>
              </w:rPr>
              <w:t xml:space="preserve">Notification </w:t>
            </w:r>
            <w:r w:rsidRPr="00EA5658" w:rsidR="00B6245C">
              <w:rPr>
                <w:rFonts w:ascii="Arial" w:hAnsi="Arial" w:cs="Arial"/>
                <w:sz w:val="22"/>
                <w:szCs w:val="22"/>
              </w:rPr>
              <w:t>of successful responders</w:t>
            </w:r>
          </w:p>
        </w:tc>
        <w:tc>
          <w:tcPr>
            <w:tcW w:w="4208" w:type="dxa"/>
            <w:vAlign w:val="center"/>
          </w:tcPr>
          <w:p w:rsidRPr="00EA5658" w:rsidR="00A86080" w:rsidP="00A7407E" w:rsidRDefault="00A4323C" w14:paraId="1E199206" w14:textId="5FB3DEEC">
            <w:pPr>
              <w:rPr>
                <w:rFonts w:ascii="Arial" w:hAnsi="Arial" w:cs="Arial"/>
                <w:sz w:val="22"/>
                <w:szCs w:val="22"/>
              </w:rPr>
            </w:pPr>
            <w:r w:rsidRPr="00EA5658">
              <w:rPr>
                <w:rFonts w:ascii="Arial" w:hAnsi="Arial" w:cs="Arial"/>
                <w:sz w:val="22"/>
                <w:szCs w:val="22"/>
              </w:rPr>
              <w:t xml:space="preserve">19 September </w:t>
            </w:r>
            <w:r w:rsidRPr="00EA5658" w:rsidR="00A86080">
              <w:rPr>
                <w:rFonts w:ascii="Arial" w:hAnsi="Arial" w:cs="Arial"/>
                <w:sz w:val="22"/>
                <w:szCs w:val="22"/>
              </w:rPr>
              <w:t>2025</w:t>
            </w:r>
          </w:p>
        </w:tc>
      </w:tr>
    </w:tbl>
    <w:p w:rsidR="00EA5658" w:rsidP="00797061" w:rsidRDefault="00EA5658" w14:paraId="2E7D965F" w14:textId="77777777">
      <w:pPr>
        <w:rPr>
          <w:rFonts w:ascii="Arial" w:hAnsi="Arial" w:cs="Arial"/>
          <w:b/>
          <w:bCs/>
          <w:color w:val="0070C0"/>
          <w:sz w:val="22"/>
          <w:szCs w:val="22"/>
          <w:shd w:val="clear" w:color="auto" w:fill="FFFFFF"/>
        </w:rPr>
      </w:pPr>
    </w:p>
    <w:p w:rsidR="00EA5658" w:rsidP="00797061" w:rsidRDefault="006D455F" w14:paraId="17A5BF60" w14:textId="4FA09AB7">
      <w:pPr>
        <w:rPr>
          <w:rFonts w:ascii="Arial" w:hAnsi="Arial" w:cs="Arial"/>
          <w:b/>
          <w:bCs/>
          <w:color w:val="0070C0"/>
          <w:sz w:val="22"/>
          <w:szCs w:val="22"/>
          <w:shd w:val="clear" w:color="auto" w:fill="FFFFFF"/>
        </w:rPr>
      </w:pPr>
      <w:r w:rsidRPr="00EA5658">
        <w:rPr>
          <w:rFonts w:ascii="Arial" w:hAnsi="Arial" w:cs="Arial"/>
          <w:b/>
          <w:bCs/>
          <w:color w:val="0070C0"/>
          <w:sz w:val="22"/>
          <w:szCs w:val="22"/>
          <w:shd w:val="clear" w:color="auto" w:fill="FFFFFF"/>
        </w:rPr>
        <w:t>Response Questions</w:t>
      </w:r>
    </w:p>
    <w:tbl>
      <w:tblPr>
        <w:tblpPr w:leftFromText="180" w:rightFromText="180" w:vertAnchor="page" w:horzAnchor="margin" w:tblpY="3679"/>
        <w:tblW w:w="99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81"/>
        <w:gridCol w:w="5386"/>
        <w:gridCol w:w="850"/>
      </w:tblGrid>
      <w:tr w:rsidRPr="00EA5658" w:rsidR="006D455F" w:rsidTr="006D455F" w14:paraId="37E12361" w14:textId="77777777">
        <w:tc>
          <w:tcPr>
            <w:tcW w:w="3681" w:type="dxa"/>
            <w:shd w:val="clear" w:color="auto" w:fill="F2F2F2" w:themeFill="background1" w:themeFillShade="F2"/>
          </w:tcPr>
          <w:p w:rsidRPr="00EA5658" w:rsidR="006D455F" w:rsidP="006D455F" w:rsidRDefault="006D455F" w14:paraId="6530BA81"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 xml:space="preserve">Company Name </w:t>
            </w:r>
          </w:p>
          <w:p w:rsidRPr="00EA5658" w:rsidR="006D455F" w:rsidP="006D455F" w:rsidRDefault="006D455F" w14:paraId="196FD3F6" w14:textId="77777777">
            <w:pPr>
              <w:tabs>
                <w:tab w:val="left" w:leader="underscore" w:pos="9214"/>
              </w:tabs>
              <w:rPr>
                <w:rFonts w:ascii="Arial" w:hAnsi="Arial" w:eastAsia="Times New Roman" w:cs="Arial"/>
                <w:color w:val="000000"/>
                <w:sz w:val="22"/>
                <w:szCs w:val="22"/>
                <w:lang w:eastAsia="en-GB"/>
              </w:rPr>
            </w:pPr>
          </w:p>
        </w:tc>
        <w:tc>
          <w:tcPr>
            <w:tcW w:w="5386" w:type="dxa"/>
          </w:tcPr>
          <w:p w:rsidRPr="00EA5658" w:rsidR="006D455F" w:rsidP="006D455F" w:rsidRDefault="006D455F" w14:paraId="722349D3" w14:textId="77777777">
            <w:pPr>
              <w:tabs>
                <w:tab w:val="left" w:leader="underscore" w:pos="9214"/>
              </w:tabs>
              <w:rPr>
                <w:rFonts w:ascii="Arial" w:hAnsi="Arial" w:eastAsia="Times New Roman" w:cs="Arial"/>
                <w:color w:val="000000"/>
                <w:sz w:val="22"/>
                <w:szCs w:val="22"/>
                <w:lang w:eastAsia="en-GB"/>
              </w:rPr>
            </w:pPr>
          </w:p>
        </w:tc>
        <w:tc>
          <w:tcPr>
            <w:tcW w:w="850" w:type="dxa"/>
            <w:shd w:val="clear" w:color="auto" w:fill="F2F2F2" w:themeFill="background1" w:themeFillShade="F2"/>
          </w:tcPr>
          <w:p w:rsidRPr="00EA5658" w:rsidR="006D455F" w:rsidP="006D455F" w:rsidRDefault="006D455F" w14:paraId="4ED40C1A"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Score</w:t>
            </w:r>
          </w:p>
        </w:tc>
      </w:tr>
      <w:tr w:rsidRPr="00EA5658" w:rsidR="006D455F" w:rsidTr="006D455F" w14:paraId="088E0D7C" w14:textId="77777777">
        <w:tc>
          <w:tcPr>
            <w:tcW w:w="3681" w:type="dxa"/>
            <w:shd w:val="clear" w:color="auto" w:fill="F2F2F2" w:themeFill="background1" w:themeFillShade="F2"/>
          </w:tcPr>
          <w:p w:rsidRPr="00EA5658" w:rsidR="006D455F" w:rsidP="006D455F" w:rsidRDefault="006D455F" w14:paraId="53170339"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Registered Company Name if different to Company Name</w:t>
            </w:r>
          </w:p>
          <w:p w:rsidRPr="00EA5658" w:rsidR="006D455F" w:rsidP="006D455F" w:rsidRDefault="006D455F" w14:paraId="34E38A62" w14:textId="77777777">
            <w:pPr>
              <w:tabs>
                <w:tab w:val="left" w:leader="underscore" w:pos="9214"/>
              </w:tabs>
              <w:rPr>
                <w:rFonts w:ascii="Arial" w:hAnsi="Arial" w:eastAsia="Times New Roman" w:cs="Arial"/>
                <w:color w:val="000000"/>
                <w:sz w:val="22"/>
                <w:szCs w:val="22"/>
                <w:lang w:eastAsia="en-GB"/>
              </w:rPr>
            </w:pPr>
          </w:p>
        </w:tc>
        <w:tc>
          <w:tcPr>
            <w:tcW w:w="5386" w:type="dxa"/>
          </w:tcPr>
          <w:p w:rsidRPr="00EA5658" w:rsidR="006D455F" w:rsidP="006D455F" w:rsidRDefault="006D455F" w14:paraId="1840A1ED" w14:textId="77777777">
            <w:pPr>
              <w:tabs>
                <w:tab w:val="left" w:leader="underscore" w:pos="9214"/>
              </w:tabs>
              <w:rPr>
                <w:rFonts w:ascii="Arial" w:hAnsi="Arial" w:eastAsia="Times New Roman" w:cs="Arial"/>
                <w:color w:val="000000"/>
                <w:sz w:val="22"/>
                <w:szCs w:val="22"/>
                <w:lang w:eastAsia="en-GB"/>
              </w:rPr>
            </w:pPr>
          </w:p>
        </w:tc>
        <w:tc>
          <w:tcPr>
            <w:tcW w:w="850" w:type="dxa"/>
            <w:shd w:val="clear" w:color="auto" w:fill="F2F2F2" w:themeFill="background1" w:themeFillShade="F2"/>
          </w:tcPr>
          <w:p w:rsidRPr="00EA5658" w:rsidR="006D455F" w:rsidP="006D455F" w:rsidRDefault="006D455F" w14:paraId="0290D027"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N/A</w:t>
            </w:r>
          </w:p>
        </w:tc>
      </w:tr>
      <w:tr w:rsidRPr="00EA5658" w:rsidR="006D455F" w:rsidTr="006D455F" w14:paraId="54805DE9" w14:textId="77777777">
        <w:tc>
          <w:tcPr>
            <w:tcW w:w="3681" w:type="dxa"/>
            <w:shd w:val="clear" w:color="auto" w:fill="F2F2F2" w:themeFill="background1" w:themeFillShade="F2"/>
          </w:tcPr>
          <w:p w:rsidRPr="00EA5658" w:rsidR="006D455F" w:rsidP="006D455F" w:rsidRDefault="006D455F" w14:paraId="4CA8130F"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 xml:space="preserve">Registered Company Address </w:t>
            </w:r>
          </w:p>
        </w:tc>
        <w:tc>
          <w:tcPr>
            <w:tcW w:w="5386" w:type="dxa"/>
          </w:tcPr>
          <w:p w:rsidRPr="00EA5658" w:rsidR="006D455F" w:rsidP="006D455F" w:rsidRDefault="006D455F" w14:paraId="66EFFC15"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1FA693CA"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20DE35B7" w14:textId="77777777">
        <w:trPr>
          <w:trHeight w:val="372"/>
        </w:trPr>
        <w:tc>
          <w:tcPr>
            <w:tcW w:w="3681" w:type="dxa"/>
            <w:shd w:val="clear" w:color="auto" w:fill="F2F2F2" w:themeFill="background1" w:themeFillShade="F2"/>
          </w:tcPr>
          <w:p w:rsidRPr="00EA5658" w:rsidR="006D455F" w:rsidP="006D455F" w:rsidRDefault="006D455F" w14:paraId="5B9F8FF4"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Registered Company Number or Registered Charity Number</w:t>
            </w:r>
          </w:p>
        </w:tc>
        <w:tc>
          <w:tcPr>
            <w:tcW w:w="5386" w:type="dxa"/>
          </w:tcPr>
          <w:p w:rsidRPr="00EA5658" w:rsidR="006D455F" w:rsidP="006D455F" w:rsidRDefault="006D455F" w14:paraId="13627B74"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4426D5A0"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04D8FED1" w14:textId="77777777">
        <w:trPr>
          <w:trHeight w:val="383"/>
        </w:trPr>
        <w:tc>
          <w:tcPr>
            <w:tcW w:w="3681" w:type="dxa"/>
            <w:shd w:val="clear" w:color="auto" w:fill="F2F2F2" w:themeFill="background1" w:themeFillShade="F2"/>
          </w:tcPr>
          <w:p w:rsidRPr="00EA5658" w:rsidR="006D455F" w:rsidP="006D455F" w:rsidRDefault="006D455F" w14:paraId="07BF781D"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 xml:space="preserve">Primary Contact Name, Job Title, Email Address and Phone Number </w:t>
            </w:r>
          </w:p>
          <w:p w:rsidRPr="00EA5658" w:rsidR="006D455F" w:rsidP="006D455F" w:rsidRDefault="006D455F" w14:paraId="576FA0B7" w14:textId="77777777">
            <w:pPr>
              <w:tabs>
                <w:tab w:val="left" w:leader="underscore" w:pos="9214"/>
              </w:tabs>
              <w:rPr>
                <w:rFonts w:ascii="Arial" w:hAnsi="Arial" w:eastAsia="Times New Roman" w:cs="Arial"/>
                <w:color w:val="000000"/>
                <w:sz w:val="22"/>
                <w:szCs w:val="22"/>
                <w:lang w:eastAsia="en-GB"/>
              </w:rPr>
            </w:pPr>
          </w:p>
        </w:tc>
        <w:tc>
          <w:tcPr>
            <w:tcW w:w="5386" w:type="dxa"/>
          </w:tcPr>
          <w:p w:rsidRPr="00EA5658" w:rsidR="006D455F" w:rsidP="006D455F" w:rsidRDefault="006D455F" w14:paraId="70755E73"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61B5570A"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1624AD68" w14:textId="77777777">
        <w:trPr>
          <w:trHeight w:val="382"/>
        </w:trPr>
        <w:tc>
          <w:tcPr>
            <w:tcW w:w="3681" w:type="dxa"/>
            <w:shd w:val="clear" w:color="auto" w:fill="F2F2F2" w:themeFill="background1" w:themeFillShade="F2"/>
          </w:tcPr>
          <w:p w:rsidRPr="00EA5658" w:rsidR="006D455F" w:rsidP="006D455F" w:rsidRDefault="006D455F" w14:paraId="13B445C9"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Organisation Website</w:t>
            </w:r>
          </w:p>
        </w:tc>
        <w:tc>
          <w:tcPr>
            <w:tcW w:w="5386" w:type="dxa"/>
          </w:tcPr>
          <w:p w:rsidRPr="00EA5658" w:rsidR="006D455F" w:rsidP="006D455F" w:rsidRDefault="006D455F" w14:paraId="05E5E9CB"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6046C5F2"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4FE77C9F" w14:textId="77777777">
        <w:trPr>
          <w:trHeight w:val="737"/>
        </w:trPr>
        <w:tc>
          <w:tcPr>
            <w:tcW w:w="3681" w:type="dxa"/>
            <w:shd w:val="clear" w:color="auto" w:fill="F2F2F2" w:themeFill="background1" w:themeFillShade="F2"/>
          </w:tcPr>
          <w:p w:rsidRPr="00EA5658" w:rsidR="006D455F" w:rsidP="006D455F" w:rsidRDefault="006D455F" w14:paraId="181D361E"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Company type (Public, Private, Charity, Social Enterprise etc.)</w:t>
            </w:r>
          </w:p>
        </w:tc>
        <w:tc>
          <w:tcPr>
            <w:tcW w:w="5386" w:type="dxa"/>
          </w:tcPr>
          <w:p w:rsidRPr="00EA5658" w:rsidR="006D455F" w:rsidP="006D455F" w:rsidRDefault="006D455F" w14:paraId="33B1CD61"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4720C9B8"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38233B50" w14:textId="77777777">
        <w:tc>
          <w:tcPr>
            <w:tcW w:w="3681" w:type="dxa"/>
            <w:shd w:val="clear" w:color="auto" w:fill="F2F2F2" w:themeFill="background1" w:themeFillShade="F2"/>
          </w:tcPr>
          <w:p w:rsidRPr="00EA5658" w:rsidR="006D455F" w:rsidP="006D455F" w:rsidRDefault="006D455F" w14:paraId="7EA4C55C"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Date Organisation Established</w:t>
            </w:r>
          </w:p>
        </w:tc>
        <w:tc>
          <w:tcPr>
            <w:tcW w:w="5386" w:type="dxa"/>
          </w:tcPr>
          <w:p w:rsidRPr="00EA5658" w:rsidR="006D455F" w:rsidP="006D455F" w:rsidRDefault="006D455F" w14:paraId="12346651"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7F45E9B2"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6155DD47" w14:textId="77777777">
        <w:tc>
          <w:tcPr>
            <w:tcW w:w="3681" w:type="dxa"/>
            <w:shd w:val="clear" w:color="auto" w:fill="F2F2F2" w:themeFill="background1" w:themeFillShade="F2"/>
          </w:tcPr>
          <w:p w:rsidRPr="00EA5658" w:rsidR="006D455F" w:rsidP="006D455F" w:rsidRDefault="006D455F" w14:paraId="3AA74A66"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Are you a member of any sector specific membership bodies? e.g., ERSA, IEP, BASE, etc.</w:t>
            </w:r>
          </w:p>
        </w:tc>
        <w:tc>
          <w:tcPr>
            <w:tcW w:w="5386" w:type="dxa"/>
          </w:tcPr>
          <w:p w:rsidRPr="00EA5658" w:rsidR="006D455F" w:rsidP="006D455F" w:rsidRDefault="006D455F" w14:paraId="3EDDF8D5"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649FCBAF"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N/A</w:t>
            </w:r>
          </w:p>
        </w:tc>
      </w:tr>
      <w:tr w:rsidRPr="00EA5658" w:rsidR="006D455F" w:rsidTr="006D455F" w14:paraId="5267B9BE" w14:textId="77777777">
        <w:trPr>
          <w:trHeight w:val="300"/>
        </w:trPr>
        <w:tc>
          <w:tcPr>
            <w:tcW w:w="3681" w:type="dxa"/>
            <w:shd w:val="clear" w:color="auto" w:fill="F2F2F2" w:themeFill="background1" w:themeFillShade="F2"/>
          </w:tcPr>
          <w:p w:rsidRPr="00EA5658" w:rsidR="006D455F" w:rsidP="006D455F" w:rsidRDefault="006D455F" w14:paraId="3616CB6E"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Is your Organisation a Small/Medium Enterprise (SME)?</w:t>
            </w:r>
          </w:p>
        </w:tc>
        <w:tc>
          <w:tcPr>
            <w:tcW w:w="5386" w:type="dxa"/>
          </w:tcPr>
          <w:p w:rsidRPr="00EA5658" w:rsidR="006D455F" w:rsidP="006D455F" w:rsidRDefault="006D455F" w14:paraId="2386FE40"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0CD49513"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N/A</w:t>
            </w:r>
          </w:p>
        </w:tc>
      </w:tr>
      <w:tr w:rsidRPr="00EA5658" w:rsidR="006D455F" w:rsidTr="006D455F" w14:paraId="4A0EA726" w14:textId="77777777">
        <w:tc>
          <w:tcPr>
            <w:tcW w:w="3681" w:type="dxa"/>
            <w:shd w:val="clear" w:color="auto" w:fill="F2F2F2" w:themeFill="background1" w:themeFillShade="F2"/>
          </w:tcPr>
          <w:p w:rsidRPr="00EA5658" w:rsidR="006D455F" w:rsidP="006D455F" w:rsidRDefault="006D455F" w14:paraId="704D7E92" w14:textId="77777777">
            <w:pPr>
              <w:tabs>
                <w:tab w:val="left" w:leader="underscore" w:pos="9214"/>
              </w:tabs>
              <w:rPr>
                <w:rFonts w:ascii="Arial" w:hAnsi="Arial" w:eastAsia="Times New Roman" w:cs="Arial"/>
                <w:color w:val="000000"/>
                <w:sz w:val="22"/>
                <w:szCs w:val="22"/>
                <w:lang w:eastAsia="en-GB"/>
              </w:rPr>
            </w:pPr>
            <w:r w:rsidRPr="00EA5658">
              <w:rPr>
                <w:rFonts w:ascii="Arial" w:hAnsi="Arial" w:cs="Arial" w:eastAsiaTheme="minorHAnsi"/>
                <w:sz w:val="22"/>
                <w:szCs w:val="22"/>
              </w:rPr>
              <w:t>Please outline your recent experience delivering IPS and/or SEQF employment support models.</w:t>
            </w:r>
          </w:p>
          <w:p w:rsidRPr="00EA5658" w:rsidR="006D455F" w:rsidP="006D455F" w:rsidRDefault="006D455F" w14:paraId="67FD8AFE" w14:textId="77777777">
            <w:pPr>
              <w:tabs>
                <w:tab w:val="left" w:leader="underscore" w:pos="9214"/>
              </w:tabs>
              <w:rPr>
                <w:rFonts w:ascii="Arial" w:hAnsi="Arial" w:eastAsia="Times New Roman" w:cs="Arial"/>
                <w:b/>
                <w:bCs/>
                <w:color w:val="000000"/>
                <w:sz w:val="22"/>
                <w:szCs w:val="22"/>
                <w:lang w:eastAsia="en-GB"/>
              </w:rPr>
            </w:pPr>
            <w:r w:rsidRPr="00EA5658">
              <w:rPr>
                <w:rFonts w:ascii="Arial" w:hAnsi="Arial" w:eastAsia="Times New Roman" w:cs="Arial"/>
                <w:b/>
                <w:bCs/>
                <w:color w:val="000000"/>
                <w:sz w:val="22"/>
                <w:szCs w:val="22"/>
                <w:lang w:eastAsia="en-GB"/>
              </w:rPr>
              <w:t>(200 words = 5 points)</w:t>
            </w:r>
          </w:p>
        </w:tc>
        <w:tc>
          <w:tcPr>
            <w:tcW w:w="5386" w:type="dxa"/>
          </w:tcPr>
          <w:p w:rsidRPr="00EA5658" w:rsidR="006D455F" w:rsidP="006D455F" w:rsidRDefault="006D455F" w14:paraId="04CA181B"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580B7184"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Max 5 points</w:t>
            </w:r>
          </w:p>
        </w:tc>
      </w:tr>
      <w:tr w:rsidRPr="00EA5658" w:rsidR="006D455F" w:rsidTr="006D455F" w14:paraId="358C327B" w14:textId="77777777">
        <w:tc>
          <w:tcPr>
            <w:tcW w:w="3681" w:type="dxa"/>
            <w:shd w:val="clear" w:color="auto" w:fill="F2F2F2" w:themeFill="background1" w:themeFillShade="F2"/>
          </w:tcPr>
          <w:p w:rsidRPr="00EA5658" w:rsidR="006D455F" w:rsidP="006D455F" w:rsidRDefault="006D455F" w14:paraId="2F2F409C"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 xml:space="preserve">Was the above delivered in the </w:t>
            </w:r>
            <w:r w:rsidRPr="00EA5658">
              <w:rPr>
                <w:rFonts w:ascii="Arial" w:hAnsi="Arial" w:eastAsia="Times New Roman" w:cs="Arial"/>
                <w:sz w:val="22"/>
                <w:szCs w:val="22"/>
                <w:lang w:eastAsia="en-GB"/>
              </w:rPr>
              <w:t xml:space="preserve">Cumbria area? </w:t>
            </w:r>
            <w:r w:rsidRPr="00EA5658">
              <w:rPr>
                <w:rFonts w:ascii="Arial" w:hAnsi="Arial" w:eastAsia="Times New Roman" w:cs="Arial"/>
                <w:color w:val="000000"/>
                <w:sz w:val="22"/>
                <w:szCs w:val="22"/>
                <w:lang w:eastAsia="en-GB"/>
              </w:rPr>
              <w:t>Please provide examples</w:t>
            </w:r>
          </w:p>
          <w:p w:rsidRPr="00EA5658" w:rsidR="006D455F" w:rsidP="006D455F" w:rsidRDefault="006D455F" w14:paraId="42CE786A" w14:textId="77777777">
            <w:pPr>
              <w:tabs>
                <w:tab w:val="left" w:leader="underscore" w:pos="9214"/>
              </w:tabs>
              <w:rPr>
                <w:rFonts w:ascii="Arial" w:hAnsi="Arial" w:eastAsia="Times New Roman" w:cs="Arial"/>
                <w:b/>
                <w:bCs/>
                <w:color w:val="000000"/>
                <w:sz w:val="22"/>
                <w:szCs w:val="22"/>
                <w:lang w:eastAsia="en-GB"/>
              </w:rPr>
            </w:pPr>
            <w:r w:rsidRPr="00EA5658">
              <w:rPr>
                <w:rFonts w:ascii="Arial" w:hAnsi="Arial" w:eastAsia="Times New Roman" w:cs="Arial"/>
                <w:b/>
                <w:bCs/>
                <w:color w:val="000000" w:themeColor="text1"/>
                <w:sz w:val="22"/>
                <w:szCs w:val="22"/>
                <w:lang w:eastAsia="en-GB"/>
              </w:rPr>
              <w:t>(100 words max = 5 points)</w:t>
            </w:r>
          </w:p>
        </w:tc>
        <w:tc>
          <w:tcPr>
            <w:tcW w:w="5386" w:type="dxa"/>
          </w:tcPr>
          <w:p w:rsidRPr="00EA5658" w:rsidR="006D455F" w:rsidP="006D455F" w:rsidRDefault="006D455F" w14:paraId="05EE48E3"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216EDFCB"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Max 5 points</w:t>
            </w:r>
          </w:p>
        </w:tc>
      </w:tr>
      <w:tr w:rsidRPr="00EA5658" w:rsidR="006D455F" w:rsidTr="006D455F" w14:paraId="73A91657" w14:textId="77777777">
        <w:tc>
          <w:tcPr>
            <w:tcW w:w="3681" w:type="dxa"/>
            <w:shd w:val="clear" w:color="auto" w:fill="F2F2F2" w:themeFill="background1" w:themeFillShade="F2"/>
          </w:tcPr>
          <w:p w:rsidRPr="00EA5658" w:rsidR="006D455F" w:rsidP="006D455F" w:rsidRDefault="006D455F" w14:paraId="5E797A50"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 xml:space="preserve">Was the above delivered outside of the </w:t>
            </w:r>
            <w:r w:rsidRPr="00EA5658">
              <w:rPr>
                <w:rFonts w:ascii="Arial" w:hAnsi="Arial" w:eastAsia="Times New Roman" w:cs="Arial"/>
                <w:sz w:val="22"/>
                <w:szCs w:val="22"/>
                <w:lang w:eastAsia="en-GB"/>
              </w:rPr>
              <w:t xml:space="preserve">Cumbria area? </w:t>
            </w:r>
            <w:r w:rsidRPr="00EA5658">
              <w:rPr>
                <w:rFonts w:ascii="Arial" w:hAnsi="Arial" w:eastAsia="Times New Roman" w:cs="Arial"/>
                <w:color w:val="000000"/>
                <w:sz w:val="22"/>
                <w:szCs w:val="22"/>
                <w:lang w:eastAsia="en-GB"/>
              </w:rPr>
              <w:t>Please provide examples</w:t>
            </w:r>
          </w:p>
          <w:p w:rsidRPr="00EA5658" w:rsidR="006D455F" w:rsidP="006D455F" w:rsidRDefault="006D455F" w14:paraId="755642E6" w14:textId="77777777">
            <w:pPr>
              <w:tabs>
                <w:tab w:val="left" w:leader="underscore" w:pos="9214"/>
              </w:tabs>
              <w:rPr>
                <w:rFonts w:ascii="Arial" w:hAnsi="Arial" w:eastAsia="Times New Roman" w:cs="Arial"/>
                <w:b/>
                <w:bCs/>
                <w:color w:val="000000"/>
                <w:sz w:val="22"/>
                <w:szCs w:val="22"/>
                <w:lang w:eastAsia="en-GB"/>
              </w:rPr>
            </w:pPr>
            <w:r w:rsidRPr="00EA5658">
              <w:rPr>
                <w:rFonts w:ascii="Arial" w:hAnsi="Arial" w:eastAsia="Times New Roman" w:cs="Arial"/>
                <w:b/>
                <w:bCs/>
                <w:color w:val="000000" w:themeColor="text1"/>
                <w:sz w:val="22"/>
                <w:szCs w:val="22"/>
                <w:lang w:eastAsia="en-GB"/>
              </w:rPr>
              <w:t>(100 words max = 2 points)</w:t>
            </w:r>
          </w:p>
        </w:tc>
        <w:tc>
          <w:tcPr>
            <w:tcW w:w="5386" w:type="dxa"/>
          </w:tcPr>
          <w:p w:rsidRPr="00EA5658" w:rsidR="006D455F" w:rsidP="006D455F" w:rsidRDefault="006D455F" w14:paraId="09516AB8"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1377BD62"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Max 2 points</w:t>
            </w:r>
          </w:p>
        </w:tc>
      </w:tr>
      <w:tr w:rsidRPr="00EA5658" w:rsidR="006D455F" w:rsidTr="006D455F" w14:paraId="780CE277" w14:textId="77777777">
        <w:tc>
          <w:tcPr>
            <w:tcW w:w="3681" w:type="dxa"/>
            <w:shd w:val="clear" w:color="auto" w:fill="F2F2F2" w:themeFill="background1" w:themeFillShade="F2"/>
          </w:tcPr>
          <w:p w:rsidRPr="00EA5658" w:rsidR="006D455F" w:rsidP="006D455F" w:rsidRDefault="006D455F" w14:paraId="38CAFB38"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 xml:space="preserve">Please outline how your organisation will deliver social value through Connect to Work and actions you will take to promote economic wellbeing for participants and communities within the Lot areas.  </w:t>
            </w:r>
            <w:r w:rsidRPr="00EA5658">
              <w:rPr>
                <w:rFonts w:ascii="Arial" w:hAnsi="Arial" w:eastAsia="Times New Roman" w:cs="Arial"/>
                <w:b/>
                <w:bCs/>
                <w:color w:val="000000" w:themeColor="text1"/>
                <w:sz w:val="22"/>
                <w:szCs w:val="22"/>
                <w:lang w:eastAsia="en-GB"/>
              </w:rPr>
              <w:t>(200 words max = 3 points)</w:t>
            </w:r>
          </w:p>
        </w:tc>
        <w:tc>
          <w:tcPr>
            <w:tcW w:w="5386" w:type="dxa"/>
          </w:tcPr>
          <w:p w:rsidRPr="00EA5658" w:rsidR="006D455F" w:rsidP="006D455F" w:rsidRDefault="006D455F" w14:paraId="5E1477AC" w14:textId="77777777">
            <w:pPr>
              <w:tabs>
                <w:tab w:val="left" w:leader="underscore" w:pos="9214"/>
              </w:tabs>
              <w:rPr>
                <w:rFonts w:ascii="Arial" w:hAnsi="Arial" w:eastAsia="Times New Roman" w:cs="Arial"/>
                <w:b/>
                <w:color w:val="000000"/>
                <w:sz w:val="22"/>
                <w:szCs w:val="22"/>
                <w:lang w:eastAsia="en-GB"/>
              </w:rPr>
            </w:pPr>
          </w:p>
        </w:tc>
        <w:tc>
          <w:tcPr>
            <w:tcW w:w="850" w:type="dxa"/>
            <w:shd w:val="clear" w:color="auto" w:fill="F2F2F2" w:themeFill="background1" w:themeFillShade="F2"/>
          </w:tcPr>
          <w:p w:rsidRPr="00EA5658" w:rsidR="006D455F" w:rsidP="006D455F" w:rsidRDefault="006D455F" w14:paraId="523FE3A4" w14:textId="77777777">
            <w:pPr>
              <w:tabs>
                <w:tab w:val="left" w:leader="underscore" w:pos="9214"/>
              </w:tabs>
              <w:jc w:val="center"/>
              <w:rPr>
                <w:rFonts w:ascii="Arial" w:hAnsi="Arial" w:eastAsia="Times New Roman" w:cs="Arial"/>
                <w:color w:val="000000"/>
                <w:sz w:val="22"/>
                <w:szCs w:val="22"/>
                <w:lang w:eastAsia="en-GB"/>
              </w:rPr>
            </w:pPr>
            <w:r w:rsidRPr="00EA5658">
              <w:rPr>
                <w:rFonts w:ascii="Arial" w:hAnsi="Arial" w:eastAsia="Times New Roman" w:cs="Arial"/>
                <w:color w:val="000000" w:themeColor="text1"/>
                <w:sz w:val="22"/>
                <w:szCs w:val="22"/>
                <w:lang w:eastAsia="en-GB"/>
              </w:rPr>
              <w:t>Max 3 points</w:t>
            </w:r>
          </w:p>
        </w:tc>
      </w:tr>
      <w:tr w:rsidRPr="00EA5658" w:rsidR="006D455F" w:rsidTr="006D455F" w14:paraId="0E148256" w14:textId="77777777">
        <w:tc>
          <w:tcPr>
            <w:tcW w:w="3681" w:type="dxa"/>
            <w:shd w:val="clear" w:color="auto" w:fill="F2F2F2" w:themeFill="background1" w:themeFillShade="F2"/>
          </w:tcPr>
          <w:p w:rsidRPr="00EA5658" w:rsidR="006D455F" w:rsidP="006D455F" w:rsidRDefault="006D455F" w14:paraId="2158F1E8" w14:textId="77777777">
            <w:pPr>
              <w:tabs>
                <w:tab w:val="left" w:leader="underscore" w:pos="9214"/>
              </w:tabs>
              <w:rPr>
                <w:rFonts w:ascii="Arial" w:hAnsi="Arial" w:eastAsia="Times New Roman" w:cs="Arial"/>
                <w:color w:val="000000"/>
                <w:sz w:val="22"/>
                <w:szCs w:val="22"/>
                <w:lang w:eastAsia="en-GB"/>
              </w:rPr>
            </w:pPr>
            <w:r w:rsidRPr="00EA5658">
              <w:rPr>
                <w:rFonts w:ascii="Arial" w:hAnsi="Arial" w:eastAsia="Times New Roman" w:cs="Arial"/>
                <w:color w:val="000000"/>
                <w:sz w:val="22"/>
                <w:szCs w:val="22"/>
                <w:lang w:eastAsia="en-GB"/>
              </w:rPr>
              <w:t xml:space="preserve">Acceptance onto our supply chain will be subject to due diligence </w:t>
            </w:r>
            <w:r w:rsidRPr="00EA5658">
              <w:rPr>
                <w:rFonts w:ascii="Arial" w:hAnsi="Arial" w:eastAsia="Times New Roman" w:cs="Arial"/>
                <w:color w:val="000000"/>
                <w:sz w:val="22"/>
                <w:szCs w:val="22"/>
                <w:lang w:eastAsia="en-GB"/>
              </w:rPr>
              <w:lastRenderedPageBreak/>
              <w:t>checks and confirmation that you have the following policies, processes or procedures in place or would be willing to be subject to ours for the period of the contract. Signature and submission of the document will be taken as confirmation that you agree to have any necessary checks undertaken and agreement to provide and evidence requested with respect to:</w:t>
            </w:r>
          </w:p>
        </w:tc>
        <w:tc>
          <w:tcPr>
            <w:tcW w:w="5386" w:type="dxa"/>
          </w:tcPr>
          <w:p w:rsidRPr="00EA5658" w:rsidR="006D455F" w:rsidP="006D455F" w:rsidRDefault="006D455F" w14:paraId="6C4522BA"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lastRenderedPageBreak/>
              <w:t>Financial performance and standing (including credit checks)</w:t>
            </w:r>
          </w:p>
          <w:p w:rsidRPr="00EA5658" w:rsidR="006D455F" w:rsidP="006D455F" w:rsidRDefault="006D455F" w14:paraId="3352246B"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lastRenderedPageBreak/>
              <w:t xml:space="preserve">Safeguarding and Prevent </w:t>
            </w:r>
          </w:p>
          <w:p w:rsidRPr="00EA5658" w:rsidR="006D455F" w:rsidP="006D455F" w:rsidRDefault="006D455F" w14:paraId="714BF79B"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Delivery accreditation or professional memberships (where applicable)</w:t>
            </w:r>
          </w:p>
          <w:p w:rsidRPr="00EA5658" w:rsidR="006D455F" w:rsidP="006D455F" w:rsidRDefault="006D455F" w14:paraId="0A66F43E"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Cyber Security and data protection</w:t>
            </w:r>
          </w:p>
          <w:p w:rsidRPr="00EA5658" w:rsidR="006D455F" w:rsidP="006D455F" w:rsidRDefault="006D455F" w14:paraId="2AB4969D"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Health and Safety</w:t>
            </w:r>
          </w:p>
          <w:p w:rsidRPr="00EA5658" w:rsidR="006D455F" w:rsidP="006D455F" w:rsidRDefault="006D455F" w14:paraId="6D02BF54"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 xml:space="preserve">Social Value </w:t>
            </w:r>
          </w:p>
          <w:p w:rsidRPr="00EA5658" w:rsidR="006D455F" w:rsidP="006D455F" w:rsidRDefault="006D455F" w14:paraId="1D72DF7F"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Equality, Diversity and Inclusion</w:t>
            </w:r>
          </w:p>
          <w:p w:rsidRPr="00EA5658" w:rsidR="006D455F" w:rsidP="006D455F" w:rsidRDefault="006D455F" w14:paraId="5AF4C6DA"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Modern Slavery</w:t>
            </w:r>
          </w:p>
          <w:p w:rsidRPr="00EA5658" w:rsidR="006D455F" w:rsidP="006D455F" w:rsidRDefault="006D455F" w14:paraId="7B7D907A"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Fraud Prevention including Corruption and Bribery</w:t>
            </w:r>
          </w:p>
          <w:p w:rsidRPr="00EA5658" w:rsidR="006D455F" w:rsidP="006D455F" w:rsidRDefault="006D455F" w14:paraId="1B1C9F1E" w14:textId="77777777">
            <w:pPr>
              <w:pStyle w:val="ListParagraph"/>
              <w:numPr>
                <w:ilvl w:val="0"/>
                <w:numId w:val="16"/>
              </w:numPr>
              <w:tabs>
                <w:tab w:val="left" w:leader="underscore" w:pos="9214"/>
              </w:tabs>
              <w:ind w:left="175" w:hanging="141"/>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t>Registration with the Government’s Central Digital Platform (i.e. share code &amp; supplier information download)</w:t>
            </w:r>
            <w:r w:rsidRPr="00EA5658">
              <w:rPr>
                <w:rFonts w:ascii="Arial" w:hAnsi="Arial" w:eastAsia="Times New Roman" w:cs="Arial"/>
                <w:b/>
                <w:color w:val="000000"/>
                <w:sz w:val="22"/>
                <w:szCs w:val="22"/>
                <w:lang w:eastAsia="en-GB"/>
              </w:rPr>
              <w:t xml:space="preserve"> </w:t>
            </w:r>
          </w:p>
        </w:tc>
        <w:tc>
          <w:tcPr>
            <w:tcW w:w="850" w:type="dxa"/>
            <w:shd w:val="clear" w:color="auto" w:fill="F2F2F2" w:themeFill="background1" w:themeFillShade="F2"/>
          </w:tcPr>
          <w:p w:rsidRPr="00EA5658" w:rsidR="006D455F" w:rsidP="006D455F" w:rsidRDefault="006D455F" w14:paraId="3411130C" w14:textId="77777777">
            <w:pPr>
              <w:tabs>
                <w:tab w:val="left" w:leader="underscore" w:pos="9214"/>
              </w:tabs>
              <w:jc w:val="center"/>
              <w:rPr>
                <w:rFonts w:ascii="Arial" w:hAnsi="Arial" w:eastAsia="Times New Roman" w:cs="Arial"/>
                <w:bCs/>
                <w:color w:val="000000"/>
                <w:sz w:val="22"/>
                <w:szCs w:val="22"/>
                <w:lang w:eastAsia="en-GB"/>
              </w:rPr>
            </w:pPr>
            <w:r w:rsidRPr="00EA5658">
              <w:rPr>
                <w:rFonts w:ascii="Arial" w:hAnsi="Arial" w:eastAsia="Times New Roman" w:cs="Arial"/>
                <w:bCs/>
                <w:color w:val="000000"/>
                <w:sz w:val="22"/>
                <w:szCs w:val="22"/>
                <w:lang w:eastAsia="en-GB"/>
              </w:rPr>
              <w:lastRenderedPageBreak/>
              <w:t>N/A</w:t>
            </w:r>
          </w:p>
        </w:tc>
      </w:tr>
    </w:tbl>
    <w:p w:rsidR="00953762" w:rsidP="00797061" w:rsidRDefault="00953762" w14:paraId="3F79CF40" w14:textId="77777777">
      <w:pPr>
        <w:rPr>
          <w:rFonts w:ascii="Arial" w:hAnsi="Arial" w:cs="Arial"/>
          <w:b/>
          <w:bCs/>
          <w:color w:val="0070C0"/>
          <w:sz w:val="22"/>
          <w:szCs w:val="22"/>
          <w:shd w:val="clear" w:color="auto" w:fill="FFFFFF"/>
        </w:rPr>
      </w:pPr>
    </w:p>
    <w:p w:rsidR="006632E9" w:rsidP="00F94D94" w:rsidRDefault="006632E9" w14:paraId="5DBF8701" w14:textId="77777777">
      <w:pPr>
        <w:tabs>
          <w:tab w:val="left" w:pos="2200"/>
        </w:tabs>
        <w:contextualSpacing/>
        <w:rPr>
          <w:rFonts w:ascii="Arial" w:hAnsi="Arial" w:eastAsia="Times New Roman" w:cs="Arial"/>
          <w:b/>
          <w:sz w:val="22"/>
          <w:szCs w:val="22"/>
          <w:lang w:eastAsia="en-GB"/>
        </w:rPr>
      </w:pPr>
    </w:p>
    <w:p w:rsidRPr="00EA5658" w:rsidR="006D455F" w:rsidP="00F94D94" w:rsidRDefault="006D455F" w14:paraId="6EA781F1" w14:textId="77777777">
      <w:pPr>
        <w:tabs>
          <w:tab w:val="left" w:pos="2200"/>
        </w:tabs>
        <w:contextualSpacing/>
        <w:rPr>
          <w:rFonts w:ascii="Arial" w:hAnsi="Arial" w:eastAsia="Times New Roman" w:cs="Arial"/>
          <w:b/>
          <w:sz w:val="22"/>
          <w:szCs w:val="22"/>
          <w:lang w:eastAsia="en-GB"/>
        </w:rPr>
      </w:pPr>
    </w:p>
    <w:p w:rsidR="006D455F" w:rsidP="00F94D94" w:rsidRDefault="006D455F" w14:paraId="3A5D754A" w14:textId="77777777">
      <w:pPr>
        <w:tabs>
          <w:tab w:val="left" w:pos="2200"/>
        </w:tabs>
        <w:contextualSpacing/>
        <w:rPr>
          <w:rFonts w:ascii="Arial" w:hAnsi="Arial" w:eastAsia="Times New Roman" w:cs="Arial"/>
          <w:b/>
          <w:sz w:val="22"/>
          <w:szCs w:val="22"/>
          <w:lang w:eastAsia="en-GB"/>
        </w:rPr>
      </w:pPr>
    </w:p>
    <w:p w:rsidRPr="006D455F" w:rsidR="007218B4" w:rsidP="006D455F" w:rsidRDefault="00F94D94" w14:paraId="2FEEFAA5" w14:textId="2E696729">
      <w:pPr>
        <w:tabs>
          <w:tab w:val="left" w:pos="2200"/>
        </w:tabs>
        <w:contextualSpacing/>
        <w:rPr>
          <w:rFonts w:ascii="Arial" w:hAnsi="Arial" w:eastAsia="Times New Roman" w:cs="Arial"/>
          <w:b/>
          <w:sz w:val="22"/>
          <w:szCs w:val="22"/>
          <w:lang w:eastAsia="en-GB"/>
        </w:rPr>
      </w:pPr>
      <w:r w:rsidRPr="00EA5658">
        <w:rPr>
          <w:rFonts w:ascii="Arial" w:hAnsi="Arial" w:eastAsia="Times New Roman" w:cs="Arial"/>
          <w:b/>
          <w:sz w:val="22"/>
          <w:szCs w:val="22"/>
          <w:lang w:eastAsia="en-GB"/>
        </w:rPr>
        <w:t xml:space="preserve">Please indicate below which </w:t>
      </w:r>
      <w:r w:rsidRPr="00EA5658" w:rsidR="00C47823">
        <w:rPr>
          <w:rFonts w:ascii="Arial" w:hAnsi="Arial" w:eastAsia="Times New Roman" w:cs="Arial"/>
          <w:b/>
          <w:sz w:val="22"/>
          <w:szCs w:val="22"/>
          <w:lang w:eastAsia="en-GB"/>
        </w:rPr>
        <w:t>accreditations/standards you have been measured against</w:t>
      </w:r>
      <w:r w:rsidRPr="00EA5658">
        <w:rPr>
          <w:rFonts w:ascii="Arial" w:hAnsi="Arial" w:eastAsia="Times New Roman" w:cs="Arial"/>
          <w:b/>
          <w:sz w:val="22"/>
          <w:szCs w:val="22"/>
          <w:lang w:eastAsia="en-GB"/>
        </w:rPr>
        <w:t xml:space="preserve"> (not scored)</w:t>
      </w:r>
    </w:p>
    <w:p w:rsidRPr="00EA5658" w:rsidR="006D455F" w:rsidP="004E0081" w:rsidRDefault="006D455F" w14:paraId="112D4E92" w14:textId="77777777">
      <w:pPr>
        <w:jc w:val="both"/>
        <w:rPr>
          <w:rFonts w:ascii="Arial" w:hAnsi="Arial" w:eastAsia="Times New Roman" w:cs="Arial"/>
          <w:b/>
          <w:color w:val="000000"/>
          <w:sz w:val="22"/>
          <w:szCs w:val="22"/>
          <w:lang w:eastAsia="en-GB"/>
        </w:rPr>
      </w:pPr>
    </w:p>
    <w:tbl>
      <w:tblPr>
        <w:tblStyle w:val="TableGrid"/>
        <w:tblpPr w:leftFromText="180" w:rightFromText="180" w:vertAnchor="text" w:horzAnchor="margin" w:tblpY="156"/>
        <w:tblW w:w="9964" w:type="dxa"/>
        <w:tblLook w:val="04A0" w:firstRow="1" w:lastRow="0" w:firstColumn="1" w:lastColumn="0" w:noHBand="0" w:noVBand="1"/>
      </w:tblPr>
      <w:tblGrid>
        <w:gridCol w:w="1616"/>
        <w:gridCol w:w="2187"/>
        <w:gridCol w:w="1730"/>
        <w:gridCol w:w="4431"/>
      </w:tblGrid>
      <w:tr w:rsidRPr="00EA5658" w:rsidR="00E26E0D" w:rsidTr="008F7E84" w14:paraId="0061CBB2" w14:textId="77777777">
        <w:trPr>
          <w:trHeight w:val="428"/>
        </w:trPr>
        <w:tc>
          <w:tcPr>
            <w:tcW w:w="1616" w:type="dxa"/>
            <w:shd w:val="clear" w:color="auto" w:fill="F2F2F2" w:themeFill="background1" w:themeFillShade="F2"/>
          </w:tcPr>
          <w:p w:rsidRPr="00EA5658" w:rsidR="00E26E0D" w:rsidP="00E26E0D" w:rsidRDefault="00E26E0D" w14:paraId="32215E85"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Provision</w:t>
            </w:r>
          </w:p>
        </w:tc>
        <w:tc>
          <w:tcPr>
            <w:tcW w:w="2187" w:type="dxa"/>
          </w:tcPr>
          <w:p w:rsidRPr="00EA5658" w:rsidR="00E26E0D" w:rsidP="00E26E0D" w:rsidRDefault="00E26E0D" w14:paraId="4533EBAF"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Audited</w:t>
            </w:r>
          </w:p>
        </w:tc>
        <w:tc>
          <w:tcPr>
            <w:tcW w:w="1730" w:type="dxa"/>
          </w:tcPr>
          <w:p w:rsidRPr="00EA5658" w:rsidR="00E26E0D" w:rsidP="3D356399" w:rsidRDefault="00E26E0D" w14:paraId="73E56A78" w14:textId="77777777">
            <w:pPr>
              <w:rPr>
                <w:rFonts w:ascii="Arial" w:hAnsi="Arial" w:eastAsia="Times New Roman" w:cs="Arial"/>
                <w:b/>
                <w:color w:val="000000"/>
                <w:sz w:val="22"/>
                <w:szCs w:val="22"/>
                <w:lang w:eastAsia="en-GB"/>
              </w:rPr>
            </w:pPr>
            <w:r w:rsidRPr="00EA5658">
              <w:rPr>
                <w:rFonts w:ascii="Arial" w:hAnsi="Arial" w:eastAsia="Times New Roman" w:cs="Arial"/>
                <w:b/>
                <w:color w:val="000000" w:themeColor="text1"/>
                <w:sz w:val="22"/>
                <w:szCs w:val="22"/>
                <w:lang w:eastAsia="en-GB"/>
              </w:rPr>
              <w:t>Date of last audit</w:t>
            </w:r>
          </w:p>
        </w:tc>
        <w:tc>
          <w:tcPr>
            <w:tcW w:w="4431" w:type="dxa"/>
          </w:tcPr>
          <w:p w:rsidRPr="00EA5658" w:rsidR="00E26E0D" w:rsidP="00E26E0D" w:rsidRDefault="00E26E0D" w14:paraId="43326BE3"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Audit outcome</w:t>
            </w:r>
          </w:p>
        </w:tc>
      </w:tr>
      <w:tr w:rsidRPr="00EA5658" w:rsidR="00E26E0D" w:rsidTr="008F7E84" w14:paraId="79631742" w14:textId="77777777">
        <w:trPr>
          <w:trHeight w:val="210"/>
        </w:trPr>
        <w:tc>
          <w:tcPr>
            <w:tcW w:w="1616" w:type="dxa"/>
            <w:shd w:val="clear" w:color="auto" w:fill="F2F2F2" w:themeFill="background1" w:themeFillShade="F2"/>
          </w:tcPr>
          <w:p w:rsidRPr="00EA5658" w:rsidR="00E26E0D" w:rsidP="00E26E0D" w:rsidRDefault="00E26E0D" w14:paraId="42D0122D"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SEQF</w:t>
            </w:r>
          </w:p>
        </w:tc>
        <w:tc>
          <w:tcPr>
            <w:tcW w:w="2187" w:type="dxa"/>
          </w:tcPr>
          <w:p w:rsidRPr="00EA5658" w:rsidR="00E26E0D" w:rsidP="46A4AA8E" w:rsidRDefault="00E26E0D" w14:paraId="43563020" w14:textId="77777777">
            <w:pPr>
              <w:rPr>
                <w:rFonts w:ascii="Arial" w:hAnsi="Arial" w:eastAsia="Times New Roman" w:cs="Arial"/>
                <w:b/>
                <w:color w:val="000000"/>
                <w:sz w:val="22"/>
                <w:szCs w:val="22"/>
                <w:lang w:eastAsia="en-GB"/>
              </w:rPr>
            </w:pPr>
            <w:r w:rsidRPr="00EA5658">
              <w:rPr>
                <w:rFonts w:ascii="Arial" w:hAnsi="Arial" w:eastAsia="Times New Roman" w:cs="Arial"/>
                <w:b/>
                <w:color w:val="000000" w:themeColor="text1"/>
                <w:sz w:val="22"/>
                <w:szCs w:val="22"/>
                <w:lang w:eastAsia="en-GB"/>
              </w:rPr>
              <w:t>Yes / No / Not held</w:t>
            </w:r>
          </w:p>
        </w:tc>
        <w:tc>
          <w:tcPr>
            <w:tcW w:w="1730" w:type="dxa"/>
          </w:tcPr>
          <w:p w:rsidRPr="00EA5658" w:rsidR="00E26E0D" w:rsidP="00E26E0D" w:rsidRDefault="00E26E0D" w14:paraId="5C811371" w14:textId="77777777">
            <w:pPr>
              <w:jc w:val="both"/>
              <w:rPr>
                <w:rFonts w:ascii="Arial" w:hAnsi="Arial" w:eastAsia="Times New Roman" w:cs="Arial"/>
                <w:b/>
                <w:color w:val="000000"/>
                <w:sz w:val="22"/>
                <w:szCs w:val="22"/>
                <w:lang w:eastAsia="en-GB"/>
              </w:rPr>
            </w:pPr>
          </w:p>
        </w:tc>
        <w:tc>
          <w:tcPr>
            <w:tcW w:w="4431" w:type="dxa"/>
          </w:tcPr>
          <w:p w:rsidRPr="00EA5658" w:rsidR="00E26E0D" w:rsidP="00E26E0D" w:rsidRDefault="00E26E0D" w14:paraId="5ED3AB64" w14:textId="77777777">
            <w:pPr>
              <w:jc w:val="both"/>
              <w:rPr>
                <w:rFonts w:ascii="Arial" w:hAnsi="Arial" w:eastAsia="Times New Roman" w:cs="Arial"/>
                <w:b/>
                <w:color w:val="000000"/>
                <w:sz w:val="22"/>
                <w:szCs w:val="22"/>
                <w:lang w:eastAsia="en-GB"/>
              </w:rPr>
            </w:pPr>
          </w:p>
        </w:tc>
      </w:tr>
      <w:tr w:rsidRPr="00EA5658" w:rsidR="00E26E0D" w:rsidTr="008F7E84" w14:paraId="294BBC86" w14:textId="77777777">
        <w:trPr>
          <w:trHeight w:val="210"/>
        </w:trPr>
        <w:tc>
          <w:tcPr>
            <w:tcW w:w="1616" w:type="dxa"/>
            <w:shd w:val="clear" w:color="auto" w:fill="F2F2F2" w:themeFill="background1" w:themeFillShade="F2"/>
          </w:tcPr>
          <w:p w:rsidRPr="00EA5658" w:rsidR="00E26E0D" w:rsidP="00E26E0D" w:rsidRDefault="00E26E0D" w14:paraId="69802973"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IPS</w:t>
            </w:r>
          </w:p>
        </w:tc>
        <w:tc>
          <w:tcPr>
            <w:tcW w:w="2187" w:type="dxa"/>
          </w:tcPr>
          <w:p w:rsidRPr="00EA5658" w:rsidR="00E26E0D" w:rsidP="46A4AA8E" w:rsidRDefault="00E26E0D" w14:paraId="74C2FEF6" w14:textId="77777777">
            <w:pPr>
              <w:rPr>
                <w:rFonts w:ascii="Arial" w:hAnsi="Arial" w:eastAsia="Times New Roman" w:cs="Arial"/>
                <w:b/>
                <w:color w:val="000000"/>
                <w:sz w:val="22"/>
                <w:szCs w:val="22"/>
                <w:lang w:eastAsia="en-GB"/>
              </w:rPr>
            </w:pPr>
            <w:r w:rsidRPr="00EA5658">
              <w:rPr>
                <w:rFonts w:ascii="Arial" w:hAnsi="Arial" w:eastAsia="Times New Roman" w:cs="Arial"/>
                <w:b/>
                <w:color w:val="000000" w:themeColor="text1"/>
                <w:sz w:val="22"/>
                <w:szCs w:val="22"/>
                <w:lang w:eastAsia="en-GB"/>
              </w:rPr>
              <w:t>Yes / No / Not held</w:t>
            </w:r>
          </w:p>
        </w:tc>
        <w:tc>
          <w:tcPr>
            <w:tcW w:w="1730" w:type="dxa"/>
          </w:tcPr>
          <w:p w:rsidRPr="00EA5658" w:rsidR="00E26E0D" w:rsidP="00E26E0D" w:rsidRDefault="00E26E0D" w14:paraId="77BC0991" w14:textId="77777777">
            <w:pPr>
              <w:jc w:val="both"/>
              <w:rPr>
                <w:rFonts w:ascii="Arial" w:hAnsi="Arial" w:eastAsia="Times New Roman" w:cs="Arial"/>
                <w:b/>
                <w:color w:val="000000"/>
                <w:sz w:val="22"/>
                <w:szCs w:val="22"/>
                <w:lang w:eastAsia="en-GB"/>
              </w:rPr>
            </w:pPr>
          </w:p>
        </w:tc>
        <w:tc>
          <w:tcPr>
            <w:tcW w:w="4431" w:type="dxa"/>
          </w:tcPr>
          <w:p w:rsidRPr="00EA5658" w:rsidR="00E26E0D" w:rsidP="00E26E0D" w:rsidRDefault="00E26E0D" w14:paraId="03C7F697" w14:textId="77777777">
            <w:pPr>
              <w:jc w:val="both"/>
              <w:rPr>
                <w:rFonts w:ascii="Arial" w:hAnsi="Arial" w:eastAsia="Times New Roman" w:cs="Arial"/>
                <w:b/>
                <w:color w:val="000000"/>
                <w:sz w:val="22"/>
                <w:szCs w:val="22"/>
                <w:lang w:eastAsia="en-GB"/>
              </w:rPr>
            </w:pPr>
          </w:p>
        </w:tc>
      </w:tr>
      <w:tr w:rsidRPr="00EA5658" w:rsidR="00E26E0D" w:rsidTr="008F7E84" w14:paraId="708004F8" w14:textId="77777777">
        <w:trPr>
          <w:trHeight w:val="210"/>
        </w:trPr>
        <w:tc>
          <w:tcPr>
            <w:tcW w:w="1616" w:type="dxa"/>
            <w:shd w:val="clear" w:color="auto" w:fill="F2F2F2" w:themeFill="background1" w:themeFillShade="F2"/>
          </w:tcPr>
          <w:p w:rsidRPr="00EA5658" w:rsidR="00E26E0D" w:rsidP="00E26E0D" w:rsidRDefault="00E26E0D" w14:paraId="598C26F6"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OFSTED</w:t>
            </w:r>
          </w:p>
        </w:tc>
        <w:tc>
          <w:tcPr>
            <w:tcW w:w="2187" w:type="dxa"/>
          </w:tcPr>
          <w:p w:rsidRPr="00EA5658" w:rsidR="00E26E0D" w:rsidP="46A4AA8E" w:rsidRDefault="00E26E0D" w14:paraId="70BF93BD" w14:textId="77777777">
            <w:pPr>
              <w:rPr>
                <w:rFonts w:ascii="Arial" w:hAnsi="Arial" w:eastAsia="Times New Roman" w:cs="Arial"/>
                <w:b/>
                <w:color w:val="000000"/>
                <w:sz w:val="22"/>
                <w:szCs w:val="22"/>
                <w:lang w:eastAsia="en-GB"/>
              </w:rPr>
            </w:pPr>
            <w:r w:rsidRPr="00EA5658">
              <w:rPr>
                <w:rFonts w:ascii="Arial" w:hAnsi="Arial" w:eastAsia="Times New Roman" w:cs="Arial"/>
                <w:b/>
                <w:color w:val="000000" w:themeColor="text1"/>
                <w:sz w:val="22"/>
                <w:szCs w:val="22"/>
                <w:lang w:eastAsia="en-GB"/>
              </w:rPr>
              <w:t>Yes / No / Not held</w:t>
            </w:r>
          </w:p>
        </w:tc>
        <w:tc>
          <w:tcPr>
            <w:tcW w:w="1730" w:type="dxa"/>
          </w:tcPr>
          <w:p w:rsidRPr="00EA5658" w:rsidR="00E26E0D" w:rsidP="00E26E0D" w:rsidRDefault="00E26E0D" w14:paraId="0093BAD7" w14:textId="77777777">
            <w:pPr>
              <w:jc w:val="both"/>
              <w:rPr>
                <w:rFonts w:ascii="Arial" w:hAnsi="Arial" w:eastAsia="Times New Roman" w:cs="Arial"/>
                <w:b/>
                <w:color w:val="000000"/>
                <w:sz w:val="22"/>
                <w:szCs w:val="22"/>
                <w:lang w:eastAsia="en-GB"/>
              </w:rPr>
            </w:pPr>
          </w:p>
        </w:tc>
        <w:tc>
          <w:tcPr>
            <w:tcW w:w="4431" w:type="dxa"/>
          </w:tcPr>
          <w:p w:rsidRPr="00EA5658" w:rsidR="00E26E0D" w:rsidP="00E26E0D" w:rsidRDefault="00E26E0D" w14:paraId="3E738347" w14:textId="77777777">
            <w:pPr>
              <w:jc w:val="both"/>
              <w:rPr>
                <w:rFonts w:ascii="Arial" w:hAnsi="Arial" w:eastAsia="Times New Roman" w:cs="Arial"/>
                <w:b/>
                <w:color w:val="000000"/>
                <w:sz w:val="22"/>
                <w:szCs w:val="22"/>
                <w:lang w:eastAsia="en-GB"/>
              </w:rPr>
            </w:pPr>
          </w:p>
        </w:tc>
      </w:tr>
      <w:tr w:rsidRPr="00EA5658" w:rsidR="00E26E0D" w:rsidTr="008F7E84" w14:paraId="0AB5294B" w14:textId="77777777">
        <w:trPr>
          <w:trHeight w:val="218"/>
        </w:trPr>
        <w:tc>
          <w:tcPr>
            <w:tcW w:w="1616" w:type="dxa"/>
            <w:shd w:val="clear" w:color="auto" w:fill="F2F2F2" w:themeFill="background1" w:themeFillShade="F2"/>
          </w:tcPr>
          <w:p w:rsidRPr="00EA5658" w:rsidR="00E26E0D" w:rsidP="00E26E0D" w:rsidRDefault="00E26E0D" w14:paraId="7A4BA303"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Matrix</w:t>
            </w:r>
          </w:p>
        </w:tc>
        <w:tc>
          <w:tcPr>
            <w:tcW w:w="2187" w:type="dxa"/>
          </w:tcPr>
          <w:p w:rsidRPr="00EA5658" w:rsidR="00E26E0D" w:rsidP="46A4AA8E" w:rsidRDefault="00E26E0D" w14:paraId="42B9B349" w14:textId="77777777">
            <w:pPr>
              <w:rPr>
                <w:rFonts w:ascii="Arial" w:hAnsi="Arial" w:eastAsia="Times New Roman" w:cs="Arial"/>
                <w:b/>
                <w:color w:val="000000"/>
                <w:sz w:val="22"/>
                <w:szCs w:val="22"/>
                <w:lang w:eastAsia="en-GB"/>
              </w:rPr>
            </w:pPr>
            <w:r w:rsidRPr="00EA5658">
              <w:rPr>
                <w:rFonts w:ascii="Arial" w:hAnsi="Arial" w:eastAsia="Times New Roman" w:cs="Arial"/>
                <w:b/>
                <w:color w:val="000000" w:themeColor="text1"/>
                <w:sz w:val="22"/>
                <w:szCs w:val="22"/>
                <w:lang w:eastAsia="en-GB"/>
              </w:rPr>
              <w:t>Yes / No / Not held</w:t>
            </w:r>
          </w:p>
        </w:tc>
        <w:tc>
          <w:tcPr>
            <w:tcW w:w="1730" w:type="dxa"/>
          </w:tcPr>
          <w:p w:rsidRPr="00EA5658" w:rsidR="00E26E0D" w:rsidP="00E26E0D" w:rsidRDefault="00E26E0D" w14:paraId="691FC179" w14:textId="77777777">
            <w:pPr>
              <w:jc w:val="both"/>
              <w:rPr>
                <w:rFonts w:ascii="Arial" w:hAnsi="Arial" w:eastAsia="Times New Roman" w:cs="Arial"/>
                <w:b/>
                <w:color w:val="000000"/>
                <w:sz w:val="22"/>
                <w:szCs w:val="22"/>
                <w:lang w:eastAsia="en-GB"/>
              </w:rPr>
            </w:pPr>
          </w:p>
        </w:tc>
        <w:tc>
          <w:tcPr>
            <w:tcW w:w="4431" w:type="dxa"/>
          </w:tcPr>
          <w:p w:rsidRPr="00EA5658" w:rsidR="00E26E0D" w:rsidP="00E26E0D" w:rsidRDefault="00E26E0D" w14:paraId="024E2384" w14:textId="77777777">
            <w:pPr>
              <w:jc w:val="both"/>
              <w:rPr>
                <w:rFonts w:ascii="Arial" w:hAnsi="Arial" w:eastAsia="Times New Roman" w:cs="Arial"/>
                <w:b/>
                <w:color w:val="000000"/>
                <w:sz w:val="22"/>
                <w:szCs w:val="22"/>
                <w:lang w:eastAsia="en-GB"/>
              </w:rPr>
            </w:pPr>
          </w:p>
        </w:tc>
      </w:tr>
      <w:tr w:rsidRPr="00EA5658" w:rsidR="00E26E0D" w:rsidTr="008F7E84" w14:paraId="06ECC6C6" w14:textId="77777777">
        <w:trPr>
          <w:trHeight w:val="403"/>
        </w:trPr>
        <w:tc>
          <w:tcPr>
            <w:tcW w:w="1616" w:type="dxa"/>
            <w:shd w:val="clear" w:color="auto" w:fill="F2F2F2" w:themeFill="background1" w:themeFillShade="F2"/>
          </w:tcPr>
          <w:p w:rsidRPr="00EA5658" w:rsidR="00E26E0D" w:rsidP="00E26E0D" w:rsidRDefault="00E26E0D" w14:paraId="62FDC769" w14:textId="77777777">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CQC</w:t>
            </w:r>
          </w:p>
        </w:tc>
        <w:tc>
          <w:tcPr>
            <w:tcW w:w="2187" w:type="dxa"/>
          </w:tcPr>
          <w:p w:rsidRPr="00EA5658" w:rsidR="00E26E0D" w:rsidP="46A4AA8E" w:rsidRDefault="00E26E0D" w14:paraId="3CD7FB93" w14:textId="77777777">
            <w:pPr>
              <w:rPr>
                <w:rFonts w:ascii="Arial" w:hAnsi="Arial" w:eastAsia="Times New Roman" w:cs="Arial"/>
                <w:b/>
                <w:color w:val="000000"/>
                <w:sz w:val="22"/>
                <w:szCs w:val="22"/>
                <w:lang w:eastAsia="en-GB"/>
              </w:rPr>
            </w:pPr>
            <w:r w:rsidRPr="00EA5658">
              <w:rPr>
                <w:rFonts w:ascii="Arial" w:hAnsi="Arial" w:eastAsia="Times New Roman" w:cs="Arial"/>
                <w:b/>
                <w:color w:val="000000" w:themeColor="text1"/>
                <w:sz w:val="22"/>
                <w:szCs w:val="22"/>
                <w:lang w:eastAsia="en-GB"/>
              </w:rPr>
              <w:t>Yes / No / Not held</w:t>
            </w:r>
          </w:p>
        </w:tc>
        <w:tc>
          <w:tcPr>
            <w:tcW w:w="1730" w:type="dxa"/>
          </w:tcPr>
          <w:p w:rsidRPr="00EA5658" w:rsidR="00E26E0D" w:rsidP="00E26E0D" w:rsidRDefault="00E26E0D" w14:paraId="44DB0B4C" w14:textId="77777777">
            <w:pPr>
              <w:jc w:val="both"/>
              <w:rPr>
                <w:rFonts w:ascii="Arial" w:hAnsi="Arial" w:eastAsia="Times New Roman" w:cs="Arial"/>
                <w:b/>
                <w:color w:val="000000"/>
                <w:sz w:val="22"/>
                <w:szCs w:val="22"/>
                <w:lang w:eastAsia="en-GB"/>
              </w:rPr>
            </w:pPr>
          </w:p>
        </w:tc>
        <w:tc>
          <w:tcPr>
            <w:tcW w:w="4431" w:type="dxa"/>
          </w:tcPr>
          <w:p w:rsidRPr="00EA5658" w:rsidR="00E26E0D" w:rsidP="00E26E0D" w:rsidRDefault="00E26E0D" w14:paraId="224D34BC" w14:textId="77777777">
            <w:pPr>
              <w:jc w:val="both"/>
              <w:rPr>
                <w:rFonts w:ascii="Arial" w:hAnsi="Arial" w:eastAsia="Times New Roman" w:cs="Arial"/>
                <w:b/>
                <w:color w:val="000000"/>
                <w:sz w:val="22"/>
                <w:szCs w:val="22"/>
                <w:lang w:eastAsia="en-GB"/>
              </w:rPr>
            </w:pPr>
          </w:p>
        </w:tc>
      </w:tr>
      <w:tr w:rsidRPr="00EA5658" w:rsidR="001A7BA8" w:rsidTr="008F7E84" w14:paraId="328D72A8" w14:textId="77777777">
        <w:trPr>
          <w:trHeight w:val="403"/>
        </w:trPr>
        <w:tc>
          <w:tcPr>
            <w:tcW w:w="1616" w:type="dxa"/>
            <w:shd w:val="clear" w:color="auto" w:fill="F2F2F2" w:themeFill="background1" w:themeFillShade="F2"/>
          </w:tcPr>
          <w:p w:rsidRPr="00EA5658" w:rsidR="001A7BA8" w:rsidP="001A7BA8" w:rsidRDefault="001A7BA8" w14:paraId="6D4B57C5" w14:textId="5FABC9A9">
            <w:pPr>
              <w:jc w:val="both"/>
              <w:rPr>
                <w:rFonts w:ascii="Arial" w:hAnsi="Arial" w:eastAsia="Times New Roman" w:cs="Arial"/>
                <w:b/>
                <w:color w:val="000000"/>
                <w:sz w:val="22"/>
                <w:szCs w:val="22"/>
                <w:lang w:eastAsia="en-GB"/>
              </w:rPr>
            </w:pPr>
            <w:r w:rsidRPr="00EA5658">
              <w:rPr>
                <w:rFonts w:ascii="Arial" w:hAnsi="Arial" w:eastAsia="Times New Roman" w:cs="Arial"/>
                <w:b/>
                <w:color w:val="000000"/>
                <w:sz w:val="22"/>
                <w:szCs w:val="22"/>
                <w:lang w:eastAsia="en-GB"/>
              </w:rPr>
              <w:t>Disability Confident</w:t>
            </w:r>
          </w:p>
        </w:tc>
        <w:tc>
          <w:tcPr>
            <w:tcW w:w="2187" w:type="dxa"/>
          </w:tcPr>
          <w:p w:rsidRPr="00EA5658" w:rsidR="001A7BA8" w:rsidP="001A7BA8" w:rsidRDefault="001A7BA8" w14:paraId="7E731F0B" w14:textId="2CD93EF3">
            <w:pPr>
              <w:rPr>
                <w:rFonts w:ascii="Arial" w:hAnsi="Arial" w:eastAsia="Times New Roman" w:cs="Arial"/>
                <w:b/>
                <w:color w:val="000000" w:themeColor="text1"/>
                <w:sz w:val="22"/>
                <w:szCs w:val="22"/>
                <w:lang w:eastAsia="en-GB"/>
              </w:rPr>
            </w:pPr>
            <w:r w:rsidRPr="00EA5658">
              <w:rPr>
                <w:rFonts w:ascii="Arial" w:hAnsi="Arial" w:eastAsia="Times New Roman" w:cs="Arial"/>
                <w:b/>
                <w:color w:val="000000" w:themeColor="text1"/>
                <w:sz w:val="22"/>
                <w:szCs w:val="22"/>
                <w:lang w:eastAsia="en-GB"/>
              </w:rPr>
              <w:t>Yes / No / Not held</w:t>
            </w:r>
          </w:p>
        </w:tc>
        <w:tc>
          <w:tcPr>
            <w:tcW w:w="1730" w:type="dxa"/>
          </w:tcPr>
          <w:p w:rsidRPr="00EA5658" w:rsidR="001A7BA8" w:rsidP="001A7BA8" w:rsidRDefault="001A7BA8" w14:paraId="217ADA37" w14:textId="77777777">
            <w:pPr>
              <w:jc w:val="both"/>
              <w:rPr>
                <w:rFonts w:ascii="Arial" w:hAnsi="Arial" w:eastAsia="Times New Roman" w:cs="Arial"/>
                <w:b/>
                <w:color w:val="000000"/>
                <w:sz w:val="22"/>
                <w:szCs w:val="22"/>
                <w:lang w:eastAsia="en-GB"/>
              </w:rPr>
            </w:pPr>
          </w:p>
        </w:tc>
        <w:tc>
          <w:tcPr>
            <w:tcW w:w="4431" w:type="dxa"/>
          </w:tcPr>
          <w:p w:rsidRPr="00EA5658" w:rsidR="001A7BA8" w:rsidP="001A7BA8" w:rsidRDefault="001A7BA8" w14:paraId="01123525" w14:textId="77777777">
            <w:pPr>
              <w:jc w:val="both"/>
              <w:rPr>
                <w:rFonts w:ascii="Arial" w:hAnsi="Arial" w:eastAsia="Times New Roman" w:cs="Arial"/>
                <w:b/>
                <w:color w:val="000000"/>
                <w:sz w:val="22"/>
                <w:szCs w:val="22"/>
                <w:lang w:eastAsia="en-GB"/>
              </w:rPr>
            </w:pPr>
          </w:p>
        </w:tc>
      </w:tr>
    </w:tbl>
    <w:p w:rsidRPr="00EA5658" w:rsidR="004E0081" w:rsidP="4D16DB92" w:rsidRDefault="004E0081" w14:paraId="72DC1777" w14:textId="003642D5">
      <w:pPr>
        <w:jc w:val="both"/>
        <w:rPr>
          <w:rFonts w:ascii="Arial" w:hAnsi="Arial" w:eastAsia="Times New Roman" w:cs="Arial"/>
          <w:b/>
          <w:bCs/>
          <w:color w:val="000000" w:themeColor="text1"/>
          <w:sz w:val="22"/>
          <w:szCs w:val="22"/>
          <w:shd w:val="clear" w:color="auto" w:fill="FFFFFF"/>
          <w:lang w:eastAsia="en-GB"/>
        </w:rPr>
      </w:pPr>
    </w:p>
    <w:p w:rsidR="006D455F" w:rsidP="003E67AC" w:rsidRDefault="006D455F" w14:paraId="58D3198B" w14:textId="77777777">
      <w:pPr>
        <w:tabs>
          <w:tab w:val="left" w:pos="2200"/>
        </w:tabs>
        <w:contextualSpacing/>
        <w:rPr>
          <w:rFonts w:ascii="Arial" w:hAnsi="Arial" w:eastAsia="Times New Roman" w:cs="Arial"/>
          <w:b/>
          <w:sz w:val="22"/>
          <w:szCs w:val="22"/>
          <w:lang w:eastAsia="en-GB"/>
        </w:rPr>
      </w:pPr>
    </w:p>
    <w:p w:rsidR="006D455F" w:rsidP="003E67AC" w:rsidRDefault="006D455F" w14:paraId="3634F6B5" w14:textId="77777777">
      <w:pPr>
        <w:tabs>
          <w:tab w:val="left" w:pos="2200"/>
        </w:tabs>
        <w:contextualSpacing/>
        <w:rPr>
          <w:rFonts w:ascii="Arial" w:hAnsi="Arial" w:eastAsia="Times New Roman" w:cs="Arial"/>
          <w:b/>
          <w:sz w:val="22"/>
          <w:szCs w:val="22"/>
          <w:lang w:eastAsia="en-GB"/>
        </w:rPr>
      </w:pPr>
    </w:p>
    <w:p w:rsidRPr="00EA5658" w:rsidR="00C469C4" w:rsidP="003E67AC" w:rsidRDefault="00D546AC" w14:paraId="4CE3E7B5" w14:textId="3587CFA0">
      <w:pPr>
        <w:tabs>
          <w:tab w:val="left" w:pos="2200"/>
        </w:tabs>
        <w:contextualSpacing/>
        <w:rPr>
          <w:rFonts w:ascii="Arial" w:hAnsi="Arial" w:eastAsia="Times New Roman" w:cs="Arial"/>
          <w:b/>
          <w:sz w:val="22"/>
          <w:szCs w:val="22"/>
          <w:lang w:eastAsia="en-GB"/>
        </w:rPr>
      </w:pPr>
      <w:r w:rsidRPr="00EA5658">
        <w:rPr>
          <w:rFonts w:ascii="Arial" w:hAnsi="Arial" w:eastAsia="Times New Roman" w:cs="Arial"/>
          <w:b/>
          <w:sz w:val="22"/>
          <w:szCs w:val="22"/>
          <w:lang w:eastAsia="en-GB"/>
        </w:rPr>
        <w:t>Please indicate below which geograph</w:t>
      </w:r>
      <w:r w:rsidRPr="00EA5658" w:rsidR="009545CE">
        <w:rPr>
          <w:rFonts w:ascii="Arial" w:hAnsi="Arial" w:eastAsia="Times New Roman" w:cs="Arial"/>
          <w:b/>
          <w:sz w:val="22"/>
          <w:szCs w:val="22"/>
          <w:lang w:eastAsia="en-GB"/>
        </w:rPr>
        <w:t>ical regions you</w:t>
      </w:r>
      <w:r w:rsidRPr="00EA5658" w:rsidR="006B2CDB">
        <w:rPr>
          <w:rFonts w:ascii="Arial" w:hAnsi="Arial" w:eastAsia="Times New Roman" w:cs="Arial"/>
          <w:b/>
          <w:sz w:val="22"/>
          <w:szCs w:val="22"/>
          <w:lang w:eastAsia="en-GB"/>
        </w:rPr>
        <w:t xml:space="preserve"> </w:t>
      </w:r>
      <w:r w:rsidRPr="00EA5658" w:rsidR="009B32BF">
        <w:rPr>
          <w:rFonts w:ascii="Arial" w:hAnsi="Arial" w:eastAsia="Times New Roman" w:cs="Arial"/>
          <w:b/>
          <w:sz w:val="22"/>
          <w:szCs w:val="22"/>
          <w:lang w:eastAsia="en-GB"/>
        </w:rPr>
        <w:t>currently deliver in</w:t>
      </w:r>
      <w:r w:rsidRPr="00EA5658" w:rsidR="007218B4">
        <w:rPr>
          <w:rFonts w:ascii="Arial" w:hAnsi="Arial" w:eastAsia="Times New Roman" w:cs="Arial"/>
          <w:b/>
          <w:sz w:val="22"/>
          <w:szCs w:val="22"/>
          <w:lang w:eastAsia="en-GB"/>
        </w:rPr>
        <w:t xml:space="preserve"> (not</w:t>
      </w:r>
      <w:r w:rsidRPr="00EA5658" w:rsidR="00CA1B4F">
        <w:rPr>
          <w:rFonts w:ascii="Arial" w:hAnsi="Arial" w:eastAsia="Times New Roman" w:cs="Arial"/>
          <w:b/>
          <w:sz w:val="22"/>
          <w:szCs w:val="22"/>
          <w:lang w:eastAsia="en-GB"/>
        </w:rPr>
        <w:t xml:space="preserve"> </w:t>
      </w:r>
      <w:r w:rsidRPr="00EA5658" w:rsidR="007218B4">
        <w:rPr>
          <w:rFonts w:ascii="Arial" w:hAnsi="Arial" w:eastAsia="Times New Roman" w:cs="Arial"/>
          <w:b/>
          <w:sz w:val="22"/>
          <w:szCs w:val="22"/>
          <w:lang w:eastAsia="en-GB"/>
        </w:rPr>
        <w:t>scored)</w:t>
      </w:r>
    </w:p>
    <w:p w:rsidRPr="00EA5658" w:rsidR="00C469C4" w:rsidP="003E67AC" w:rsidRDefault="00C469C4" w14:paraId="0CD81057" w14:textId="77777777">
      <w:pPr>
        <w:tabs>
          <w:tab w:val="left" w:pos="2200"/>
        </w:tabs>
        <w:contextualSpacing/>
        <w:rPr>
          <w:rFonts w:ascii="Arial" w:hAnsi="Arial" w:eastAsia="Times New Roman" w:cs="Arial"/>
          <w:b/>
          <w:sz w:val="22"/>
          <w:szCs w:val="22"/>
          <w:lang w:eastAsia="en-GB"/>
        </w:rPr>
      </w:pPr>
    </w:p>
    <w:tbl>
      <w:tblPr>
        <w:tblStyle w:val="TableGrid"/>
        <w:tblW w:w="9918" w:type="dxa"/>
        <w:shd w:val="clear" w:color="auto" w:fill="D9D9D9" w:themeFill="background1" w:themeFillShade="D9"/>
        <w:tblLook w:val="04A0" w:firstRow="1" w:lastRow="0" w:firstColumn="1" w:lastColumn="0" w:noHBand="0" w:noVBand="1"/>
      </w:tblPr>
      <w:tblGrid>
        <w:gridCol w:w="2352"/>
        <w:gridCol w:w="1439"/>
        <w:gridCol w:w="6127"/>
      </w:tblGrid>
      <w:tr w:rsidRPr="00EA5658" w:rsidR="004C56B7" w:rsidTr="008F7E84" w14:paraId="13B69801" w14:textId="77777777">
        <w:trPr>
          <w:trHeight w:val="489"/>
          <w:tblHeader/>
        </w:trPr>
        <w:tc>
          <w:tcPr>
            <w:tcW w:w="235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5658" w:rsidR="004C56B7" w:rsidP="00E22DE4" w:rsidRDefault="00F94E1D" w14:paraId="3D99F37F" w14:textId="0DBD2D15">
            <w:pPr>
              <w:rPr>
                <w:rFonts w:ascii="Arial" w:hAnsi="Arial" w:eastAsia="Times New Roman" w:cs="Arial"/>
                <w:b/>
                <w:sz w:val="22"/>
                <w:szCs w:val="22"/>
              </w:rPr>
            </w:pPr>
            <w:r w:rsidRPr="00EA5658">
              <w:rPr>
                <w:rFonts w:ascii="Arial" w:hAnsi="Arial" w:eastAsia="Times New Roman" w:cs="Arial"/>
                <w:b/>
                <w:sz w:val="22"/>
                <w:szCs w:val="22"/>
              </w:rPr>
              <w:t>UK Region</w:t>
            </w:r>
          </w:p>
        </w:tc>
        <w:tc>
          <w:tcPr>
            <w:tcW w:w="143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5658" w:rsidR="004C56B7" w:rsidP="00E22DE4" w:rsidRDefault="006534AC" w14:paraId="561F1D70" w14:textId="39EFBE4E">
            <w:pPr>
              <w:rPr>
                <w:rFonts w:ascii="Arial" w:hAnsi="Arial" w:eastAsia="Times New Roman" w:cs="Arial"/>
                <w:sz w:val="22"/>
                <w:szCs w:val="22"/>
              </w:rPr>
            </w:pPr>
            <w:r w:rsidRPr="00EA5658">
              <w:rPr>
                <w:rFonts w:ascii="Arial" w:hAnsi="Arial" w:eastAsia="Times New Roman" w:cs="Arial"/>
                <w:b/>
                <w:sz w:val="22"/>
                <w:szCs w:val="22"/>
              </w:rPr>
              <w:t>Check</w:t>
            </w:r>
            <w:r w:rsidRPr="00EA5658" w:rsidR="004C56B7">
              <w:rPr>
                <w:rFonts w:ascii="Arial" w:hAnsi="Arial" w:eastAsia="Times New Roman" w:cs="Arial"/>
                <w:b/>
                <w:sz w:val="22"/>
                <w:szCs w:val="22"/>
              </w:rPr>
              <w:t xml:space="preserve"> areas in scope</w:t>
            </w:r>
          </w:p>
        </w:tc>
        <w:tc>
          <w:tcPr>
            <w:tcW w:w="6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EA5658" w:rsidR="004C56B7" w:rsidP="00E22DE4" w:rsidRDefault="0A273423" w14:paraId="02B9246A" w14:textId="7F0BBB59">
            <w:pPr>
              <w:rPr>
                <w:rFonts w:ascii="Arial" w:hAnsi="Arial" w:eastAsia="Times New Roman" w:cs="Arial"/>
                <w:sz w:val="22"/>
                <w:szCs w:val="22"/>
              </w:rPr>
            </w:pPr>
            <w:r w:rsidRPr="00EA5658">
              <w:rPr>
                <w:rFonts w:ascii="Arial" w:hAnsi="Arial" w:eastAsia="Times New Roman" w:cs="Arial"/>
                <w:b/>
                <w:bCs/>
                <w:sz w:val="22"/>
                <w:szCs w:val="22"/>
              </w:rPr>
              <w:t xml:space="preserve">If </w:t>
            </w:r>
            <w:r w:rsidRPr="00EA5658" w:rsidR="28D48F32">
              <w:rPr>
                <w:rFonts w:ascii="Arial" w:hAnsi="Arial" w:eastAsia="Times New Roman" w:cs="Arial"/>
                <w:b/>
                <w:bCs/>
                <w:sz w:val="22"/>
                <w:szCs w:val="22"/>
              </w:rPr>
              <w:t>you</w:t>
            </w:r>
            <w:r w:rsidRPr="00EA5658" w:rsidR="5491061C">
              <w:rPr>
                <w:rFonts w:ascii="Arial" w:hAnsi="Arial" w:eastAsia="Times New Roman" w:cs="Arial"/>
                <w:b/>
                <w:bCs/>
                <w:sz w:val="22"/>
                <w:szCs w:val="22"/>
              </w:rPr>
              <w:t xml:space="preserve"> </w:t>
            </w:r>
            <w:r w:rsidRPr="00EA5658" w:rsidR="40043290">
              <w:rPr>
                <w:rFonts w:ascii="Arial" w:hAnsi="Arial" w:eastAsia="Times New Roman" w:cs="Arial"/>
                <w:b/>
                <w:bCs/>
                <w:sz w:val="22"/>
                <w:szCs w:val="22"/>
              </w:rPr>
              <w:t>o</w:t>
            </w:r>
            <w:r w:rsidRPr="00EA5658">
              <w:rPr>
                <w:rFonts w:ascii="Arial" w:hAnsi="Arial" w:eastAsia="Times New Roman" w:cs="Arial"/>
                <w:b/>
                <w:bCs/>
                <w:sz w:val="22"/>
                <w:szCs w:val="22"/>
              </w:rPr>
              <w:t>nly</w:t>
            </w:r>
            <w:r w:rsidRPr="00EA5658" w:rsidR="311505FE">
              <w:rPr>
                <w:rFonts w:ascii="Arial" w:hAnsi="Arial" w:eastAsia="Times New Roman" w:cs="Arial"/>
                <w:b/>
                <w:bCs/>
                <w:sz w:val="22"/>
                <w:szCs w:val="22"/>
              </w:rPr>
              <w:t xml:space="preserve"> provide services</w:t>
            </w:r>
            <w:r w:rsidRPr="00EA5658">
              <w:rPr>
                <w:rFonts w:ascii="Arial" w:hAnsi="Arial" w:eastAsia="Times New Roman" w:cs="Arial"/>
                <w:b/>
                <w:bCs/>
                <w:sz w:val="22"/>
                <w:szCs w:val="22"/>
              </w:rPr>
              <w:t xml:space="preserve"> in a specific location within these </w:t>
            </w:r>
            <w:r w:rsidRPr="00EA5658" w:rsidR="3B6DEB9B">
              <w:rPr>
                <w:rFonts w:ascii="Arial" w:hAnsi="Arial" w:eastAsia="Times New Roman" w:cs="Arial"/>
                <w:b/>
                <w:bCs/>
                <w:sz w:val="22"/>
                <w:szCs w:val="22"/>
              </w:rPr>
              <w:t>areas,</w:t>
            </w:r>
            <w:r w:rsidRPr="00EA5658">
              <w:rPr>
                <w:rFonts w:ascii="Arial" w:hAnsi="Arial" w:eastAsia="Times New Roman" w:cs="Arial"/>
                <w:b/>
                <w:bCs/>
                <w:sz w:val="22"/>
                <w:szCs w:val="22"/>
              </w:rPr>
              <w:t xml:space="preserve"> please provide details</w:t>
            </w:r>
            <w:r w:rsidRPr="00EA5658" w:rsidR="5772C470">
              <w:rPr>
                <w:rFonts w:ascii="Arial" w:hAnsi="Arial" w:eastAsia="Times New Roman" w:cs="Arial"/>
                <w:b/>
                <w:bCs/>
                <w:sz w:val="22"/>
                <w:szCs w:val="22"/>
              </w:rPr>
              <w:t xml:space="preserve"> below</w:t>
            </w:r>
          </w:p>
        </w:tc>
      </w:tr>
      <w:tr w:rsidRPr="00EA5658" w:rsidR="00B34495" w:rsidTr="008F7E84" w14:paraId="1C008D4F" w14:textId="77777777">
        <w:trPr>
          <w:trHeight w:val="287"/>
        </w:trPr>
        <w:tc>
          <w:tcPr>
            <w:tcW w:w="235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rsidRPr="00EA5658" w:rsidR="00B34495" w:rsidP="00B34495" w:rsidRDefault="003955FD" w14:paraId="5EF21942" w14:textId="261DE05B">
            <w:pPr>
              <w:rPr>
                <w:rFonts w:ascii="Arial" w:hAnsi="Arial" w:eastAsia="Times New Roman" w:cs="Arial"/>
                <w:sz w:val="22"/>
                <w:szCs w:val="22"/>
              </w:rPr>
            </w:pPr>
            <w:proofErr w:type="spellStart"/>
            <w:r w:rsidRPr="00EA5658">
              <w:rPr>
                <w:rFonts w:ascii="Arial" w:hAnsi="Arial" w:eastAsia="Times New Roman" w:cs="Arial"/>
                <w:sz w:val="22"/>
                <w:szCs w:val="22"/>
              </w:rPr>
              <w:t>Allerdale</w:t>
            </w:r>
            <w:proofErr w:type="spellEnd"/>
            <w:r w:rsidRPr="00EA5658">
              <w:rPr>
                <w:rFonts w:ascii="Arial" w:hAnsi="Arial" w:eastAsia="Times New Roman" w:cs="Arial"/>
                <w:sz w:val="22"/>
                <w:szCs w:val="22"/>
              </w:rPr>
              <w:t xml:space="preserve"> </w:t>
            </w:r>
          </w:p>
        </w:tc>
        <w:sdt>
          <w:sdtPr>
            <w:rPr>
              <w:rFonts w:ascii="Arial" w:hAnsi="Arial" w:eastAsia="Times New Roman" w:cs="Arial"/>
              <w:sz w:val="22"/>
              <w:szCs w:val="22"/>
            </w:rPr>
            <w:id w:val="40171336"/>
            <w14:checkbox>
              <w14:checked w14:val="0"/>
              <w14:checkedState w14:val="2612" w14:font="MS Gothic"/>
              <w14:uncheckedState w14:val="2610" w14:font="MS Gothic"/>
            </w14:checkbox>
          </w:sdtPr>
          <w:sdtEndPr/>
          <w:sdtContent>
            <w:tc>
              <w:tcPr>
                <w:tcW w:w="1439"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08BFE0FB" w14:textId="56B096EE">
                <w:pPr>
                  <w:jc w:val="center"/>
                  <w:rPr>
                    <w:rFonts w:ascii="Arial" w:hAnsi="Arial" w:eastAsia="Times New Roman" w:cs="Arial"/>
                    <w:sz w:val="22"/>
                    <w:szCs w:val="22"/>
                  </w:rPr>
                </w:pPr>
                <w:r w:rsidRPr="00EA5658">
                  <w:rPr>
                    <w:rFonts w:ascii="MS Gothic" w:hAnsi="MS Gothic" w:eastAsia="MS Gothic" w:cs="Arial"/>
                    <w:sz w:val="22"/>
                    <w:szCs w:val="22"/>
                  </w:rPr>
                  <w:t>☐</w:t>
                </w:r>
              </w:p>
            </w:tc>
          </w:sdtContent>
        </w:sdt>
        <w:tc>
          <w:tcPr>
            <w:tcW w:w="6127"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4426B528" w14:textId="77777777">
            <w:pPr>
              <w:rPr>
                <w:rFonts w:ascii="Arial" w:hAnsi="Arial" w:eastAsia="Times New Roman" w:cs="Arial"/>
                <w:sz w:val="22"/>
                <w:szCs w:val="22"/>
              </w:rPr>
            </w:pPr>
          </w:p>
        </w:tc>
      </w:tr>
      <w:tr w:rsidRPr="00EA5658" w:rsidR="00B34495" w:rsidTr="008F7E84" w14:paraId="52BF4BD9" w14:textId="77777777">
        <w:trPr>
          <w:trHeight w:val="287"/>
        </w:trPr>
        <w:tc>
          <w:tcPr>
            <w:tcW w:w="235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rsidRPr="00EA5658" w:rsidR="00B34495" w:rsidP="00B34495" w:rsidRDefault="009E2DE0" w14:paraId="5C39D801" w14:textId="1CDBC3D1">
            <w:pPr>
              <w:rPr>
                <w:rFonts w:ascii="Arial" w:hAnsi="Arial" w:eastAsia="Times New Roman" w:cs="Arial"/>
                <w:sz w:val="22"/>
                <w:szCs w:val="22"/>
              </w:rPr>
            </w:pPr>
            <w:r w:rsidRPr="00EA5658">
              <w:rPr>
                <w:rFonts w:ascii="Arial" w:hAnsi="Arial" w:eastAsia="Times New Roman" w:cs="Arial"/>
                <w:sz w:val="22"/>
                <w:szCs w:val="22"/>
              </w:rPr>
              <w:t xml:space="preserve">Copeland </w:t>
            </w:r>
          </w:p>
        </w:tc>
        <w:sdt>
          <w:sdtPr>
            <w:rPr>
              <w:rFonts w:ascii="Arial" w:hAnsi="Arial" w:eastAsia="Times New Roman" w:cs="Arial"/>
              <w:sz w:val="22"/>
              <w:szCs w:val="22"/>
            </w:rPr>
            <w:id w:val="-1391495411"/>
            <w14:checkbox>
              <w14:checked w14:val="0"/>
              <w14:checkedState w14:val="2612" w14:font="MS Gothic"/>
              <w14:uncheckedState w14:val="2610" w14:font="MS Gothic"/>
            </w14:checkbox>
          </w:sdtPr>
          <w:sdtEndPr/>
          <w:sdtContent>
            <w:tc>
              <w:tcPr>
                <w:tcW w:w="1439"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32208311" w14:textId="492EC198">
                <w:pPr>
                  <w:jc w:val="center"/>
                  <w:rPr>
                    <w:rFonts w:ascii="Arial" w:hAnsi="Arial" w:eastAsia="Times New Roman" w:cs="Arial"/>
                    <w:sz w:val="22"/>
                    <w:szCs w:val="22"/>
                  </w:rPr>
                </w:pPr>
                <w:r w:rsidRPr="00EA5658">
                  <w:rPr>
                    <w:rFonts w:ascii="MS Gothic" w:hAnsi="MS Gothic" w:eastAsia="MS Gothic" w:cs="Arial"/>
                    <w:sz w:val="22"/>
                    <w:szCs w:val="22"/>
                  </w:rPr>
                  <w:t>☐</w:t>
                </w:r>
              </w:p>
            </w:tc>
          </w:sdtContent>
        </w:sdt>
        <w:tc>
          <w:tcPr>
            <w:tcW w:w="6127"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245101D0" w14:textId="77777777">
            <w:pPr>
              <w:rPr>
                <w:rFonts w:ascii="Arial" w:hAnsi="Arial" w:eastAsia="Times New Roman" w:cs="Arial"/>
                <w:sz w:val="22"/>
                <w:szCs w:val="22"/>
              </w:rPr>
            </w:pPr>
          </w:p>
        </w:tc>
      </w:tr>
      <w:tr w:rsidRPr="00EA5658" w:rsidR="00B34495" w:rsidTr="00CA1B4F" w14:paraId="0C6DDBB9" w14:textId="77777777">
        <w:trPr>
          <w:trHeight w:val="287"/>
        </w:trPr>
        <w:tc>
          <w:tcPr>
            <w:tcW w:w="235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rsidRPr="00EA5658" w:rsidR="00B34495" w:rsidP="00B34495" w:rsidRDefault="00180E3B" w14:paraId="0FCDA205" w14:textId="7CE21709">
            <w:pPr>
              <w:rPr>
                <w:rFonts w:ascii="Arial" w:hAnsi="Arial" w:eastAsia="Times New Roman" w:cs="Arial"/>
                <w:sz w:val="22"/>
                <w:szCs w:val="22"/>
              </w:rPr>
            </w:pPr>
            <w:r w:rsidRPr="00EA5658">
              <w:rPr>
                <w:rFonts w:ascii="Arial" w:hAnsi="Arial" w:eastAsia="Times New Roman" w:cs="Arial"/>
                <w:sz w:val="22"/>
                <w:szCs w:val="22"/>
              </w:rPr>
              <w:t>Barrow in Furness</w:t>
            </w:r>
          </w:p>
        </w:tc>
        <w:sdt>
          <w:sdtPr>
            <w:rPr>
              <w:rFonts w:ascii="Arial" w:hAnsi="Arial" w:eastAsia="Times New Roman" w:cs="Arial"/>
              <w:sz w:val="22"/>
              <w:szCs w:val="22"/>
            </w:rPr>
            <w:id w:val="1133213687"/>
            <w14:checkbox>
              <w14:checked w14:val="0"/>
              <w14:checkedState w14:val="2612" w14:font="MS Gothic"/>
              <w14:uncheckedState w14:val="2610" w14:font="MS Gothic"/>
            </w14:checkbox>
          </w:sdtPr>
          <w:sdtEndPr/>
          <w:sdtContent>
            <w:tc>
              <w:tcPr>
                <w:tcW w:w="1439"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5ECD59A7" w14:textId="4DCE5748">
                <w:pPr>
                  <w:jc w:val="center"/>
                  <w:rPr>
                    <w:rFonts w:ascii="Arial" w:hAnsi="Arial" w:eastAsia="Times New Roman" w:cs="Arial"/>
                    <w:sz w:val="22"/>
                    <w:szCs w:val="22"/>
                    <w:highlight w:val="yellow"/>
                  </w:rPr>
                </w:pPr>
                <w:r w:rsidRPr="00EA5658">
                  <w:rPr>
                    <w:rFonts w:ascii="MS Gothic" w:hAnsi="MS Gothic" w:eastAsia="MS Gothic" w:cs="Arial"/>
                    <w:sz w:val="22"/>
                    <w:szCs w:val="22"/>
                  </w:rPr>
                  <w:t>☐</w:t>
                </w:r>
              </w:p>
            </w:tc>
          </w:sdtContent>
        </w:sdt>
        <w:tc>
          <w:tcPr>
            <w:tcW w:w="6127"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06F55295" w14:textId="77777777">
            <w:pPr>
              <w:rPr>
                <w:rFonts w:ascii="Arial" w:hAnsi="Arial" w:eastAsia="Times New Roman" w:cs="Arial"/>
                <w:sz w:val="22"/>
                <w:szCs w:val="22"/>
                <w:highlight w:val="yellow"/>
              </w:rPr>
            </w:pPr>
          </w:p>
        </w:tc>
      </w:tr>
      <w:tr w:rsidRPr="00EA5658" w:rsidR="00B34495" w:rsidTr="008F7E84" w14:paraId="7D035E0D" w14:textId="77777777">
        <w:trPr>
          <w:trHeight w:val="287"/>
        </w:trPr>
        <w:tc>
          <w:tcPr>
            <w:tcW w:w="235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rsidRPr="00EA5658" w:rsidR="00B34495" w:rsidP="00B34495" w:rsidRDefault="00180E3B" w14:paraId="6D930785" w14:textId="7E8F43C1">
            <w:pPr>
              <w:rPr>
                <w:rFonts w:ascii="Arial" w:hAnsi="Arial" w:eastAsia="Times New Roman" w:cs="Arial"/>
                <w:sz w:val="22"/>
                <w:szCs w:val="22"/>
              </w:rPr>
            </w:pPr>
            <w:r w:rsidRPr="00EA5658">
              <w:rPr>
                <w:rFonts w:ascii="Arial" w:hAnsi="Arial" w:eastAsia="Times New Roman" w:cs="Arial"/>
                <w:sz w:val="22"/>
                <w:szCs w:val="22"/>
              </w:rPr>
              <w:t xml:space="preserve">Carlisle </w:t>
            </w:r>
          </w:p>
        </w:tc>
        <w:sdt>
          <w:sdtPr>
            <w:rPr>
              <w:rFonts w:ascii="Arial" w:hAnsi="Arial" w:eastAsia="Times New Roman" w:cs="Arial"/>
              <w:sz w:val="22"/>
              <w:szCs w:val="22"/>
            </w:rPr>
            <w:id w:val="-1205677"/>
            <w14:checkbox>
              <w14:checked w14:val="0"/>
              <w14:checkedState w14:val="2612" w14:font="MS Gothic"/>
              <w14:uncheckedState w14:val="2610" w14:font="MS Gothic"/>
            </w14:checkbox>
          </w:sdtPr>
          <w:sdtEndPr/>
          <w:sdtContent>
            <w:tc>
              <w:tcPr>
                <w:tcW w:w="1439"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3C9465D0" w14:textId="594DD53F">
                <w:pPr>
                  <w:jc w:val="center"/>
                  <w:rPr>
                    <w:rFonts w:ascii="Arial" w:hAnsi="Arial" w:eastAsia="Times New Roman" w:cs="Arial"/>
                    <w:sz w:val="22"/>
                    <w:szCs w:val="22"/>
                  </w:rPr>
                </w:pPr>
                <w:r w:rsidRPr="00EA5658">
                  <w:rPr>
                    <w:rFonts w:ascii="MS Gothic" w:hAnsi="MS Gothic" w:eastAsia="MS Gothic" w:cs="Arial"/>
                    <w:sz w:val="22"/>
                    <w:szCs w:val="22"/>
                  </w:rPr>
                  <w:t>☐</w:t>
                </w:r>
              </w:p>
            </w:tc>
          </w:sdtContent>
        </w:sdt>
        <w:tc>
          <w:tcPr>
            <w:tcW w:w="6127"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2412B701" w14:textId="77777777">
            <w:pPr>
              <w:rPr>
                <w:rFonts w:ascii="Arial" w:hAnsi="Arial" w:eastAsia="Times New Roman" w:cs="Arial"/>
                <w:sz w:val="22"/>
                <w:szCs w:val="22"/>
              </w:rPr>
            </w:pPr>
          </w:p>
        </w:tc>
      </w:tr>
      <w:tr w:rsidRPr="00EA5658" w:rsidR="00B34495" w:rsidTr="008F7E84" w14:paraId="531CF780" w14:textId="77777777">
        <w:trPr>
          <w:trHeight w:val="287"/>
        </w:trPr>
        <w:tc>
          <w:tcPr>
            <w:tcW w:w="235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rsidRPr="00EA5658" w:rsidR="00B34495" w:rsidP="00B34495" w:rsidRDefault="00180E3B" w14:paraId="053C1DE0" w14:textId="612EA2BE">
            <w:pPr>
              <w:rPr>
                <w:rFonts w:ascii="Arial" w:hAnsi="Arial" w:eastAsia="Times New Roman" w:cs="Arial"/>
                <w:sz w:val="22"/>
                <w:szCs w:val="22"/>
              </w:rPr>
            </w:pPr>
            <w:r w:rsidRPr="00EA5658">
              <w:rPr>
                <w:rFonts w:ascii="Arial" w:hAnsi="Arial" w:eastAsia="Times New Roman" w:cs="Arial"/>
                <w:sz w:val="22"/>
                <w:szCs w:val="22"/>
              </w:rPr>
              <w:t xml:space="preserve">Eden </w:t>
            </w:r>
          </w:p>
        </w:tc>
        <w:sdt>
          <w:sdtPr>
            <w:rPr>
              <w:rFonts w:ascii="Arial" w:hAnsi="Arial" w:eastAsia="Times New Roman" w:cs="Arial"/>
              <w:sz w:val="22"/>
              <w:szCs w:val="22"/>
            </w:rPr>
            <w:id w:val="871729086"/>
            <w14:checkbox>
              <w14:checked w14:val="0"/>
              <w14:checkedState w14:val="2612" w14:font="MS Gothic"/>
              <w14:uncheckedState w14:val="2610" w14:font="MS Gothic"/>
            </w14:checkbox>
          </w:sdtPr>
          <w:sdtEndPr/>
          <w:sdtContent>
            <w:tc>
              <w:tcPr>
                <w:tcW w:w="1439"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6E52C54E" w14:textId="683E1218">
                <w:pPr>
                  <w:jc w:val="center"/>
                  <w:rPr>
                    <w:rFonts w:ascii="Arial" w:hAnsi="Arial" w:eastAsia="Times New Roman" w:cs="Arial"/>
                    <w:sz w:val="22"/>
                    <w:szCs w:val="22"/>
                  </w:rPr>
                </w:pPr>
                <w:r w:rsidRPr="00EA5658">
                  <w:rPr>
                    <w:rFonts w:ascii="MS Gothic" w:hAnsi="MS Gothic" w:eastAsia="MS Gothic" w:cs="Arial"/>
                    <w:sz w:val="22"/>
                    <w:szCs w:val="22"/>
                  </w:rPr>
                  <w:t>☐</w:t>
                </w:r>
              </w:p>
            </w:tc>
          </w:sdtContent>
        </w:sdt>
        <w:tc>
          <w:tcPr>
            <w:tcW w:w="6127"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7868449B" w14:textId="77777777">
            <w:pPr>
              <w:rPr>
                <w:rFonts w:ascii="Arial" w:hAnsi="Arial" w:eastAsia="Times New Roman" w:cs="Arial"/>
                <w:sz w:val="22"/>
                <w:szCs w:val="22"/>
              </w:rPr>
            </w:pPr>
          </w:p>
        </w:tc>
      </w:tr>
      <w:tr w:rsidRPr="00EA5658" w:rsidR="00B34495" w:rsidTr="008F7E84" w14:paraId="177B0122" w14:textId="77777777">
        <w:trPr>
          <w:trHeight w:val="287"/>
        </w:trPr>
        <w:tc>
          <w:tcPr>
            <w:tcW w:w="2352"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Pr>
          <w:p w:rsidRPr="00EA5658" w:rsidR="00B34495" w:rsidP="00B34495" w:rsidRDefault="00180E3B" w14:paraId="194FD9D2" w14:textId="2B81E415">
            <w:pPr>
              <w:rPr>
                <w:rFonts w:ascii="Arial" w:hAnsi="Arial" w:eastAsia="Times New Roman" w:cs="Arial"/>
                <w:sz w:val="22"/>
                <w:szCs w:val="22"/>
              </w:rPr>
            </w:pPr>
            <w:r w:rsidRPr="00EA5658">
              <w:rPr>
                <w:rFonts w:ascii="Arial" w:hAnsi="Arial" w:eastAsia="Times New Roman" w:cs="Arial"/>
                <w:sz w:val="22"/>
                <w:szCs w:val="22"/>
              </w:rPr>
              <w:t xml:space="preserve">South Lakes </w:t>
            </w:r>
          </w:p>
        </w:tc>
        <w:sdt>
          <w:sdtPr>
            <w:rPr>
              <w:rFonts w:ascii="Arial" w:hAnsi="Arial" w:eastAsia="Times New Roman" w:cs="Arial"/>
              <w:sz w:val="22"/>
              <w:szCs w:val="22"/>
            </w:rPr>
            <w:id w:val="1620180045"/>
            <w14:checkbox>
              <w14:checked w14:val="0"/>
              <w14:checkedState w14:val="2612" w14:font="MS Gothic"/>
              <w14:uncheckedState w14:val="2610" w14:font="MS Gothic"/>
            </w14:checkbox>
          </w:sdtPr>
          <w:sdtEndPr/>
          <w:sdtContent>
            <w:tc>
              <w:tcPr>
                <w:tcW w:w="1439"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27640B7B" w14:textId="3F3395F9">
                <w:pPr>
                  <w:jc w:val="center"/>
                  <w:rPr>
                    <w:rFonts w:ascii="Arial" w:hAnsi="Arial" w:eastAsia="Times New Roman" w:cs="Arial"/>
                    <w:sz w:val="22"/>
                    <w:szCs w:val="22"/>
                  </w:rPr>
                </w:pPr>
                <w:r w:rsidRPr="00EA5658">
                  <w:rPr>
                    <w:rFonts w:ascii="MS Gothic" w:hAnsi="MS Gothic" w:eastAsia="MS Gothic" w:cs="Arial"/>
                    <w:sz w:val="22"/>
                    <w:szCs w:val="22"/>
                  </w:rPr>
                  <w:t>☐</w:t>
                </w:r>
              </w:p>
            </w:tc>
          </w:sdtContent>
        </w:sdt>
        <w:tc>
          <w:tcPr>
            <w:tcW w:w="6127" w:type="dxa"/>
            <w:tcBorders>
              <w:top w:val="single" w:color="auto" w:sz="4" w:space="0"/>
              <w:left w:val="single" w:color="auto" w:sz="4" w:space="0"/>
              <w:bottom w:val="single" w:color="auto" w:sz="4" w:space="0"/>
              <w:right w:val="single" w:color="auto" w:sz="4" w:space="0"/>
            </w:tcBorders>
          </w:tcPr>
          <w:p w:rsidRPr="00EA5658" w:rsidR="00B34495" w:rsidP="00B34495" w:rsidRDefault="00B34495" w14:paraId="44193E62" w14:textId="77777777">
            <w:pPr>
              <w:rPr>
                <w:rFonts w:ascii="Arial" w:hAnsi="Arial" w:eastAsia="Times New Roman" w:cs="Arial"/>
                <w:sz w:val="22"/>
                <w:szCs w:val="22"/>
              </w:rPr>
            </w:pPr>
          </w:p>
        </w:tc>
      </w:tr>
    </w:tbl>
    <w:p w:rsidR="00C41EC4" w:rsidP="0F30255E" w:rsidRDefault="00C41EC4" w14:paraId="1284D2E3" w14:noSpellErr="1" w14:textId="23A2A7E5">
      <w:pPr>
        <w:pStyle w:val="Normal"/>
        <w:jc w:val="both"/>
        <w:rPr>
          <w:rFonts w:ascii="Arial" w:hAnsi="Arial" w:eastAsia="Times New Roman" w:cs="Arial"/>
          <w:b w:val="1"/>
          <w:bCs w:val="1"/>
          <w:sz w:val="22"/>
          <w:szCs w:val="22"/>
          <w:lang w:eastAsia="en-GB"/>
        </w:rPr>
      </w:pPr>
    </w:p>
    <w:p w:rsidR="00C41EC4" w:rsidP="00425503" w:rsidRDefault="00C41EC4" w14:paraId="32FC5CD5" w14:textId="77777777">
      <w:pPr>
        <w:jc w:val="both"/>
        <w:rPr>
          <w:rFonts w:ascii="Arial" w:hAnsi="Arial" w:eastAsia="Times New Roman" w:cs="Arial"/>
          <w:b/>
          <w:bCs/>
          <w:sz w:val="22"/>
          <w:szCs w:val="22"/>
          <w:lang w:eastAsia="en-GB"/>
        </w:rPr>
      </w:pPr>
    </w:p>
    <w:p w:rsidRPr="00EA5658" w:rsidR="00425503" w:rsidP="00425503" w:rsidRDefault="00425503" w14:paraId="6F34D55D" w14:textId="588C5A6C">
      <w:pPr>
        <w:jc w:val="both"/>
        <w:rPr>
          <w:rFonts w:ascii="Arial" w:hAnsi="Arial" w:eastAsia="Times New Roman" w:cs="Arial"/>
          <w:b/>
          <w:bCs/>
          <w:sz w:val="22"/>
          <w:szCs w:val="22"/>
          <w:lang w:eastAsia="en-GB"/>
        </w:rPr>
      </w:pPr>
      <w:r w:rsidRPr="00EA5658">
        <w:rPr>
          <w:rFonts w:ascii="Arial" w:hAnsi="Arial" w:eastAsia="Times New Roman" w:cs="Arial"/>
          <w:b/>
          <w:bCs/>
          <w:sz w:val="22"/>
          <w:szCs w:val="22"/>
          <w:lang w:eastAsia="en-GB"/>
        </w:rPr>
        <w:lastRenderedPageBreak/>
        <w:t>I declare that to the best of my knowledge the answers submitted in this document are correct.</w:t>
      </w:r>
    </w:p>
    <w:p w:rsidRPr="00EA5658" w:rsidR="00425503" w:rsidP="00425503" w:rsidRDefault="00425503" w14:paraId="58EA4440" w14:textId="77777777">
      <w:pPr>
        <w:jc w:val="both"/>
        <w:rPr>
          <w:rFonts w:ascii="Arial" w:hAnsi="Arial" w:eastAsia="Times New Roman" w:cs="Arial"/>
          <w:sz w:val="22"/>
          <w:szCs w:val="22"/>
          <w:lang w:eastAsia="en-GB"/>
        </w:rPr>
      </w:pPr>
    </w:p>
    <w:tbl>
      <w:tblPr>
        <w:tblStyle w:val="TableGrid"/>
        <w:tblW w:w="0" w:type="auto"/>
        <w:tblLook w:val="04A0" w:firstRow="1" w:lastRow="0" w:firstColumn="1" w:lastColumn="0" w:noHBand="0" w:noVBand="1"/>
      </w:tblPr>
      <w:tblGrid>
        <w:gridCol w:w="2991"/>
        <w:gridCol w:w="6019"/>
      </w:tblGrid>
      <w:tr w:rsidRPr="00EA5658" w:rsidR="00425503" w:rsidTr="00425503" w14:paraId="7C269FF5" w14:textId="77777777">
        <w:tc>
          <w:tcPr>
            <w:tcW w:w="10456" w:type="dxa"/>
            <w:gridSpan w:val="2"/>
            <w:shd w:val="clear" w:color="auto" w:fill="2387BF"/>
          </w:tcPr>
          <w:p w:rsidRPr="00EA5658" w:rsidR="00425503" w:rsidP="00E22DE4" w:rsidRDefault="00425503" w14:paraId="469C7AFA" w14:textId="77777777">
            <w:pPr>
              <w:rPr>
                <w:rFonts w:ascii="Arial" w:hAnsi="Arial" w:eastAsia="Times New Roman" w:cs="Arial"/>
                <w:color w:val="4F81BD" w:themeColor="accent1"/>
                <w:sz w:val="22"/>
                <w:szCs w:val="22"/>
              </w:rPr>
            </w:pPr>
            <w:r w:rsidRPr="00EA5658">
              <w:rPr>
                <w:rFonts w:ascii="Arial" w:hAnsi="Arial" w:eastAsia="Times New Roman" w:cs="Arial"/>
                <w:sz w:val="22"/>
                <w:szCs w:val="22"/>
              </w:rPr>
              <w:t xml:space="preserve">FORM COMPLETED </w:t>
            </w:r>
            <w:proofErr w:type="gramStart"/>
            <w:r w:rsidRPr="00EA5658">
              <w:rPr>
                <w:rFonts w:ascii="Arial" w:hAnsi="Arial" w:eastAsia="Times New Roman" w:cs="Arial"/>
                <w:sz w:val="22"/>
                <w:szCs w:val="22"/>
              </w:rPr>
              <w:t>BY :</w:t>
            </w:r>
            <w:proofErr w:type="gramEnd"/>
            <w:r w:rsidRPr="00EA5658">
              <w:rPr>
                <w:rFonts w:ascii="Arial" w:hAnsi="Arial" w:eastAsia="Times New Roman" w:cs="Arial"/>
                <w:sz w:val="22"/>
                <w:szCs w:val="22"/>
              </w:rPr>
              <w:t>-</w:t>
            </w:r>
          </w:p>
        </w:tc>
      </w:tr>
      <w:tr w:rsidRPr="00EA5658" w:rsidR="00425503" w:rsidTr="00425503" w14:paraId="7897E96A" w14:textId="77777777">
        <w:tc>
          <w:tcPr>
            <w:tcW w:w="3319" w:type="dxa"/>
            <w:shd w:val="clear" w:color="auto" w:fill="F2F2F2" w:themeFill="background1" w:themeFillShade="F2"/>
          </w:tcPr>
          <w:p w:rsidRPr="00EA5658" w:rsidR="00425503" w:rsidP="00E22DE4" w:rsidRDefault="00425503" w14:paraId="70D383B8" w14:textId="77777777">
            <w:pPr>
              <w:tabs>
                <w:tab w:val="center" w:pos="4153"/>
                <w:tab w:val="right" w:pos="8306"/>
              </w:tabs>
              <w:rPr>
                <w:rFonts w:ascii="Arial" w:hAnsi="Arial" w:eastAsia="Times New Roman" w:cs="Arial"/>
                <w:sz w:val="22"/>
                <w:szCs w:val="22"/>
              </w:rPr>
            </w:pPr>
            <w:r w:rsidRPr="00EA5658">
              <w:rPr>
                <w:rFonts w:ascii="Arial" w:hAnsi="Arial" w:eastAsia="Times New Roman" w:cs="Arial"/>
                <w:sz w:val="22"/>
                <w:szCs w:val="22"/>
              </w:rPr>
              <w:t>Name</w:t>
            </w:r>
          </w:p>
        </w:tc>
        <w:tc>
          <w:tcPr>
            <w:tcW w:w="7137" w:type="dxa"/>
          </w:tcPr>
          <w:p w:rsidRPr="00EA5658" w:rsidR="00425503" w:rsidP="00E22DE4" w:rsidRDefault="00425503" w14:paraId="7D7124A6" w14:textId="77777777">
            <w:pPr>
              <w:rPr>
                <w:rFonts w:ascii="Arial" w:hAnsi="Arial" w:eastAsia="Times New Roman" w:cs="Arial"/>
                <w:sz w:val="22"/>
                <w:szCs w:val="22"/>
              </w:rPr>
            </w:pPr>
          </w:p>
        </w:tc>
      </w:tr>
      <w:tr w:rsidRPr="00EA5658" w:rsidR="00425503" w:rsidTr="00425503" w14:paraId="0D7B7DF8" w14:textId="77777777">
        <w:tc>
          <w:tcPr>
            <w:tcW w:w="3319" w:type="dxa"/>
            <w:shd w:val="clear" w:color="auto" w:fill="F2F2F2" w:themeFill="background1" w:themeFillShade="F2"/>
          </w:tcPr>
          <w:p w:rsidRPr="00EA5658" w:rsidR="00425503" w:rsidP="00E22DE4" w:rsidRDefault="00425503" w14:paraId="76E2841C" w14:textId="77777777">
            <w:pPr>
              <w:tabs>
                <w:tab w:val="center" w:pos="4153"/>
                <w:tab w:val="right" w:pos="8306"/>
              </w:tabs>
              <w:rPr>
                <w:rFonts w:ascii="Arial" w:hAnsi="Arial" w:eastAsia="Times New Roman" w:cs="Arial"/>
                <w:sz w:val="22"/>
                <w:szCs w:val="22"/>
              </w:rPr>
            </w:pPr>
            <w:r w:rsidRPr="00EA5658">
              <w:rPr>
                <w:rFonts w:ascii="Arial" w:hAnsi="Arial" w:eastAsia="Times New Roman" w:cs="Arial"/>
                <w:sz w:val="22"/>
                <w:szCs w:val="22"/>
              </w:rPr>
              <w:t>Job Title</w:t>
            </w:r>
          </w:p>
        </w:tc>
        <w:tc>
          <w:tcPr>
            <w:tcW w:w="7137" w:type="dxa"/>
          </w:tcPr>
          <w:p w:rsidRPr="00EA5658" w:rsidR="00425503" w:rsidP="00E22DE4" w:rsidRDefault="00425503" w14:paraId="6AF32912" w14:textId="77777777">
            <w:pPr>
              <w:rPr>
                <w:rFonts w:ascii="Arial" w:hAnsi="Arial" w:eastAsia="Times New Roman" w:cs="Arial"/>
                <w:sz w:val="22"/>
                <w:szCs w:val="22"/>
              </w:rPr>
            </w:pPr>
          </w:p>
        </w:tc>
      </w:tr>
      <w:tr w:rsidRPr="00EA5658" w:rsidR="00425503" w:rsidTr="00425503" w14:paraId="21784674" w14:textId="77777777">
        <w:tc>
          <w:tcPr>
            <w:tcW w:w="3319" w:type="dxa"/>
            <w:shd w:val="clear" w:color="auto" w:fill="F2F2F2" w:themeFill="background1" w:themeFillShade="F2"/>
          </w:tcPr>
          <w:p w:rsidRPr="00EA5658" w:rsidR="00425503" w:rsidP="00E22DE4" w:rsidRDefault="00425503" w14:paraId="559C5242" w14:textId="77777777">
            <w:pPr>
              <w:tabs>
                <w:tab w:val="center" w:pos="4153"/>
                <w:tab w:val="right" w:pos="8306"/>
              </w:tabs>
              <w:rPr>
                <w:rFonts w:ascii="Arial" w:hAnsi="Arial" w:eastAsia="Times New Roman" w:cs="Arial"/>
                <w:sz w:val="22"/>
                <w:szCs w:val="22"/>
              </w:rPr>
            </w:pPr>
            <w:r w:rsidRPr="00EA5658">
              <w:rPr>
                <w:rFonts w:ascii="Arial" w:hAnsi="Arial" w:eastAsia="Times New Roman" w:cs="Arial"/>
                <w:sz w:val="22"/>
                <w:szCs w:val="22"/>
              </w:rPr>
              <w:t>Date</w:t>
            </w:r>
          </w:p>
        </w:tc>
        <w:tc>
          <w:tcPr>
            <w:tcW w:w="7137" w:type="dxa"/>
          </w:tcPr>
          <w:p w:rsidRPr="00EA5658" w:rsidR="00425503" w:rsidP="00E22DE4" w:rsidRDefault="00425503" w14:paraId="690C8C89" w14:textId="77777777">
            <w:pPr>
              <w:rPr>
                <w:rFonts w:ascii="Arial" w:hAnsi="Arial" w:eastAsia="Times New Roman" w:cs="Arial"/>
                <w:sz w:val="22"/>
                <w:szCs w:val="22"/>
              </w:rPr>
            </w:pPr>
          </w:p>
        </w:tc>
      </w:tr>
      <w:tr w:rsidRPr="00EA5658" w:rsidR="00425503" w:rsidTr="00425503" w14:paraId="0A694794" w14:textId="77777777">
        <w:tc>
          <w:tcPr>
            <w:tcW w:w="3319" w:type="dxa"/>
            <w:shd w:val="clear" w:color="auto" w:fill="F2F2F2" w:themeFill="background1" w:themeFillShade="F2"/>
          </w:tcPr>
          <w:p w:rsidRPr="00EA5658" w:rsidR="00425503" w:rsidP="00E22DE4" w:rsidRDefault="00425503" w14:paraId="1E338C16" w14:textId="77777777">
            <w:pPr>
              <w:tabs>
                <w:tab w:val="center" w:pos="4153"/>
                <w:tab w:val="right" w:pos="8306"/>
              </w:tabs>
              <w:rPr>
                <w:rFonts w:ascii="Arial" w:hAnsi="Arial" w:eastAsia="Times New Roman" w:cs="Arial"/>
                <w:sz w:val="22"/>
                <w:szCs w:val="22"/>
              </w:rPr>
            </w:pPr>
            <w:r w:rsidRPr="00EA5658">
              <w:rPr>
                <w:rFonts w:ascii="Arial" w:hAnsi="Arial" w:eastAsia="Times New Roman" w:cs="Arial"/>
                <w:sz w:val="22"/>
                <w:szCs w:val="22"/>
              </w:rPr>
              <w:t>Telephone Number</w:t>
            </w:r>
          </w:p>
        </w:tc>
        <w:tc>
          <w:tcPr>
            <w:tcW w:w="7137" w:type="dxa"/>
          </w:tcPr>
          <w:p w:rsidRPr="00EA5658" w:rsidR="00425503" w:rsidP="00E22DE4" w:rsidRDefault="00425503" w14:paraId="3A91E775" w14:textId="77777777">
            <w:pPr>
              <w:rPr>
                <w:rFonts w:ascii="Arial" w:hAnsi="Arial" w:eastAsia="Times New Roman" w:cs="Arial"/>
                <w:sz w:val="22"/>
                <w:szCs w:val="22"/>
              </w:rPr>
            </w:pPr>
          </w:p>
        </w:tc>
      </w:tr>
      <w:tr w:rsidRPr="00EA5658" w:rsidR="00425503" w:rsidTr="00425503" w14:paraId="303C5EB5" w14:textId="77777777">
        <w:tc>
          <w:tcPr>
            <w:tcW w:w="3319" w:type="dxa"/>
            <w:shd w:val="clear" w:color="auto" w:fill="F2F2F2" w:themeFill="background1" w:themeFillShade="F2"/>
          </w:tcPr>
          <w:p w:rsidRPr="00EA5658" w:rsidR="00425503" w:rsidP="00E22DE4" w:rsidRDefault="00425503" w14:paraId="03EBA49A" w14:textId="77777777">
            <w:pPr>
              <w:tabs>
                <w:tab w:val="center" w:pos="4153"/>
                <w:tab w:val="right" w:pos="8306"/>
              </w:tabs>
              <w:rPr>
                <w:rFonts w:ascii="Arial" w:hAnsi="Arial" w:eastAsia="Times New Roman" w:cs="Arial"/>
                <w:sz w:val="22"/>
                <w:szCs w:val="22"/>
              </w:rPr>
            </w:pPr>
            <w:r w:rsidRPr="00EA5658">
              <w:rPr>
                <w:rFonts w:ascii="Arial" w:hAnsi="Arial" w:eastAsia="Times New Roman" w:cs="Arial"/>
                <w:sz w:val="22"/>
                <w:szCs w:val="22"/>
              </w:rPr>
              <w:t>Signature</w:t>
            </w:r>
          </w:p>
        </w:tc>
        <w:tc>
          <w:tcPr>
            <w:tcW w:w="7137" w:type="dxa"/>
          </w:tcPr>
          <w:p w:rsidRPr="00EA5658" w:rsidR="00425503" w:rsidP="00E22DE4" w:rsidRDefault="00425503" w14:paraId="02166564" w14:textId="77777777">
            <w:pPr>
              <w:rPr>
                <w:rFonts w:ascii="Arial" w:hAnsi="Arial" w:eastAsia="Times New Roman" w:cs="Arial"/>
                <w:sz w:val="22"/>
                <w:szCs w:val="22"/>
              </w:rPr>
            </w:pPr>
          </w:p>
        </w:tc>
      </w:tr>
    </w:tbl>
    <w:p w:rsidRPr="00EA5658" w:rsidR="00425503" w:rsidP="00425503" w:rsidRDefault="00425503" w14:paraId="78B326AD" w14:textId="77777777">
      <w:pPr>
        <w:rPr>
          <w:rFonts w:ascii="Arial" w:hAnsi="Arial" w:eastAsia="Times New Roman" w:cs="Arial"/>
          <w:sz w:val="22"/>
          <w:szCs w:val="22"/>
          <w:lang w:eastAsia="en-GB"/>
        </w:rPr>
      </w:pPr>
    </w:p>
    <w:p w:rsidRPr="00EA5658" w:rsidR="00425503" w:rsidP="00EA5658" w:rsidRDefault="00425503" w14:paraId="0BDFC23F" w14:textId="478E7C9A">
      <w:pPr>
        <w:jc w:val="both"/>
        <w:rPr>
          <w:rFonts w:ascii="Arial" w:hAnsi="Arial" w:eastAsia="Times New Roman" w:cs="Arial"/>
          <w:sz w:val="22"/>
          <w:szCs w:val="22"/>
          <w:lang w:eastAsia="en-GB"/>
        </w:rPr>
      </w:pPr>
      <w:r w:rsidRPr="00EA5658">
        <w:rPr>
          <w:rFonts w:ascii="Arial" w:hAnsi="Arial" w:eastAsia="Times New Roman" w:cs="Arial"/>
          <w:sz w:val="22"/>
          <w:szCs w:val="22"/>
          <w:lang w:eastAsia="en-GB"/>
        </w:rPr>
        <w:t xml:space="preserve">For the purposes of this electronically transmitted </w:t>
      </w:r>
      <w:r w:rsidRPr="00EA5658" w:rsidR="59528EAA">
        <w:rPr>
          <w:rFonts w:ascii="Arial" w:hAnsi="Arial" w:eastAsia="Times New Roman" w:cs="Arial"/>
          <w:sz w:val="22"/>
          <w:szCs w:val="22"/>
          <w:lang w:eastAsia="en-GB"/>
        </w:rPr>
        <w:t>document,</w:t>
      </w:r>
      <w:r w:rsidRPr="00EA5658">
        <w:rPr>
          <w:rFonts w:ascii="Arial" w:hAnsi="Arial" w:eastAsia="Times New Roman" w:cs="Arial"/>
          <w:sz w:val="22"/>
          <w:szCs w:val="22"/>
          <w:lang w:eastAsia="en-GB"/>
        </w:rPr>
        <w:t xml:space="preserve"> it is sufficient that typed names are permitted rather than signatures. A typed name will be deemed to have been signed by the person stated with the necessary responsibility required within the organisation.</w:t>
      </w:r>
    </w:p>
    <w:p w:rsidRPr="00EA5658" w:rsidR="00425503" w:rsidP="00EA5658" w:rsidRDefault="00425503" w14:paraId="222BA70E" w14:textId="77777777">
      <w:pPr>
        <w:jc w:val="both"/>
        <w:rPr>
          <w:rFonts w:ascii="Arial" w:hAnsi="Arial" w:eastAsia="Times New Roman" w:cs="Arial"/>
          <w:sz w:val="22"/>
          <w:szCs w:val="22"/>
          <w:lang w:eastAsia="en-GB"/>
        </w:rPr>
      </w:pPr>
    </w:p>
    <w:p w:rsidRPr="00EA5658" w:rsidR="00425503" w:rsidP="00EA5658" w:rsidRDefault="00425503" w14:paraId="7FB49874" w14:textId="77777777">
      <w:pPr>
        <w:jc w:val="both"/>
        <w:rPr>
          <w:rFonts w:ascii="Arial" w:hAnsi="Arial" w:eastAsia="Times New Roman" w:cs="Arial"/>
          <w:sz w:val="22"/>
          <w:szCs w:val="22"/>
          <w:lang w:eastAsia="en-GB"/>
        </w:rPr>
      </w:pPr>
      <w:r w:rsidRPr="00EA5658">
        <w:rPr>
          <w:rFonts w:ascii="Arial" w:hAnsi="Arial" w:eastAsia="Times New Roman" w:cs="Arial"/>
          <w:sz w:val="22"/>
          <w:szCs w:val="22"/>
          <w:lang w:eastAsia="en-GB"/>
        </w:rPr>
        <w:t>All information you give us is deemed confidential.</w:t>
      </w:r>
    </w:p>
    <w:p w:rsidRPr="00EA5658" w:rsidR="00425503" w:rsidP="00EA5658" w:rsidRDefault="00425503" w14:paraId="4E498836" w14:textId="77777777">
      <w:pPr>
        <w:jc w:val="both"/>
        <w:rPr>
          <w:rFonts w:ascii="Arial" w:hAnsi="Arial" w:eastAsia="Times New Roman" w:cs="Arial"/>
          <w:sz w:val="22"/>
          <w:szCs w:val="22"/>
          <w:lang w:eastAsia="en-GB"/>
        </w:rPr>
      </w:pPr>
    </w:p>
    <w:p w:rsidRPr="00EA5658" w:rsidR="00425503" w:rsidP="00EA5658" w:rsidRDefault="00425503" w14:paraId="75FB5302" w14:textId="77777777">
      <w:pPr>
        <w:jc w:val="both"/>
        <w:rPr>
          <w:rFonts w:ascii="Arial" w:hAnsi="Arial" w:eastAsia="Times New Roman" w:cs="Arial"/>
          <w:sz w:val="22"/>
          <w:szCs w:val="22"/>
          <w:lang w:eastAsia="en-GB"/>
        </w:rPr>
      </w:pPr>
      <w:r w:rsidRPr="00EA5658">
        <w:rPr>
          <w:rFonts w:ascii="Arial" w:hAnsi="Arial" w:eastAsia="Times New Roman" w:cs="Arial"/>
          <w:sz w:val="22"/>
          <w:szCs w:val="22"/>
          <w:lang w:eastAsia="en-GB"/>
        </w:rPr>
        <w:t>Thank you once again for your interest in wanting to work with us.</w:t>
      </w:r>
    </w:p>
    <w:p w:rsidRPr="00EA5658" w:rsidR="00425503" w:rsidP="00EA5658" w:rsidRDefault="00425503" w14:paraId="45AC7A4C" w14:textId="77777777">
      <w:pPr>
        <w:jc w:val="both"/>
        <w:rPr>
          <w:rFonts w:ascii="Arial" w:hAnsi="Arial" w:eastAsia="Times New Roman" w:cs="Arial"/>
          <w:sz w:val="22"/>
          <w:szCs w:val="22"/>
          <w:lang w:eastAsia="en-GB"/>
        </w:rPr>
      </w:pPr>
    </w:p>
    <w:p w:rsidRPr="00EA5658" w:rsidR="00425503" w:rsidP="00EA5658" w:rsidRDefault="00425503" w14:paraId="04DC9825" w14:textId="35FFCC3B">
      <w:pPr>
        <w:jc w:val="both"/>
        <w:rPr>
          <w:rFonts w:ascii="Arial" w:hAnsi="Arial" w:eastAsia="Times New Roman" w:cs="Arial"/>
          <w:b/>
          <w:sz w:val="22"/>
          <w:szCs w:val="22"/>
          <w:lang w:eastAsia="en-GB"/>
        </w:rPr>
      </w:pPr>
      <w:r w:rsidRPr="00EA5658">
        <w:rPr>
          <w:rFonts w:ascii="Arial" w:hAnsi="Arial" w:eastAsia="Times New Roman" w:cs="Arial"/>
          <w:b/>
          <w:sz w:val="22"/>
          <w:szCs w:val="22"/>
          <w:lang w:eastAsia="en-GB"/>
        </w:rPr>
        <w:t xml:space="preserve">Please note – it is up to you to update us if the information you have given changes, or if you do not want us to keep your details on file </w:t>
      </w:r>
      <w:r w:rsidRPr="00EA5658" w:rsidR="0020094B">
        <w:rPr>
          <w:rFonts w:ascii="Arial" w:hAnsi="Arial" w:eastAsia="Times New Roman" w:cs="Arial"/>
          <w:b/>
          <w:sz w:val="22"/>
          <w:szCs w:val="22"/>
          <w:lang w:eastAsia="en-GB"/>
        </w:rPr>
        <w:t>anymore,</w:t>
      </w:r>
      <w:r w:rsidRPr="00EA5658" w:rsidR="00151F15">
        <w:rPr>
          <w:rFonts w:ascii="Arial" w:hAnsi="Arial" w:eastAsia="Times New Roman" w:cs="Arial"/>
          <w:b/>
          <w:sz w:val="22"/>
          <w:szCs w:val="22"/>
          <w:lang w:eastAsia="en-GB"/>
        </w:rPr>
        <w:t xml:space="preserve"> please contact </w:t>
      </w:r>
      <w:r w:rsidRPr="00EA5658" w:rsidR="00151F15">
        <w:rPr>
          <w:rFonts w:ascii="Arial" w:hAnsi="Arial" w:eastAsia="Times New Roman" w:cs="Arial"/>
          <w:b/>
          <w:bCs/>
          <w:color w:val="1A7ABF"/>
          <w:sz w:val="22"/>
          <w:szCs w:val="22"/>
          <w:u w:val="single"/>
        </w:rPr>
        <w:t>partnerships@fedcap.org.uk</w:t>
      </w:r>
    </w:p>
    <w:p w:rsidRPr="00EA5658" w:rsidR="00425503" w:rsidP="00425503" w:rsidRDefault="00425503" w14:paraId="1DC57173" w14:textId="77777777">
      <w:pPr>
        <w:jc w:val="both"/>
        <w:rPr>
          <w:rFonts w:ascii="Arial" w:hAnsi="Arial" w:eastAsia="Times New Roman" w:cs="Arial"/>
          <w:sz w:val="22"/>
          <w:szCs w:val="22"/>
          <w:lang w:eastAsia="en-GB"/>
        </w:rPr>
      </w:pPr>
    </w:p>
    <w:p w:rsidRPr="00EA5658" w:rsidR="006F6864" w:rsidP="00786AAC" w:rsidRDefault="006F6864" w14:paraId="17572273" w14:textId="6FDFAC43">
      <w:pPr>
        <w:spacing w:after="120"/>
        <w:jc w:val="both"/>
        <w:rPr>
          <w:rFonts w:ascii="Arial" w:hAnsi="Arial" w:cs="Arial"/>
          <w:sz w:val="22"/>
          <w:szCs w:val="22"/>
        </w:rPr>
      </w:pPr>
    </w:p>
    <w:sectPr w:rsidRPr="00EA5658" w:rsidR="006F6864" w:rsidSect="00EA5658">
      <w:footerReference w:type="even" r:id="rId11"/>
      <w:footerReference w:type="default" r:id="rId12"/>
      <w:pgSz w:w="11900" w:h="16840" w:orient="portrait"/>
      <w:pgMar w:top="1150" w:right="1440" w:bottom="1440" w:left="1440" w:header="0" w:footer="6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A5658" w:rsidR="002740B2" w:rsidRDefault="002740B2" w14:paraId="33A2121E" w14:textId="77777777">
      <w:r w:rsidRPr="00EA5658">
        <w:separator/>
      </w:r>
    </w:p>
  </w:endnote>
  <w:endnote w:type="continuationSeparator" w:id="0">
    <w:p w:rsidRPr="00EA5658" w:rsidR="002740B2" w:rsidRDefault="002740B2" w14:paraId="22A30340" w14:textId="77777777">
      <w:r w:rsidRPr="00EA5658">
        <w:continuationSeparator/>
      </w:r>
    </w:p>
  </w:endnote>
  <w:endnote w:type="continuationNotice" w:id="1">
    <w:p w:rsidRPr="00EA5658" w:rsidR="002740B2" w:rsidRDefault="002740B2" w14:paraId="09D969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F4F8E" w:rsidRDefault="006F4F8E" w14:paraId="6FF02902" w14:textId="3ABBD8E1">
    <w:pPr>
      <w:pStyle w:val="Footer"/>
    </w:pPr>
    <w:r>
      <w:tab/>
    </w:r>
    <w:r>
      <w:tab/>
    </w:r>
    <w:r>
      <w:rPr>
        <w:noProof/>
      </w:rPr>
      <w:drawing>
        <wp:inline distT="0" distB="0" distL="0" distR="0" wp14:anchorId="1ADC8038" wp14:editId="182F95B9">
          <wp:extent cx="1879600" cy="368300"/>
          <wp:effectExtent l="0" t="0" r="6350" b="0"/>
          <wp:docPr id="1002997968"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6124"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368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A5658" w:rsidR="002A1C36" w:rsidP="00EA5658" w:rsidRDefault="00202C62" w14:paraId="17572280" w14:textId="340D7B78">
    <w:pPr>
      <w:pStyle w:val="Footer"/>
      <w:ind w:left="6480"/>
    </w:pPr>
    <w:r w:rsidRPr="00EA5658">
      <w:t xml:space="preserve">                                                                                  </w:t>
    </w:r>
    <w:r w:rsidR="006D455F">
      <w:rPr>
        <w:noProof/>
      </w:rPr>
      <w:drawing>
        <wp:inline distT="0" distB="0" distL="0" distR="0" wp14:anchorId="1B54BC8F" wp14:editId="04467992">
          <wp:extent cx="1879600" cy="368300"/>
          <wp:effectExtent l="0" t="0" r="6350" b="0"/>
          <wp:docPr id="249976124"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6124"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A5658" w:rsidR="002740B2" w:rsidRDefault="002740B2" w14:paraId="1B5F4598" w14:textId="77777777">
      <w:r w:rsidRPr="00EA5658">
        <w:separator/>
      </w:r>
    </w:p>
  </w:footnote>
  <w:footnote w:type="continuationSeparator" w:id="0">
    <w:p w:rsidRPr="00EA5658" w:rsidR="002740B2" w:rsidRDefault="002740B2" w14:paraId="0A74B6E0" w14:textId="77777777">
      <w:r w:rsidRPr="00EA5658">
        <w:continuationSeparator/>
      </w:r>
    </w:p>
  </w:footnote>
  <w:footnote w:type="continuationNotice" w:id="1">
    <w:p w:rsidRPr="00EA5658" w:rsidR="002740B2" w:rsidRDefault="002740B2" w14:paraId="00E1B03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493"/>
    <w:multiLevelType w:val="hybridMultilevel"/>
    <w:tmpl w:val="94843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331D30"/>
    <w:multiLevelType w:val="hybridMultilevel"/>
    <w:tmpl w:val="FD4A9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736732"/>
    <w:multiLevelType w:val="hybridMultilevel"/>
    <w:tmpl w:val="194E0F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CD35CB"/>
    <w:multiLevelType w:val="hybridMultilevel"/>
    <w:tmpl w:val="F4E0C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9317F3"/>
    <w:multiLevelType w:val="hybridMultilevel"/>
    <w:tmpl w:val="FF527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2C425B"/>
    <w:multiLevelType w:val="hybridMultilevel"/>
    <w:tmpl w:val="12964806"/>
    <w:lvl w:ilvl="0" w:tplc="74F40FA8">
      <w:start w:val="5"/>
      <w:numFmt w:val="bullet"/>
      <w:lvlText w:val="-"/>
      <w:lvlJc w:val="left"/>
      <w:pPr>
        <w:ind w:left="720" w:hanging="360"/>
      </w:pPr>
      <w:rPr>
        <w:rFonts w:hint="default" w:ascii="Arial" w:hAnsi="Arial" w:eastAsia="Verdana"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792520"/>
    <w:multiLevelType w:val="hybridMultilevel"/>
    <w:tmpl w:val="0096CF2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294EF6"/>
    <w:multiLevelType w:val="hybridMultilevel"/>
    <w:tmpl w:val="ECFE9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B574D6"/>
    <w:multiLevelType w:val="hybridMultilevel"/>
    <w:tmpl w:val="AFD28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64204C"/>
    <w:multiLevelType w:val="multilevel"/>
    <w:tmpl w:val="56E86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95323"/>
    <w:multiLevelType w:val="multilevel"/>
    <w:tmpl w:val="4B5A2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00D7684"/>
    <w:multiLevelType w:val="hybridMultilevel"/>
    <w:tmpl w:val="F312C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1308B9"/>
    <w:multiLevelType w:val="hybridMultilevel"/>
    <w:tmpl w:val="C36A6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0C663C"/>
    <w:multiLevelType w:val="hybridMultilevel"/>
    <w:tmpl w:val="B4F83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2B742B"/>
    <w:multiLevelType w:val="hybridMultilevel"/>
    <w:tmpl w:val="C1544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EF5E5C"/>
    <w:multiLevelType w:val="hybridMultilevel"/>
    <w:tmpl w:val="E67476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5321949">
    <w:abstractNumId w:val="0"/>
  </w:num>
  <w:num w:numId="2" w16cid:durableId="1235310928">
    <w:abstractNumId w:val="7"/>
  </w:num>
  <w:num w:numId="3" w16cid:durableId="1599605291">
    <w:abstractNumId w:val="8"/>
  </w:num>
  <w:num w:numId="4" w16cid:durableId="605120536">
    <w:abstractNumId w:val="10"/>
  </w:num>
  <w:num w:numId="5" w16cid:durableId="1509563357">
    <w:abstractNumId w:val="3"/>
  </w:num>
  <w:num w:numId="6" w16cid:durableId="1574193887">
    <w:abstractNumId w:val="4"/>
  </w:num>
  <w:num w:numId="7" w16cid:durableId="1691369599">
    <w:abstractNumId w:val="2"/>
  </w:num>
  <w:num w:numId="8" w16cid:durableId="980157400">
    <w:abstractNumId w:val="1"/>
  </w:num>
  <w:num w:numId="9" w16cid:durableId="788470567">
    <w:abstractNumId w:val="13"/>
  </w:num>
  <w:num w:numId="10" w16cid:durableId="12659096">
    <w:abstractNumId w:val="14"/>
  </w:num>
  <w:num w:numId="11" w16cid:durableId="2032023733">
    <w:abstractNumId w:val="11"/>
  </w:num>
  <w:num w:numId="12" w16cid:durableId="1386293001">
    <w:abstractNumId w:val="5"/>
  </w:num>
  <w:num w:numId="13" w16cid:durableId="785080536">
    <w:abstractNumId w:val="9"/>
  </w:num>
  <w:num w:numId="14" w16cid:durableId="173956507">
    <w:abstractNumId w:val="12"/>
  </w:num>
  <w:num w:numId="15" w16cid:durableId="420952303">
    <w:abstractNumId w:val="15"/>
  </w:num>
  <w:num w:numId="16" w16cid:durableId="517792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trackRevisions w:val="false"/>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4"/>
    <w:rsid w:val="00000CCA"/>
    <w:rsid w:val="0000189D"/>
    <w:rsid w:val="00002215"/>
    <w:rsid w:val="00002C66"/>
    <w:rsid w:val="00003029"/>
    <w:rsid w:val="00004625"/>
    <w:rsid w:val="000055EE"/>
    <w:rsid w:val="0001003E"/>
    <w:rsid w:val="00011FD7"/>
    <w:rsid w:val="00012951"/>
    <w:rsid w:val="00012BA9"/>
    <w:rsid w:val="00012CD7"/>
    <w:rsid w:val="00012E1A"/>
    <w:rsid w:val="00013EFA"/>
    <w:rsid w:val="00013F33"/>
    <w:rsid w:val="000156D1"/>
    <w:rsid w:val="000157D2"/>
    <w:rsid w:val="000158D0"/>
    <w:rsid w:val="00015EA1"/>
    <w:rsid w:val="000161DB"/>
    <w:rsid w:val="0001639B"/>
    <w:rsid w:val="00017B05"/>
    <w:rsid w:val="00020158"/>
    <w:rsid w:val="000217D3"/>
    <w:rsid w:val="00021CB0"/>
    <w:rsid w:val="000232C9"/>
    <w:rsid w:val="00023CAB"/>
    <w:rsid w:val="00026037"/>
    <w:rsid w:val="00027CFB"/>
    <w:rsid w:val="00030922"/>
    <w:rsid w:val="00031325"/>
    <w:rsid w:val="00031BDE"/>
    <w:rsid w:val="0003226D"/>
    <w:rsid w:val="00036775"/>
    <w:rsid w:val="000367F9"/>
    <w:rsid w:val="000368B6"/>
    <w:rsid w:val="00037B9F"/>
    <w:rsid w:val="00040939"/>
    <w:rsid w:val="00040F07"/>
    <w:rsid w:val="00045CA6"/>
    <w:rsid w:val="0005058A"/>
    <w:rsid w:val="000511F6"/>
    <w:rsid w:val="0005149C"/>
    <w:rsid w:val="000540AF"/>
    <w:rsid w:val="00055632"/>
    <w:rsid w:val="00055CEC"/>
    <w:rsid w:val="000563B8"/>
    <w:rsid w:val="00057C6A"/>
    <w:rsid w:val="00061CF2"/>
    <w:rsid w:val="00061DDE"/>
    <w:rsid w:val="00062013"/>
    <w:rsid w:val="000634CD"/>
    <w:rsid w:val="00067BCE"/>
    <w:rsid w:val="000714B9"/>
    <w:rsid w:val="0007168C"/>
    <w:rsid w:val="00071FF9"/>
    <w:rsid w:val="000724C7"/>
    <w:rsid w:val="000731E5"/>
    <w:rsid w:val="00076B27"/>
    <w:rsid w:val="00077281"/>
    <w:rsid w:val="000801F5"/>
    <w:rsid w:val="00082C33"/>
    <w:rsid w:val="00082D26"/>
    <w:rsid w:val="00083252"/>
    <w:rsid w:val="000837C4"/>
    <w:rsid w:val="000839AD"/>
    <w:rsid w:val="0008428C"/>
    <w:rsid w:val="0009062C"/>
    <w:rsid w:val="00090E14"/>
    <w:rsid w:val="0009150A"/>
    <w:rsid w:val="00094157"/>
    <w:rsid w:val="00095A31"/>
    <w:rsid w:val="000A0D27"/>
    <w:rsid w:val="000A6FF9"/>
    <w:rsid w:val="000A7A25"/>
    <w:rsid w:val="000B2F72"/>
    <w:rsid w:val="000B3B33"/>
    <w:rsid w:val="000B3EDF"/>
    <w:rsid w:val="000B3FDD"/>
    <w:rsid w:val="000B521E"/>
    <w:rsid w:val="000B6009"/>
    <w:rsid w:val="000B6EA4"/>
    <w:rsid w:val="000B76E8"/>
    <w:rsid w:val="000C38A2"/>
    <w:rsid w:val="000C4EC2"/>
    <w:rsid w:val="000C67B6"/>
    <w:rsid w:val="000D02BC"/>
    <w:rsid w:val="000D0D29"/>
    <w:rsid w:val="000D0EF2"/>
    <w:rsid w:val="000D1782"/>
    <w:rsid w:val="000D480E"/>
    <w:rsid w:val="000E01D9"/>
    <w:rsid w:val="000E0BAE"/>
    <w:rsid w:val="000E1712"/>
    <w:rsid w:val="000E20A6"/>
    <w:rsid w:val="000E4257"/>
    <w:rsid w:val="000E4951"/>
    <w:rsid w:val="000E60F0"/>
    <w:rsid w:val="000E6F72"/>
    <w:rsid w:val="000E753B"/>
    <w:rsid w:val="000F1832"/>
    <w:rsid w:val="000F419A"/>
    <w:rsid w:val="000F595C"/>
    <w:rsid w:val="000F5D75"/>
    <w:rsid w:val="000F6716"/>
    <w:rsid w:val="00101D43"/>
    <w:rsid w:val="001028CD"/>
    <w:rsid w:val="00106A42"/>
    <w:rsid w:val="00107B69"/>
    <w:rsid w:val="001110B5"/>
    <w:rsid w:val="0011156E"/>
    <w:rsid w:val="00111D74"/>
    <w:rsid w:val="00112594"/>
    <w:rsid w:val="00112B64"/>
    <w:rsid w:val="00113D8D"/>
    <w:rsid w:val="0012083E"/>
    <w:rsid w:val="00121363"/>
    <w:rsid w:val="0012216A"/>
    <w:rsid w:val="00123BE3"/>
    <w:rsid w:val="00127258"/>
    <w:rsid w:val="001314BF"/>
    <w:rsid w:val="00132377"/>
    <w:rsid w:val="001336BB"/>
    <w:rsid w:val="001440F2"/>
    <w:rsid w:val="001502FB"/>
    <w:rsid w:val="00151104"/>
    <w:rsid w:val="0015183F"/>
    <w:rsid w:val="00151F15"/>
    <w:rsid w:val="00153F82"/>
    <w:rsid w:val="00154052"/>
    <w:rsid w:val="00154755"/>
    <w:rsid w:val="00154E85"/>
    <w:rsid w:val="00155322"/>
    <w:rsid w:val="001558FA"/>
    <w:rsid w:val="0015598A"/>
    <w:rsid w:val="00155C6F"/>
    <w:rsid w:val="0015718E"/>
    <w:rsid w:val="0015766E"/>
    <w:rsid w:val="001576E9"/>
    <w:rsid w:val="00157C71"/>
    <w:rsid w:val="001608A1"/>
    <w:rsid w:val="001621E2"/>
    <w:rsid w:val="00162AE2"/>
    <w:rsid w:val="00162E53"/>
    <w:rsid w:val="00163497"/>
    <w:rsid w:val="001649E5"/>
    <w:rsid w:val="001655B7"/>
    <w:rsid w:val="00165D30"/>
    <w:rsid w:val="00167BFE"/>
    <w:rsid w:val="00170319"/>
    <w:rsid w:val="00170726"/>
    <w:rsid w:val="00172FD1"/>
    <w:rsid w:val="001730A0"/>
    <w:rsid w:val="00173600"/>
    <w:rsid w:val="00174403"/>
    <w:rsid w:val="00174C9F"/>
    <w:rsid w:val="001772F5"/>
    <w:rsid w:val="001803B9"/>
    <w:rsid w:val="00180E3B"/>
    <w:rsid w:val="00183AE4"/>
    <w:rsid w:val="001842AB"/>
    <w:rsid w:val="0018534D"/>
    <w:rsid w:val="00185D0A"/>
    <w:rsid w:val="001864FE"/>
    <w:rsid w:val="00187560"/>
    <w:rsid w:val="001900FF"/>
    <w:rsid w:val="00190327"/>
    <w:rsid w:val="00191B13"/>
    <w:rsid w:val="001923C7"/>
    <w:rsid w:val="00192D5B"/>
    <w:rsid w:val="00194F02"/>
    <w:rsid w:val="001974B6"/>
    <w:rsid w:val="00197DE7"/>
    <w:rsid w:val="001A02AE"/>
    <w:rsid w:val="001A31C6"/>
    <w:rsid w:val="001A36DF"/>
    <w:rsid w:val="001A4CE7"/>
    <w:rsid w:val="001A6275"/>
    <w:rsid w:val="001A736C"/>
    <w:rsid w:val="001A7AE8"/>
    <w:rsid w:val="001A7BA8"/>
    <w:rsid w:val="001B1CC8"/>
    <w:rsid w:val="001B35CF"/>
    <w:rsid w:val="001B40C5"/>
    <w:rsid w:val="001B41C4"/>
    <w:rsid w:val="001B5A34"/>
    <w:rsid w:val="001C13CA"/>
    <w:rsid w:val="001C4D1B"/>
    <w:rsid w:val="001C64BC"/>
    <w:rsid w:val="001C7FFA"/>
    <w:rsid w:val="001D3722"/>
    <w:rsid w:val="001D3E9E"/>
    <w:rsid w:val="001D4A73"/>
    <w:rsid w:val="001D64F4"/>
    <w:rsid w:val="001D6EA7"/>
    <w:rsid w:val="001D6F82"/>
    <w:rsid w:val="001E1940"/>
    <w:rsid w:val="001E1CCE"/>
    <w:rsid w:val="001E2857"/>
    <w:rsid w:val="001E3A6D"/>
    <w:rsid w:val="001E3BA3"/>
    <w:rsid w:val="001E616F"/>
    <w:rsid w:val="001E6281"/>
    <w:rsid w:val="001E6CB2"/>
    <w:rsid w:val="001F044A"/>
    <w:rsid w:val="001F0AFA"/>
    <w:rsid w:val="001F0C27"/>
    <w:rsid w:val="001F13D9"/>
    <w:rsid w:val="001F1D5F"/>
    <w:rsid w:val="001F1E40"/>
    <w:rsid w:val="001F1FD5"/>
    <w:rsid w:val="001F33A3"/>
    <w:rsid w:val="001F4EB5"/>
    <w:rsid w:val="001F521F"/>
    <w:rsid w:val="001F6CF2"/>
    <w:rsid w:val="001FE31E"/>
    <w:rsid w:val="0020094B"/>
    <w:rsid w:val="00201FBE"/>
    <w:rsid w:val="00202118"/>
    <w:rsid w:val="00202162"/>
    <w:rsid w:val="00202C62"/>
    <w:rsid w:val="00206D12"/>
    <w:rsid w:val="00211549"/>
    <w:rsid w:val="00211BE8"/>
    <w:rsid w:val="00212239"/>
    <w:rsid w:val="00213B6E"/>
    <w:rsid w:val="00217C09"/>
    <w:rsid w:val="002268EE"/>
    <w:rsid w:val="002269C8"/>
    <w:rsid w:val="00227510"/>
    <w:rsid w:val="00230312"/>
    <w:rsid w:val="00230740"/>
    <w:rsid w:val="00231707"/>
    <w:rsid w:val="00231925"/>
    <w:rsid w:val="002320F4"/>
    <w:rsid w:val="00234CC4"/>
    <w:rsid w:val="00237622"/>
    <w:rsid w:val="00237AC3"/>
    <w:rsid w:val="0024039D"/>
    <w:rsid w:val="00241647"/>
    <w:rsid w:val="002462EE"/>
    <w:rsid w:val="00246DA6"/>
    <w:rsid w:val="002474B8"/>
    <w:rsid w:val="00250E70"/>
    <w:rsid w:val="00252298"/>
    <w:rsid w:val="002526F7"/>
    <w:rsid w:val="0025271D"/>
    <w:rsid w:val="00252FE2"/>
    <w:rsid w:val="00253C81"/>
    <w:rsid w:val="002543FE"/>
    <w:rsid w:val="00257219"/>
    <w:rsid w:val="0025791C"/>
    <w:rsid w:val="00260646"/>
    <w:rsid w:val="00260768"/>
    <w:rsid w:val="00260BC0"/>
    <w:rsid w:val="002670A3"/>
    <w:rsid w:val="00267386"/>
    <w:rsid w:val="00271A0C"/>
    <w:rsid w:val="00271F25"/>
    <w:rsid w:val="00273105"/>
    <w:rsid w:val="00273252"/>
    <w:rsid w:val="002740B2"/>
    <w:rsid w:val="002758D2"/>
    <w:rsid w:val="00276601"/>
    <w:rsid w:val="00280499"/>
    <w:rsid w:val="00283EF8"/>
    <w:rsid w:val="00285CE3"/>
    <w:rsid w:val="00286B4A"/>
    <w:rsid w:val="00290D94"/>
    <w:rsid w:val="00292444"/>
    <w:rsid w:val="00292DF9"/>
    <w:rsid w:val="00293777"/>
    <w:rsid w:val="00293D3D"/>
    <w:rsid w:val="00297C63"/>
    <w:rsid w:val="002A0C84"/>
    <w:rsid w:val="002A1C36"/>
    <w:rsid w:val="002A3193"/>
    <w:rsid w:val="002A51FB"/>
    <w:rsid w:val="002A55C3"/>
    <w:rsid w:val="002A5BB1"/>
    <w:rsid w:val="002A6147"/>
    <w:rsid w:val="002A6EF1"/>
    <w:rsid w:val="002A7C91"/>
    <w:rsid w:val="002B150C"/>
    <w:rsid w:val="002B1873"/>
    <w:rsid w:val="002B524B"/>
    <w:rsid w:val="002B6518"/>
    <w:rsid w:val="002B6F2A"/>
    <w:rsid w:val="002C339B"/>
    <w:rsid w:val="002C3F57"/>
    <w:rsid w:val="002C6124"/>
    <w:rsid w:val="002C619A"/>
    <w:rsid w:val="002C7F07"/>
    <w:rsid w:val="002D64F4"/>
    <w:rsid w:val="002E082A"/>
    <w:rsid w:val="002E2E9C"/>
    <w:rsid w:val="002E3B59"/>
    <w:rsid w:val="002E3F4A"/>
    <w:rsid w:val="002E3F62"/>
    <w:rsid w:val="002E4358"/>
    <w:rsid w:val="002E5564"/>
    <w:rsid w:val="002E5934"/>
    <w:rsid w:val="002E75CB"/>
    <w:rsid w:val="002F0767"/>
    <w:rsid w:val="002F14EB"/>
    <w:rsid w:val="002F156C"/>
    <w:rsid w:val="002F2074"/>
    <w:rsid w:val="002F2566"/>
    <w:rsid w:val="002F3E62"/>
    <w:rsid w:val="002F5485"/>
    <w:rsid w:val="002F54A5"/>
    <w:rsid w:val="002F6B5E"/>
    <w:rsid w:val="003003D9"/>
    <w:rsid w:val="003010A0"/>
    <w:rsid w:val="00302B7B"/>
    <w:rsid w:val="00303A82"/>
    <w:rsid w:val="00305C91"/>
    <w:rsid w:val="00305F24"/>
    <w:rsid w:val="003069B3"/>
    <w:rsid w:val="003107C9"/>
    <w:rsid w:val="00316C78"/>
    <w:rsid w:val="003201FD"/>
    <w:rsid w:val="003207AA"/>
    <w:rsid w:val="003218EA"/>
    <w:rsid w:val="003229F1"/>
    <w:rsid w:val="00322BA9"/>
    <w:rsid w:val="00323BAB"/>
    <w:rsid w:val="00323E4C"/>
    <w:rsid w:val="0032559C"/>
    <w:rsid w:val="003258B8"/>
    <w:rsid w:val="00330866"/>
    <w:rsid w:val="00334D2A"/>
    <w:rsid w:val="00335894"/>
    <w:rsid w:val="00336773"/>
    <w:rsid w:val="00337D2D"/>
    <w:rsid w:val="00340100"/>
    <w:rsid w:val="00341F4C"/>
    <w:rsid w:val="00343F34"/>
    <w:rsid w:val="00344F9D"/>
    <w:rsid w:val="003453AC"/>
    <w:rsid w:val="00345C1F"/>
    <w:rsid w:val="0034620F"/>
    <w:rsid w:val="0034678E"/>
    <w:rsid w:val="003502C3"/>
    <w:rsid w:val="0035667C"/>
    <w:rsid w:val="00356EA6"/>
    <w:rsid w:val="00356EB4"/>
    <w:rsid w:val="00361869"/>
    <w:rsid w:val="00362632"/>
    <w:rsid w:val="0036317A"/>
    <w:rsid w:val="00365987"/>
    <w:rsid w:val="00365F58"/>
    <w:rsid w:val="00366021"/>
    <w:rsid w:val="003734F1"/>
    <w:rsid w:val="00373D1E"/>
    <w:rsid w:val="00375996"/>
    <w:rsid w:val="00375B9D"/>
    <w:rsid w:val="00376E6B"/>
    <w:rsid w:val="00380F70"/>
    <w:rsid w:val="003832B9"/>
    <w:rsid w:val="003838B9"/>
    <w:rsid w:val="00383936"/>
    <w:rsid w:val="00383E08"/>
    <w:rsid w:val="00384A82"/>
    <w:rsid w:val="00385011"/>
    <w:rsid w:val="00385991"/>
    <w:rsid w:val="0038686B"/>
    <w:rsid w:val="00387665"/>
    <w:rsid w:val="003879DA"/>
    <w:rsid w:val="00387F70"/>
    <w:rsid w:val="00390246"/>
    <w:rsid w:val="0039117C"/>
    <w:rsid w:val="00391D79"/>
    <w:rsid w:val="00391EA3"/>
    <w:rsid w:val="003928BA"/>
    <w:rsid w:val="00394019"/>
    <w:rsid w:val="003955FD"/>
    <w:rsid w:val="00397086"/>
    <w:rsid w:val="00397483"/>
    <w:rsid w:val="003A041F"/>
    <w:rsid w:val="003A050B"/>
    <w:rsid w:val="003A168F"/>
    <w:rsid w:val="003A1A7A"/>
    <w:rsid w:val="003A2012"/>
    <w:rsid w:val="003A274F"/>
    <w:rsid w:val="003A36F3"/>
    <w:rsid w:val="003A5E65"/>
    <w:rsid w:val="003A641C"/>
    <w:rsid w:val="003A748F"/>
    <w:rsid w:val="003A75E1"/>
    <w:rsid w:val="003B174B"/>
    <w:rsid w:val="003B1AC2"/>
    <w:rsid w:val="003B2292"/>
    <w:rsid w:val="003B2580"/>
    <w:rsid w:val="003B28D0"/>
    <w:rsid w:val="003B47A9"/>
    <w:rsid w:val="003B5B18"/>
    <w:rsid w:val="003B5F89"/>
    <w:rsid w:val="003B6CC9"/>
    <w:rsid w:val="003B7078"/>
    <w:rsid w:val="003B7140"/>
    <w:rsid w:val="003C1BD6"/>
    <w:rsid w:val="003C1E39"/>
    <w:rsid w:val="003C260F"/>
    <w:rsid w:val="003C296E"/>
    <w:rsid w:val="003C4D10"/>
    <w:rsid w:val="003C51E2"/>
    <w:rsid w:val="003C53BB"/>
    <w:rsid w:val="003C6A82"/>
    <w:rsid w:val="003C6F2A"/>
    <w:rsid w:val="003C7197"/>
    <w:rsid w:val="003C7AC7"/>
    <w:rsid w:val="003D0EE2"/>
    <w:rsid w:val="003D39EF"/>
    <w:rsid w:val="003D4446"/>
    <w:rsid w:val="003D4A54"/>
    <w:rsid w:val="003D59EC"/>
    <w:rsid w:val="003D6CFF"/>
    <w:rsid w:val="003E057B"/>
    <w:rsid w:val="003E19FD"/>
    <w:rsid w:val="003E20A8"/>
    <w:rsid w:val="003E53A8"/>
    <w:rsid w:val="003E67AC"/>
    <w:rsid w:val="003F64E6"/>
    <w:rsid w:val="003F7C64"/>
    <w:rsid w:val="004011BE"/>
    <w:rsid w:val="00401F36"/>
    <w:rsid w:val="00403C56"/>
    <w:rsid w:val="00412A25"/>
    <w:rsid w:val="00415B26"/>
    <w:rsid w:val="0041773D"/>
    <w:rsid w:val="00420353"/>
    <w:rsid w:val="00421146"/>
    <w:rsid w:val="0042141F"/>
    <w:rsid w:val="00421786"/>
    <w:rsid w:val="00423DD4"/>
    <w:rsid w:val="00425503"/>
    <w:rsid w:val="0042558C"/>
    <w:rsid w:val="004264C7"/>
    <w:rsid w:val="00427480"/>
    <w:rsid w:val="004278A3"/>
    <w:rsid w:val="00427D3C"/>
    <w:rsid w:val="0043002C"/>
    <w:rsid w:val="004305FC"/>
    <w:rsid w:val="00430662"/>
    <w:rsid w:val="004318CB"/>
    <w:rsid w:val="004322BD"/>
    <w:rsid w:val="00432547"/>
    <w:rsid w:val="00432AA5"/>
    <w:rsid w:val="00432E38"/>
    <w:rsid w:val="00434821"/>
    <w:rsid w:val="0043532C"/>
    <w:rsid w:val="004368DA"/>
    <w:rsid w:val="00437379"/>
    <w:rsid w:val="004438F5"/>
    <w:rsid w:val="00443A9A"/>
    <w:rsid w:val="0044423B"/>
    <w:rsid w:val="00444B26"/>
    <w:rsid w:val="004466DB"/>
    <w:rsid w:val="004526DF"/>
    <w:rsid w:val="0045470E"/>
    <w:rsid w:val="0045491C"/>
    <w:rsid w:val="00454CE0"/>
    <w:rsid w:val="00457B23"/>
    <w:rsid w:val="00460277"/>
    <w:rsid w:val="00462185"/>
    <w:rsid w:val="004628E3"/>
    <w:rsid w:val="0046376F"/>
    <w:rsid w:val="00463C14"/>
    <w:rsid w:val="0046530B"/>
    <w:rsid w:val="004667FF"/>
    <w:rsid w:val="004675D0"/>
    <w:rsid w:val="00470A06"/>
    <w:rsid w:val="0047213E"/>
    <w:rsid w:val="00472208"/>
    <w:rsid w:val="00473257"/>
    <w:rsid w:val="00473BA9"/>
    <w:rsid w:val="00477025"/>
    <w:rsid w:val="00477ECF"/>
    <w:rsid w:val="00482E5D"/>
    <w:rsid w:val="0048410F"/>
    <w:rsid w:val="004866B2"/>
    <w:rsid w:val="004869E1"/>
    <w:rsid w:val="0048736C"/>
    <w:rsid w:val="00487A85"/>
    <w:rsid w:val="004905F1"/>
    <w:rsid w:val="00490EF5"/>
    <w:rsid w:val="00492B5A"/>
    <w:rsid w:val="00492D07"/>
    <w:rsid w:val="00494EDF"/>
    <w:rsid w:val="00495E80"/>
    <w:rsid w:val="00495F10"/>
    <w:rsid w:val="00496619"/>
    <w:rsid w:val="004976B2"/>
    <w:rsid w:val="00497DF2"/>
    <w:rsid w:val="004A3B17"/>
    <w:rsid w:val="004A4302"/>
    <w:rsid w:val="004A4848"/>
    <w:rsid w:val="004A4B1A"/>
    <w:rsid w:val="004A58D2"/>
    <w:rsid w:val="004A713E"/>
    <w:rsid w:val="004A7356"/>
    <w:rsid w:val="004B0214"/>
    <w:rsid w:val="004B0578"/>
    <w:rsid w:val="004B0766"/>
    <w:rsid w:val="004B3A6A"/>
    <w:rsid w:val="004B46A5"/>
    <w:rsid w:val="004B4CBF"/>
    <w:rsid w:val="004B4CDA"/>
    <w:rsid w:val="004B518A"/>
    <w:rsid w:val="004B5196"/>
    <w:rsid w:val="004B5778"/>
    <w:rsid w:val="004B5ACF"/>
    <w:rsid w:val="004B60B3"/>
    <w:rsid w:val="004B76FC"/>
    <w:rsid w:val="004C0E0C"/>
    <w:rsid w:val="004C4A97"/>
    <w:rsid w:val="004C56B7"/>
    <w:rsid w:val="004C57F5"/>
    <w:rsid w:val="004C6DFD"/>
    <w:rsid w:val="004D03D4"/>
    <w:rsid w:val="004D0B2C"/>
    <w:rsid w:val="004D21FD"/>
    <w:rsid w:val="004D31B0"/>
    <w:rsid w:val="004D4801"/>
    <w:rsid w:val="004D5D82"/>
    <w:rsid w:val="004D5FF4"/>
    <w:rsid w:val="004D6751"/>
    <w:rsid w:val="004D6A8F"/>
    <w:rsid w:val="004D720F"/>
    <w:rsid w:val="004D77C0"/>
    <w:rsid w:val="004E0081"/>
    <w:rsid w:val="004E0B9E"/>
    <w:rsid w:val="004E1FC7"/>
    <w:rsid w:val="004E3804"/>
    <w:rsid w:val="004E65B9"/>
    <w:rsid w:val="004E688E"/>
    <w:rsid w:val="004F012E"/>
    <w:rsid w:val="004F11D1"/>
    <w:rsid w:val="004F3201"/>
    <w:rsid w:val="004F4D1E"/>
    <w:rsid w:val="004F503E"/>
    <w:rsid w:val="004F5332"/>
    <w:rsid w:val="004F76A9"/>
    <w:rsid w:val="004F7D14"/>
    <w:rsid w:val="00501329"/>
    <w:rsid w:val="00503041"/>
    <w:rsid w:val="0050374E"/>
    <w:rsid w:val="00510076"/>
    <w:rsid w:val="00510C21"/>
    <w:rsid w:val="00511F6E"/>
    <w:rsid w:val="00512098"/>
    <w:rsid w:val="00516453"/>
    <w:rsid w:val="00517324"/>
    <w:rsid w:val="00517BF5"/>
    <w:rsid w:val="00520104"/>
    <w:rsid w:val="005205A6"/>
    <w:rsid w:val="00520F53"/>
    <w:rsid w:val="00523479"/>
    <w:rsid w:val="00523B23"/>
    <w:rsid w:val="0052413C"/>
    <w:rsid w:val="005261E5"/>
    <w:rsid w:val="0052628F"/>
    <w:rsid w:val="00526B81"/>
    <w:rsid w:val="00531030"/>
    <w:rsid w:val="005317BF"/>
    <w:rsid w:val="00531958"/>
    <w:rsid w:val="005327C4"/>
    <w:rsid w:val="00532AAA"/>
    <w:rsid w:val="00533C14"/>
    <w:rsid w:val="00536129"/>
    <w:rsid w:val="00537E85"/>
    <w:rsid w:val="005401DC"/>
    <w:rsid w:val="00542741"/>
    <w:rsid w:val="00544101"/>
    <w:rsid w:val="00545270"/>
    <w:rsid w:val="00550798"/>
    <w:rsid w:val="0055097F"/>
    <w:rsid w:val="0055118C"/>
    <w:rsid w:val="00551D4D"/>
    <w:rsid w:val="005548EA"/>
    <w:rsid w:val="00554A24"/>
    <w:rsid w:val="005553C6"/>
    <w:rsid w:val="00557799"/>
    <w:rsid w:val="00557B42"/>
    <w:rsid w:val="005645A2"/>
    <w:rsid w:val="00564627"/>
    <w:rsid w:val="00564D56"/>
    <w:rsid w:val="00564DB5"/>
    <w:rsid w:val="005652FF"/>
    <w:rsid w:val="00566FBF"/>
    <w:rsid w:val="00571040"/>
    <w:rsid w:val="00571DE8"/>
    <w:rsid w:val="00572C91"/>
    <w:rsid w:val="00573669"/>
    <w:rsid w:val="00574799"/>
    <w:rsid w:val="005748FD"/>
    <w:rsid w:val="00574CBD"/>
    <w:rsid w:val="00575A72"/>
    <w:rsid w:val="00575F6A"/>
    <w:rsid w:val="00576959"/>
    <w:rsid w:val="005769C3"/>
    <w:rsid w:val="00577C87"/>
    <w:rsid w:val="005807B3"/>
    <w:rsid w:val="00581018"/>
    <w:rsid w:val="00582125"/>
    <w:rsid w:val="00582F1E"/>
    <w:rsid w:val="00583055"/>
    <w:rsid w:val="00583073"/>
    <w:rsid w:val="00584B83"/>
    <w:rsid w:val="00584F2D"/>
    <w:rsid w:val="00586A82"/>
    <w:rsid w:val="00587117"/>
    <w:rsid w:val="00590C3C"/>
    <w:rsid w:val="00590D71"/>
    <w:rsid w:val="00591BE3"/>
    <w:rsid w:val="00592CBF"/>
    <w:rsid w:val="005936F4"/>
    <w:rsid w:val="00593BF6"/>
    <w:rsid w:val="005970E2"/>
    <w:rsid w:val="0059791D"/>
    <w:rsid w:val="005A11E1"/>
    <w:rsid w:val="005A19D4"/>
    <w:rsid w:val="005A1BA1"/>
    <w:rsid w:val="005A4131"/>
    <w:rsid w:val="005A46C4"/>
    <w:rsid w:val="005A576E"/>
    <w:rsid w:val="005A7225"/>
    <w:rsid w:val="005B0560"/>
    <w:rsid w:val="005B0745"/>
    <w:rsid w:val="005B42FE"/>
    <w:rsid w:val="005B5C60"/>
    <w:rsid w:val="005C0063"/>
    <w:rsid w:val="005C15CC"/>
    <w:rsid w:val="005D02B5"/>
    <w:rsid w:val="005D08EC"/>
    <w:rsid w:val="005D149D"/>
    <w:rsid w:val="005D2A10"/>
    <w:rsid w:val="005D4259"/>
    <w:rsid w:val="005D5A12"/>
    <w:rsid w:val="005E30BC"/>
    <w:rsid w:val="005E3253"/>
    <w:rsid w:val="005E4D44"/>
    <w:rsid w:val="005F027C"/>
    <w:rsid w:val="005F293E"/>
    <w:rsid w:val="005F2E5A"/>
    <w:rsid w:val="005F3164"/>
    <w:rsid w:val="005F3668"/>
    <w:rsid w:val="005F38DD"/>
    <w:rsid w:val="005F39CD"/>
    <w:rsid w:val="005F3E8C"/>
    <w:rsid w:val="005F57FD"/>
    <w:rsid w:val="005F69C3"/>
    <w:rsid w:val="005F69F3"/>
    <w:rsid w:val="00602C63"/>
    <w:rsid w:val="006042A9"/>
    <w:rsid w:val="006059A6"/>
    <w:rsid w:val="00610DC9"/>
    <w:rsid w:val="00613214"/>
    <w:rsid w:val="0061330B"/>
    <w:rsid w:val="00616E05"/>
    <w:rsid w:val="00616F41"/>
    <w:rsid w:val="006213B1"/>
    <w:rsid w:val="00621B86"/>
    <w:rsid w:val="006230B4"/>
    <w:rsid w:val="0062339A"/>
    <w:rsid w:val="00623DFF"/>
    <w:rsid w:val="006243C8"/>
    <w:rsid w:val="00624F4B"/>
    <w:rsid w:val="0062614F"/>
    <w:rsid w:val="006270EF"/>
    <w:rsid w:val="00630ECB"/>
    <w:rsid w:val="00631985"/>
    <w:rsid w:val="00632493"/>
    <w:rsid w:val="006338A7"/>
    <w:rsid w:val="006343E4"/>
    <w:rsid w:val="0063760F"/>
    <w:rsid w:val="006378E4"/>
    <w:rsid w:val="00637993"/>
    <w:rsid w:val="00637E02"/>
    <w:rsid w:val="006423E2"/>
    <w:rsid w:val="0064332E"/>
    <w:rsid w:val="00644E8F"/>
    <w:rsid w:val="00645CE0"/>
    <w:rsid w:val="00645E24"/>
    <w:rsid w:val="006470CD"/>
    <w:rsid w:val="00647F14"/>
    <w:rsid w:val="00651149"/>
    <w:rsid w:val="006513D4"/>
    <w:rsid w:val="00651B1E"/>
    <w:rsid w:val="0065274D"/>
    <w:rsid w:val="006534AC"/>
    <w:rsid w:val="006557BB"/>
    <w:rsid w:val="0066214A"/>
    <w:rsid w:val="00662A08"/>
    <w:rsid w:val="006632E9"/>
    <w:rsid w:val="006640F6"/>
    <w:rsid w:val="00664508"/>
    <w:rsid w:val="00665598"/>
    <w:rsid w:val="00666A24"/>
    <w:rsid w:val="00666D48"/>
    <w:rsid w:val="00667606"/>
    <w:rsid w:val="00667C98"/>
    <w:rsid w:val="006701D5"/>
    <w:rsid w:val="0067020A"/>
    <w:rsid w:val="006702EA"/>
    <w:rsid w:val="006705ED"/>
    <w:rsid w:val="006712F8"/>
    <w:rsid w:val="0067316F"/>
    <w:rsid w:val="00673C19"/>
    <w:rsid w:val="00676179"/>
    <w:rsid w:val="00677E51"/>
    <w:rsid w:val="006802B3"/>
    <w:rsid w:val="006808FC"/>
    <w:rsid w:val="00684F63"/>
    <w:rsid w:val="00687717"/>
    <w:rsid w:val="006909E8"/>
    <w:rsid w:val="006925C1"/>
    <w:rsid w:val="006946E9"/>
    <w:rsid w:val="006960A4"/>
    <w:rsid w:val="006970D6"/>
    <w:rsid w:val="006A1412"/>
    <w:rsid w:val="006A1AC4"/>
    <w:rsid w:val="006A565C"/>
    <w:rsid w:val="006A5CDC"/>
    <w:rsid w:val="006A5CE5"/>
    <w:rsid w:val="006A5E06"/>
    <w:rsid w:val="006A7288"/>
    <w:rsid w:val="006B0AF1"/>
    <w:rsid w:val="006B2CDB"/>
    <w:rsid w:val="006B4BD5"/>
    <w:rsid w:val="006B5B9C"/>
    <w:rsid w:val="006B63AD"/>
    <w:rsid w:val="006B6FAE"/>
    <w:rsid w:val="006C0984"/>
    <w:rsid w:val="006C4643"/>
    <w:rsid w:val="006C73CC"/>
    <w:rsid w:val="006C73F0"/>
    <w:rsid w:val="006D008A"/>
    <w:rsid w:val="006D0B45"/>
    <w:rsid w:val="006D1C8E"/>
    <w:rsid w:val="006D3ADA"/>
    <w:rsid w:val="006D3D2F"/>
    <w:rsid w:val="006D3F73"/>
    <w:rsid w:val="006D455F"/>
    <w:rsid w:val="006D458C"/>
    <w:rsid w:val="006D4881"/>
    <w:rsid w:val="006D5E37"/>
    <w:rsid w:val="006E0D63"/>
    <w:rsid w:val="006E33F3"/>
    <w:rsid w:val="006E4422"/>
    <w:rsid w:val="006E4BD4"/>
    <w:rsid w:val="006E6514"/>
    <w:rsid w:val="006E66DB"/>
    <w:rsid w:val="006F0792"/>
    <w:rsid w:val="006F0D03"/>
    <w:rsid w:val="006F32D6"/>
    <w:rsid w:val="006F368A"/>
    <w:rsid w:val="006F3DE3"/>
    <w:rsid w:val="006F4AEF"/>
    <w:rsid w:val="006F4CF7"/>
    <w:rsid w:val="006F4F8E"/>
    <w:rsid w:val="006F6864"/>
    <w:rsid w:val="007004FD"/>
    <w:rsid w:val="00700568"/>
    <w:rsid w:val="00700858"/>
    <w:rsid w:val="0070096A"/>
    <w:rsid w:val="0070216D"/>
    <w:rsid w:val="00702197"/>
    <w:rsid w:val="0070339B"/>
    <w:rsid w:val="007061F9"/>
    <w:rsid w:val="0070668E"/>
    <w:rsid w:val="00710A6A"/>
    <w:rsid w:val="00711856"/>
    <w:rsid w:val="007127F4"/>
    <w:rsid w:val="00712FC5"/>
    <w:rsid w:val="00713E4F"/>
    <w:rsid w:val="007218B4"/>
    <w:rsid w:val="007232CF"/>
    <w:rsid w:val="007241AE"/>
    <w:rsid w:val="00724818"/>
    <w:rsid w:val="00724DD0"/>
    <w:rsid w:val="00725A49"/>
    <w:rsid w:val="00727599"/>
    <w:rsid w:val="0073020C"/>
    <w:rsid w:val="00730F47"/>
    <w:rsid w:val="00731C28"/>
    <w:rsid w:val="007338E3"/>
    <w:rsid w:val="007338F6"/>
    <w:rsid w:val="007339E2"/>
    <w:rsid w:val="00733B9E"/>
    <w:rsid w:val="00736B73"/>
    <w:rsid w:val="007375E1"/>
    <w:rsid w:val="00740384"/>
    <w:rsid w:val="0074199B"/>
    <w:rsid w:val="007433D0"/>
    <w:rsid w:val="00743558"/>
    <w:rsid w:val="007436EA"/>
    <w:rsid w:val="00744ED1"/>
    <w:rsid w:val="00746DA7"/>
    <w:rsid w:val="00746F37"/>
    <w:rsid w:val="007470C0"/>
    <w:rsid w:val="00752057"/>
    <w:rsid w:val="007545B4"/>
    <w:rsid w:val="007571CA"/>
    <w:rsid w:val="0075751E"/>
    <w:rsid w:val="00757D52"/>
    <w:rsid w:val="00761723"/>
    <w:rsid w:val="00763774"/>
    <w:rsid w:val="00766138"/>
    <w:rsid w:val="00766937"/>
    <w:rsid w:val="00770347"/>
    <w:rsid w:val="007704BC"/>
    <w:rsid w:val="00771038"/>
    <w:rsid w:val="00771C93"/>
    <w:rsid w:val="00775282"/>
    <w:rsid w:val="007764DD"/>
    <w:rsid w:val="007812AF"/>
    <w:rsid w:val="00781B18"/>
    <w:rsid w:val="0078270E"/>
    <w:rsid w:val="00782EEC"/>
    <w:rsid w:val="00783D99"/>
    <w:rsid w:val="007862C2"/>
    <w:rsid w:val="00786AAC"/>
    <w:rsid w:val="0078725D"/>
    <w:rsid w:val="007872F6"/>
    <w:rsid w:val="00791F2E"/>
    <w:rsid w:val="00792545"/>
    <w:rsid w:val="00795851"/>
    <w:rsid w:val="00796060"/>
    <w:rsid w:val="00797061"/>
    <w:rsid w:val="00797623"/>
    <w:rsid w:val="007A18AF"/>
    <w:rsid w:val="007A1BB7"/>
    <w:rsid w:val="007A2B18"/>
    <w:rsid w:val="007A4139"/>
    <w:rsid w:val="007A544E"/>
    <w:rsid w:val="007A5ECC"/>
    <w:rsid w:val="007A6F1C"/>
    <w:rsid w:val="007B0982"/>
    <w:rsid w:val="007B1A6F"/>
    <w:rsid w:val="007B2861"/>
    <w:rsid w:val="007B56CB"/>
    <w:rsid w:val="007B633C"/>
    <w:rsid w:val="007B6EDD"/>
    <w:rsid w:val="007B78BD"/>
    <w:rsid w:val="007C2C60"/>
    <w:rsid w:val="007C4ABF"/>
    <w:rsid w:val="007C50D6"/>
    <w:rsid w:val="007C7A28"/>
    <w:rsid w:val="007D196F"/>
    <w:rsid w:val="007D2357"/>
    <w:rsid w:val="007D2D2C"/>
    <w:rsid w:val="007D3AB1"/>
    <w:rsid w:val="007D55B1"/>
    <w:rsid w:val="007D7EC4"/>
    <w:rsid w:val="007E0295"/>
    <w:rsid w:val="007E0D63"/>
    <w:rsid w:val="007E11E0"/>
    <w:rsid w:val="007E21E1"/>
    <w:rsid w:val="007E2F2D"/>
    <w:rsid w:val="007E363F"/>
    <w:rsid w:val="007E3CF2"/>
    <w:rsid w:val="007E568D"/>
    <w:rsid w:val="007E605B"/>
    <w:rsid w:val="007E6429"/>
    <w:rsid w:val="007E6FF0"/>
    <w:rsid w:val="007F026B"/>
    <w:rsid w:val="007F14D2"/>
    <w:rsid w:val="007F3793"/>
    <w:rsid w:val="007F45DD"/>
    <w:rsid w:val="007F463C"/>
    <w:rsid w:val="007F5E3B"/>
    <w:rsid w:val="007F6795"/>
    <w:rsid w:val="007F68B9"/>
    <w:rsid w:val="007F6E53"/>
    <w:rsid w:val="007F7B5C"/>
    <w:rsid w:val="00800027"/>
    <w:rsid w:val="00800CB6"/>
    <w:rsid w:val="00801172"/>
    <w:rsid w:val="00802A94"/>
    <w:rsid w:val="0080408A"/>
    <w:rsid w:val="008049C0"/>
    <w:rsid w:val="00805309"/>
    <w:rsid w:val="008054D0"/>
    <w:rsid w:val="00805573"/>
    <w:rsid w:val="008063AF"/>
    <w:rsid w:val="008069A2"/>
    <w:rsid w:val="00806F11"/>
    <w:rsid w:val="008102A9"/>
    <w:rsid w:val="008104A1"/>
    <w:rsid w:val="00811D3A"/>
    <w:rsid w:val="00813092"/>
    <w:rsid w:val="00814947"/>
    <w:rsid w:val="00815651"/>
    <w:rsid w:val="008169F3"/>
    <w:rsid w:val="00821301"/>
    <w:rsid w:val="008216C5"/>
    <w:rsid w:val="00822B72"/>
    <w:rsid w:val="008248F2"/>
    <w:rsid w:val="008300C8"/>
    <w:rsid w:val="00830A54"/>
    <w:rsid w:val="00830B19"/>
    <w:rsid w:val="00831271"/>
    <w:rsid w:val="00831C8C"/>
    <w:rsid w:val="00831F4D"/>
    <w:rsid w:val="008354FD"/>
    <w:rsid w:val="00835A15"/>
    <w:rsid w:val="008361B8"/>
    <w:rsid w:val="008408AE"/>
    <w:rsid w:val="0084150D"/>
    <w:rsid w:val="00842316"/>
    <w:rsid w:val="008436F2"/>
    <w:rsid w:val="0084658A"/>
    <w:rsid w:val="008479A0"/>
    <w:rsid w:val="00851C91"/>
    <w:rsid w:val="00855619"/>
    <w:rsid w:val="00855E35"/>
    <w:rsid w:val="00856AF9"/>
    <w:rsid w:val="00857E58"/>
    <w:rsid w:val="00860367"/>
    <w:rsid w:val="00861320"/>
    <w:rsid w:val="00861E74"/>
    <w:rsid w:val="00866594"/>
    <w:rsid w:val="00866D0A"/>
    <w:rsid w:val="00866F5A"/>
    <w:rsid w:val="00871D80"/>
    <w:rsid w:val="00872D75"/>
    <w:rsid w:val="0087357F"/>
    <w:rsid w:val="00876257"/>
    <w:rsid w:val="00876823"/>
    <w:rsid w:val="008806F5"/>
    <w:rsid w:val="008828EB"/>
    <w:rsid w:val="008840F9"/>
    <w:rsid w:val="008849C6"/>
    <w:rsid w:val="00884F57"/>
    <w:rsid w:val="008860F4"/>
    <w:rsid w:val="008902EA"/>
    <w:rsid w:val="008903AF"/>
    <w:rsid w:val="008920C7"/>
    <w:rsid w:val="0089343C"/>
    <w:rsid w:val="00894969"/>
    <w:rsid w:val="008949A5"/>
    <w:rsid w:val="00897613"/>
    <w:rsid w:val="00897FEF"/>
    <w:rsid w:val="008A1E05"/>
    <w:rsid w:val="008A4C73"/>
    <w:rsid w:val="008A5923"/>
    <w:rsid w:val="008A7202"/>
    <w:rsid w:val="008B00EB"/>
    <w:rsid w:val="008B095F"/>
    <w:rsid w:val="008B1384"/>
    <w:rsid w:val="008B1D62"/>
    <w:rsid w:val="008B3529"/>
    <w:rsid w:val="008B360B"/>
    <w:rsid w:val="008B5646"/>
    <w:rsid w:val="008B577F"/>
    <w:rsid w:val="008B61D6"/>
    <w:rsid w:val="008B6334"/>
    <w:rsid w:val="008B72A3"/>
    <w:rsid w:val="008B74B2"/>
    <w:rsid w:val="008B78E2"/>
    <w:rsid w:val="008C0E04"/>
    <w:rsid w:val="008C121F"/>
    <w:rsid w:val="008C6F4A"/>
    <w:rsid w:val="008C7988"/>
    <w:rsid w:val="008D0336"/>
    <w:rsid w:val="008D0D00"/>
    <w:rsid w:val="008D1383"/>
    <w:rsid w:val="008D16F6"/>
    <w:rsid w:val="008D22C5"/>
    <w:rsid w:val="008D2503"/>
    <w:rsid w:val="008D563F"/>
    <w:rsid w:val="008D5DE0"/>
    <w:rsid w:val="008D7C13"/>
    <w:rsid w:val="008E2435"/>
    <w:rsid w:val="008E44E4"/>
    <w:rsid w:val="008E47BA"/>
    <w:rsid w:val="008E6BD5"/>
    <w:rsid w:val="008F1C2A"/>
    <w:rsid w:val="008F296D"/>
    <w:rsid w:val="008F4A31"/>
    <w:rsid w:val="008F4ADA"/>
    <w:rsid w:val="008F5846"/>
    <w:rsid w:val="008F64F8"/>
    <w:rsid w:val="008F7E84"/>
    <w:rsid w:val="009000BF"/>
    <w:rsid w:val="00900438"/>
    <w:rsid w:val="00902AEB"/>
    <w:rsid w:val="00904568"/>
    <w:rsid w:val="009055E0"/>
    <w:rsid w:val="009068C2"/>
    <w:rsid w:val="00907004"/>
    <w:rsid w:val="009075C0"/>
    <w:rsid w:val="00907749"/>
    <w:rsid w:val="00911806"/>
    <w:rsid w:val="00915266"/>
    <w:rsid w:val="0091573A"/>
    <w:rsid w:val="0091605C"/>
    <w:rsid w:val="0091614A"/>
    <w:rsid w:val="009169EA"/>
    <w:rsid w:val="00921368"/>
    <w:rsid w:val="00921C00"/>
    <w:rsid w:val="009222CB"/>
    <w:rsid w:val="00924DCF"/>
    <w:rsid w:val="0092679F"/>
    <w:rsid w:val="009303B4"/>
    <w:rsid w:val="0093190B"/>
    <w:rsid w:val="00933EE1"/>
    <w:rsid w:val="009345B9"/>
    <w:rsid w:val="00934928"/>
    <w:rsid w:val="00937AFE"/>
    <w:rsid w:val="0094074B"/>
    <w:rsid w:val="00940CA4"/>
    <w:rsid w:val="00941275"/>
    <w:rsid w:val="00942445"/>
    <w:rsid w:val="00942ACF"/>
    <w:rsid w:val="00945F87"/>
    <w:rsid w:val="00950874"/>
    <w:rsid w:val="009522DD"/>
    <w:rsid w:val="009528C7"/>
    <w:rsid w:val="00952C25"/>
    <w:rsid w:val="00953762"/>
    <w:rsid w:val="0095397B"/>
    <w:rsid w:val="009545CE"/>
    <w:rsid w:val="00955ABF"/>
    <w:rsid w:val="00955B93"/>
    <w:rsid w:val="00956453"/>
    <w:rsid w:val="009569DE"/>
    <w:rsid w:val="00956F60"/>
    <w:rsid w:val="009575BE"/>
    <w:rsid w:val="009641EA"/>
    <w:rsid w:val="00964334"/>
    <w:rsid w:val="00965235"/>
    <w:rsid w:val="00965B15"/>
    <w:rsid w:val="00965E0C"/>
    <w:rsid w:val="009662D7"/>
    <w:rsid w:val="009663D4"/>
    <w:rsid w:val="00967637"/>
    <w:rsid w:val="00971268"/>
    <w:rsid w:val="009736DF"/>
    <w:rsid w:val="00974CC7"/>
    <w:rsid w:val="00977DCC"/>
    <w:rsid w:val="009821FF"/>
    <w:rsid w:val="00982522"/>
    <w:rsid w:val="009827DD"/>
    <w:rsid w:val="009834A2"/>
    <w:rsid w:val="0098607B"/>
    <w:rsid w:val="0098692C"/>
    <w:rsid w:val="009874B9"/>
    <w:rsid w:val="009907EF"/>
    <w:rsid w:val="009923F0"/>
    <w:rsid w:val="009937F7"/>
    <w:rsid w:val="00993A35"/>
    <w:rsid w:val="009956B9"/>
    <w:rsid w:val="00997F4F"/>
    <w:rsid w:val="009A0B2B"/>
    <w:rsid w:val="009A1395"/>
    <w:rsid w:val="009A1DC5"/>
    <w:rsid w:val="009A22CD"/>
    <w:rsid w:val="009A29DD"/>
    <w:rsid w:val="009A4557"/>
    <w:rsid w:val="009B2759"/>
    <w:rsid w:val="009B32BF"/>
    <w:rsid w:val="009B57CF"/>
    <w:rsid w:val="009B5A32"/>
    <w:rsid w:val="009B72ED"/>
    <w:rsid w:val="009B7DA3"/>
    <w:rsid w:val="009C0448"/>
    <w:rsid w:val="009C2305"/>
    <w:rsid w:val="009C2DD1"/>
    <w:rsid w:val="009D1D51"/>
    <w:rsid w:val="009D3D0D"/>
    <w:rsid w:val="009D40B3"/>
    <w:rsid w:val="009D5DDB"/>
    <w:rsid w:val="009D6B5E"/>
    <w:rsid w:val="009D7174"/>
    <w:rsid w:val="009E0153"/>
    <w:rsid w:val="009E1103"/>
    <w:rsid w:val="009E1AC7"/>
    <w:rsid w:val="009E2DC3"/>
    <w:rsid w:val="009E2DE0"/>
    <w:rsid w:val="009E304C"/>
    <w:rsid w:val="009E4505"/>
    <w:rsid w:val="009E495D"/>
    <w:rsid w:val="009E57A7"/>
    <w:rsid w:val="009E57C6"/>
    <w:rsid w:val="009E7A18"/>
    <w:rsid w:val="009F17DC"/>
    <w:rsid w:val="009F18E6"/>
    <w:rsid w:val="009F5333"/>
    <w:rsid w:val="009F73E3"/>
    <w:rsid w:val="009F7887"/>
    <w:rsid w:val="00A0285F"/>
    <w:rsid w:val="00A03464"/>
    <w:rsid w:val="00A167B0"/>
    <w:rsid w:val="00A16D55"/>
    <w:rsid w:val="00A170E7"/>
    <w:rsid w:val="00A21598"/>
    <w:rsid w:val="00A22228"/>
    <w:rsid w:val="00A246D2"/>
    <w:rsid w:val="00A30E76"/>
    <w:rsid w:val="00A31B8C"/>
    <w:rsid w:val="00A328CF"/>
    <w:rsid w:val="00A32C41"/>
    <w:rsid w:val="00A35804"/>
    <w:rsid w:val="00A35893"/>
    <w:rsid w:val="00A40E6E"/>
    <w:rsid w:val="00A4181C"/>
    <w:rsid w:val="00A4323C"/>
    <w:rsid w:val="00A44002"/>
    <w:rsid w:val="00A4437E"/>
    <w:rsid w:val="00A46D0F"/>
    <w:rsid w:val="00A46E2F"/>
    <w:rsid w:val="00A47150"/>
    <w:rsid w:val="00A47AF8"/>
    <w:rsid w:val="00A52D27"/>
    <w:rsid w:val="00A53060"/>
    <w:rsid w:val="00A552F3"/>
    <w:rsid w:val="00A55B2C"/>
    <w:rsid w:val="00A576E3"/>
    <w:rsid w:val="00A600C9"/>
    <w:rsid w:val="00A61A8A"/>
    <w:rsid w:val="00A6241F"/>
    <w:rsid w:val="00A625BF"/>
    <w:rsid w:val="00A64576"/>
    <w:rsid w:val="00A645BD"/>
    <w:rsid w:val="00A67DF7"/>
    <w:rsid w:val="00A67EE2"/>
    <w:rsid w:val="00A7160C"/>
    <w:rsid w:val="00A72511"/>
    <w:rsid w:val="00A73374"/>
    <w:rsid w:val="00A73667"/>
    <w:rsid w:val="00A738FF"/>
    <w:rsid w:val="00A73A42"/>
    <w:rsid w:val="00A7407E"/>
    <w:rsid w:val="00A752D2"/>
    <w:rsid w:val="00A76C7C"/>
    <w:rsid w:val="00A77478"/>
    <w:rsid w:val="00A77B35"/>
    <w:rsid w:val="00A80046"/>
    <w:rsid w:val="00A800D9"/>
    <w:rsid w:val="00A81395"/>
    <w:rsid w:val="00A81BC4"/>
    <w:rsid w:val="00A81DAE"/>
    <w:rsid w:val="00A82B90"/>
    <w:rsid w:val="00A83E77"/>
    <w:rsid w:val="00A83FAA"/>
    <w:rsid w:val="00A84A05"/>
    <w:rsid w:val="00A84AB8"/>
    <w:rsid w:val="00A86080"/>
    <w:rsid w:val="00A86928"/>
    <w:rsid w:val="00A86C49"/>
    <w:rsid w:val="00A908F2"/>
    <w:rsid w:val="00A91A19"/>
    <w:rsid w:val="00A9226D"/>
    <w:rsid w:val="00A92400"/>
    <w:rsid w:val="00A930E8"/>
    <w:rsid w:val="00A931F3"/>
    <w:rsid w:val="00A94AD7"/>
    <w:rsid w:val="00A951EE"/>
    <w:rsid w:val="00A95ED9"/>
    <w:rsid w:val="00AA00DA"/>
    <w:rsid w:val="00AA157A"/>
    <w:rsid w:val="00AA20B7"/>
    <w:rsid w:val="00AA7894"/>
    <w:rsid w:val="00AB0003"/>
    <w:rsid w:val="00AB2C43"/>
    <w:rsid w:val="00AB49CD"/>
    <w:rsid w:val="00AB68EC"/>
    <w:rsid w:val="00AB6CD9"/>
    <w:rsid w:val="00AB729F"/>
    <w:rsid w:val="00AC3E42"/>
    <w:rsid w:val="00AC66B9"/>
    <w:rsid w:val="00AC7AD2"/>
    <w:rsid w:val="00AD0F39"/>
    <w:rsid w:val="00AD1459"/>
    <w:rsid w:val="00AD1A5A"/>
    <w:rsid w:val="00AD2804"/>
    <w:rsid w:val="00AD2AF6"/>
    <w:rsid w:val="00AD4E2A"/>
    <w:rsid w:val="00AD5DA2"/>
    <w:rsid w:val="00AD66B1"/>
    <w:rsid w:val="00AD6DFC"/>
    <w:rsid w:val="00AD75CD"/>
    <w:rsid w:val="00AE139F"/>
    <w:rsid w:val="00AE245D"/>
    <w:rsid w:val="00AE24BE"/>
    <w:rsid w:val="00AE4164"/>
    <w:rsid w:val="00AE4233"/>
    <w:rsid w:val="00AE46B8"/>
    <w:rsid w:val="00AE46CD"/>
    <w:rsid w:val="00AE4ABD"/>
    <w:rsid w:val="00AE4BDA"/>
    <w:rsid w:val="00AE5162"/>
    <w:rsid w:val="00AE5C88"/>
    <w:rsid w:val="00AE69D3"/>
    <w:rsid w:val="00AE7300"/>
    <w:rsid w:val="00AF14EE"/>
    <w:rsid w:val="00AF23D4"/>
    <w:rsid w:val="00AF41C5"/>
    <w:rsid w:val="00AF477C"/>
    <w:rsid w:val="00AF5791"/>
    <w:rsid w:val="00AF5EC8"/>
    <w:rsid w:val="00AF7EA4"/>
    <w:rsid w:val="00B0104C"/>
    <w:rsid w:val="00B03106"/>
    <w:rsid w:val="00B03A98"/>
    <w:rsid w:val="00B04731"/>
    <w:rsid w:val="00B04DDF"/>
    <w:rsid w:val="00B05181"/>
    <w:rsid w:val="00B0693F"/>
    <w:rsid w:val="00B06949"/>
    <w:rsid w:val="00B073C7"/>
    <w:rsid w:val="00B07816"/>
    <w:rsid w:val="00B106C4"/>
    <w:rsid w:val="00B1087D"/>
    <w:rsid w:val="00B10EF4"/>
    <w:rsid w:val="00B10F99"/>
    <w:rsid w:val="00B134BD"/>
    <w:rsid w:val="00B13825"/>
    <w:rsid w:val="00B141A9"/>
    <w:rsid w:val="00B155E5"/>
    <w:rsid w:val="00B1609B"/>
    <w:rsid w:val="00B167C4"/>
    <w:rsid w:val="00B16CB9"/>
    <w:rsid w:val="00B17D43"/>
    <w:rsid w:val="00B2186D"/>
    <w:rsid w:val="00B21A52"/>
    <w:rsid w:val="00B22057"/>
    <w:rsid w:val="00B22C73"/>
    <w:rsid w:val="00B24106"/>
    <w:rsid w:val="00B24C6A"/>
    <w:rsid w:val="00B34495"/>
    <w:rsid w:val="00B34998"/>
    <w:rsid w:val="00B35EC0"/>
    <w:rsid w:val="00B36354"/>
    <w:rsid w:val="00B42857"/>
    <w:rsid w:val="00B42C46"/>
    <w:rsid w:val="00B43252"/>
    <w:rsid w:val="00B43BC5"/>
    <w:rsid w:val="00B446B6"/>
    <w:rsid w:val="00B44FD3"/>
    <w:rsid w:val="00B45DBC"/>
    <w:rsid w:val="00B47E3C"/>
    <w:rsid w:val="00B503EA"/>
    <w:rsid w:val="00B5440E"/>
    <w:rsid w:val="00B5519E"/>
    <w:rsid w:val="00B55E6C"/>
    <w:rsid w:val="00B55F69"/>
    <w:rsid w:val="00B5642B"/>
    <w:rsid w:val="00B5722D"/>
    <w:rsid w:val="00B6036C"/>
    <w:rsid w:val="00B608D6"/>
    <w:rsid w:val="00B60AC6"/>
    <w:rsid w:val="00B60C39"/>
    <w:rsid w:val="00B6245C"/>
    <w:rsid w:val="00B626E5"/>
    <w:rsid w:val="00B6335A"/>
    <w:rsid w:val="00B65C83"/>
    <w:rsid w:val="00B65D54"/>
    <w:rsid w:val="00B67DA4"/>
    <w:rsid w:val="00B70106"/>
    <w:rsid w:val="00B70150"/>
    <w:rsid w:val="00B70B16"/>
    <w:rsid w:val="00B73186"/>
    <w:rsid w:val="00B731AD"/>
    <w:rsid w:val="00B749FE"/>
    <w:rsid w:val="00B74EA8"/>
    <w:rsid w:val="00B75869"/>
    <w:rsid w:val="00B7642F"/>
    <w:rsid w:val="00B8004E"/>
    <w:rsid w:val="00B84A23"/>
    <w:rsid w:val="00B85D8C"/>
    <w:rsid w:val="00B86E24"/>
    <w:rsid w:val="00B87CC3"/>
    <w:rsid w:val="00B916AD"/>
    <w:rsid w:val="00B933EF"/>
    <w:rsid w:val="00B943BC"/>
    <w:rsid w:val="00B949A2"/>
    <w:rsid w:val="00B949FB"/>
    <w:rsid w:val="00B957E5"/>
    <w:rsid w:val="00B95B1E"/>
    <w:rsid w:val="00B95FAE"/>
    <w:rsid w:val="00B96216"/>
    <w:rsid w:val="00B974BC"/>
    <w:rsid w:val="00B97F7C"/>
    <w:rsid w:val="00B97FBB"/>
    <w:rsid w:val="00BA0C5D"/>
    <w:rsid w:val="00BA1ABE"/>
    <w:rsid w:val="00BA1FA5"/>
    <w:rsid w:val="00BA4EC6"/>
    <w:rsid w:val="00BA6E0D"/>
    <w:rsid w:val="00BB3CF2"/>
    <w:rsid w:val="00BB40CE"/>
    <w:rsid w:val="00BB46D2"/>
    <w:rsid w:val="00BB4BCD"/>
    <w:rsid w:val="00BB551C"/>
    <w:rsid w:val="00BB5EDE"/>
    <w:rsid w:val="00BC0749"/>
    <w:rsid w:val="00BC1834"/>
    <w:rsid w:val="00BC1F0F"/>
    <w:rsid w:val="00BC3C92"/>
    <w:rsid w:val="00BC59AB"/>
    <w:rsid w:val="00BC5ABE"/>
    <w:rsid w:val="00BC772E"/>
    <w:rsid w:val="00BD1B17"/>
    <w:rsid w:val="00BD22D0"/>
    <w:rsid w:val="00BD2559"/>
    <w:rsid w:val="00BD2732"/>
    <w:rsid w:val="00BD43A8"/>
    <w:rsid w:val="00BD6B86"/>
    <w:rsid w:val="00BD79A6"/>
    <w:rsid w:val="00BE080F"/>
    <w:rsid w:val="00BE2C16"/>
    <w:rsid w:val="00BE2CF7"/>
    <w:rsid w:val="00BE3716"/>
    <w:rsid w:val="00BE76A5"/>
    <w:rsid w:val="00BF1B22"/>
    <w:rsid w:val="00BF315E"/>
    <w:rsid w:val="00BF35B8"/>
    <w:rsid w:val="00BF5895"/>
    <w:rsid w:val="00BF5E6C"/>
    <w:rsid w:val="00BF641B"/>
    <w:rsid w:val="00BF692D"/>
    <w:rsid w:val="00BF6A4D"/>
    <w:rsid w:val="00BF6B6F"/>
    <w:rsid w:val="00BF76BD"/>
    <w:rsid w:val="00BF7D4B"/>
    <w:rsid w:val="00C01025"/>
    <w:rsid w:val="00C01D79"/>
    <w:rsid w:val="00C027EC"/>
    <w:rsid w:val="00C03800"/>
    <w:rsid w:val="00C0470A"/>
    <w:rsid w:val="00C076CD"/>
    <w:rsid w:val="00C10DCA"/>
    <w:rsid w:val="00C12A01"/>
    <w:rsid w:val="00C12A1E"/>
    <w:rsid w:val="00C1449B"/>
    <w:rsid w:val="00C15584"/>
    <w:rsid w:val="00C16BF1"/>
    <w:rsid w:val="00C172CE"/>
    <w:rsid w:val="00C179B4"/>
    <w:rsid w:val="00C200CC"/>
    <w:rsid w:val="00C23D9F"/>
    <w:rsid w:val="00C24E36"/>
    <w:rsid w:val="00C25699"/>
    <w:rsid w:val="00C307B1"/>
    <w:rsid w:val="00C31CA7"/>
    <w:rsid w:val="00C324E3"/>
    <w:rsid w:val="00C32E54"/>
    <w:rsid w:val="00C37BDA"/>
    <w:rsid w:val="00C414AC"/>
    <w:rsid w:val="00C41B56"/>
    <w:rsid w:val="00C41EC4"/>
    <w:rsid w:val="00C427EF"/>
    <w:rsid w:val="00C43743"/>
    <w:rsid w:val="00C43BFD"/>
    <w:rsid w:val="00C45F91"/>
    <w:rsid w:val="00C469C4"/>
    <w:rsid w:val="00C47823"/>
    <w:rsid w:val="00C539F9"/>
    <w:rsid w:val="00C53CFF"/>
    <w:rsid w:val="00C54CB0"/>
    <w:rsid w:val="00C56521"/>
    <w:rsid w:val="00C570CC"/>
    <w:rsid w:val="00C5782F"/>
    <w:rsid w:val="00C57849"/>
    <w:rsid w:val="00C609FE"/>
    <w:rsid w:val="00C60B10"/>
    <w:rsid w:val="00C6347C"/>
    <w:rsid w:val="00C63CA4"/>
    <w:rsid w:val="00C63D62"/>
    <w:rsid w:val="00C641B2"/>
    <w:rsid w:val="00C653F5"/>
    <w:rsid w:val="00C65B10"/>
    <w:rsid w:val="00C67810"/>
    <w:rsid w:val="00C67C55"/>
    <w:rsid w:val="00C70D8C"/>
    <w:rsid w:val="00C71427"/>
    <w:rsid w:val="00C73222"/>
    <w:rsid w:val="00C74C77"/>
    <w:rsid w:val="00C76437"/>
    <w:rsid w:val="00C81EA4"/>
    <w:rsid w:val="00C821D8"/>
    <w:rsid w:val="00C838DC"/>
    <w:rsid w:val="00C8747D"/>
    <w:rsid w:val="00C87745"/>
    <w:rsid w:val="00C90DDD"/>
    <w:rsid w:val="00C92D59"/>
    <w:rsid w:val="00C9359E"/>
    <w:rsid w:val="00C946AC"/>
    <w:rsid w:val="00C94FF2"/>
    <w:rsid w:val="00C957EF"/>
    <w:rsid w:val="00C96AB0"/>
    <w:rsid w:val="00C97EF2"/>
    <w:rsid w:val="00CA116C"/>
    <w:rsid w:val="00CA15AF"/>
    <w:rsid w:val="00CA1B4F"/>
    <w:rsid w:val="00CA2687"/>
    <w:rsid w:val="00CA4099"/>
    <w:rsid w:val="00CA47F6"/>
    <w:rsid w:val="00CA58C1"/>
    <w:rsid w:val="00CA5CF0"/>
    <w:rsid w:val="00CA6F64"/>
    <w:rsid w:val="00CA6FF4"/>
    <w:rsid w:val="00CB1F6A"/>
    <w:rsid w:val="00CB2B2D"/>
    <w:rsid w:val="00CB370A"/>
    <w:rsid w:val="00CB66CA"/>
    <w:rsid w:val="00CB72F9"/>
    <w:rsid w:val="00CC111D"/>
    <w:rsid w:val="00CC2E03"/>
    <w:rsid w:val="00CC5F8C"/>
    <w:rsid w:val="00CC7062"/>
    <w:rsid w:val="00CC7579"/>
    <w:rsid w:val="00CD0974"/>
    <w:rsid w:val="00CD1F9C"/>
    <w:rsid w:val="00CD44B5"/>
    <w:rsid w:val="00CD4533"/>
    <w:rsid w:val="00CD51AC"/>
    <w:rsid w:val="00CD6D93"/>
    <w:rsid w:val="00CD7C67"/>
    <w:rsid w:val="00CE02E6"/>
    <w:rsid w:val="00CE0E46"/>
    <w:rsid w:val="00CE18FC"/>
    <w:rsid w:val="00CE3727"/>
    <w:rsid w:val="00CE444A"/>
    <w:rsid w:val="00CE58B7"/>
    <w:rsid w:val="00CE7D5B"/>
    <w:rsid w:val="00CF17E1"/>
    <w:rsid w:val="00CF2E7F"/>
    <w:rsid w:val="00CF318C"/>
    <w:rsid w:val="00CF4794"/>
    <w:rsid w:val="00CF4C2F"/>
    <w:rsid w:val="00CF5F3A"/>
    <w:rsid w:val="00D01173"/>
    <w:rsid w:val="00D04C63"/>
    <w:rsid w:val="00D05A57"/>
    <w:rsid w:val="00D0738E"/>
    <w:rsid w:val="00D075D1"/>
    <w:rsid w:val="00D1032F"/>
    <w:rsid w:val="00D103A6"/>
    <w:rsid w:val="00D10D52"/>
    <w:rsid w:val="00D11F5A"/>
    <w:rsid w:val="00D122FE"/>
    <w:rsid w:val="00D16405"/>
    <w:rsid w:val="00D16F5E"/>
    <w:rsid w:val="00D17BDF"/>
    <w:rsid w:val="00D17E42"/>
    <w:rsid w:val="00D223CF"/>
    <w:rsid w:val="00D22D39"/>
    <w:rsid w:val="00D23F87"/>
    <w:rsid w:val="00D24CAA"/>
    <w:rsid w:val="00D2588D"/>
    <w:rsid w:val="00D25DA3"/>
    <w:rsid w:val="00D3017E"/>
    <w:rsid w:val="00D304EF"/>
    <w:rsid w:val="00D30931"/>
    <w:rsid w:val="00D3127E"/>
    <w:rsid w:val="00D312AC"/>
    <w:rsid w:val="00D334EE"/>
    <w:rsid w:val="00D33861"/>
    <w:rsid w:val="00D340EB"/>
    <w:rsid w:val="00D373CC"/>
    <w:rsid w:val="00D378C7"/>
    <w:rsid w:val="00D405D3"/>
    <w:rsid w:val="00D412B1"/>
    <w:rsid w:val="00D4206D"/>
    <w:rsid w:val="00D422E1"/>
    <w:rsid w:val="00D42781"/>
    <w:rsid w:val="00D519BF"/>
    <w:rsid w:val="00D521DB"/>
    <w:rsid w:val="00D535D8"/>
    <w:rsid w:val="00D546AC"/>
    <w:rsid w:val="00D56024"/>
    <w:rsid w:val="00D5622B"/>
    <w:rsid w:val="00D56486"/>
    <w:rsid w:val="00D56F8F"/>
    <w:rsid w:val="00D57958"/>
    <w:rsid w:val="00D60704"/>
    <w:rsid w:val="00D60F07"/>
    <w:rsid w:val="00D61810"/>
    <w:rsid w:val="00D62955"/>
    <w:rsid w:val="00D62FA6"/>
    <w:rsid w:val="00D6566B"/>
    <w:rsid w:val="00D6678A"/>
    <w:rsid w:val="00D66FC9"/>
    <w:rsid w:val="00D67C25"/>
    <w:rsid w:val="00D72018"/>
    <w:rsid w:val="00D73865"/>
    <w:rsid w:val="00D73D8A"/>
    <w:rsid w:val="00D765AB"/>
    <w:rsid w:val="00D76AA2"/>
    <w:rsid w:val="00D7726F"/>
    <w:rsid w:val="00D7752B"/>
    <w:rsid w:val="00D82765"/>
    <w:rsid w:val="00D8341E"/>
    <w:rsid w:val="00D856ED"/>
    <w:rsid w:val="00D85ABC"/>
    <w:rsid w:val="00D878C1"/>
    <w:rsid w:val="00D878FE"/>
    <w:rsid w:val="00D87BF5"/>
    <w:rsid w:val="00D87EF1"/>
    <w:rsid w:val="00D946D1"/>
    <w:rsid w:val="00D94950"/>
    <w:rsid w:val="00D95895"/>
    <w:rsid w:val="00D97780"/>
    <w:rsid w:val="00D977E4"/>
    <w:rsid w:val="00D97B92"/>
    <w:rsid w:val="00D97E51"/>
    <w:rsid w:val="00DA014D"/>
    <w:rsid w:val="00DA1326"/>
    <w:rsid w:val="00DA2AD3"/>
    <w:rsid w:val="00DA44AF"/>
    <w:rsid w:val="00DA4545"/>
    <w:rsid w:val="00DA4D87"/>
    <w:rsid w:val="00DA5FE1"/>
    <w:rsid w:val="00DA6268"/>
    <w:rsid w:val="00DA69D3"/>
    <w:rsid w:val="00DA6CB4"/>
    <w:rsid w:val="00DB22B5"/>
    <w:rsid w:val="00DB359F"/>
    <w:rsid w:val="00DB4B80"/>
    <w:rsid w:val="00DB736D"/>
    <w:rsid w:val="00DB7A30"/>
    <w:rsid w:val="00DC137B"/>
    <w:rsid w:val="00DC3E73"/>
    <w:rsid w:val="00DC453A"/>
    <w:rsid w:val="00DC68F0"/>
    <w:rsid w:val="00DC6B94"/>
    <w:rsid w:val="00DC7703"/>
    <w:rsid w:val="00DD4C17"/>
    <w:rsid w:val="00DD6A71"/>
    <w:rsid w:val="00DD762D"/>
    <w:rsid w:val="00DE21D4"/>
    <w:rsid w:val="00DE3F15"/>
    <w:rsid w:val="00DF20A8"/>
    <w:rsid w:val="00E000FF"/>
    <w:rsid w:val="00E008AC"/>
    <w:rsid w:val="00E00E55"/>
    <w:rsid w:val="00E02626"/>
    <w:rsid w:val="00E03BCB"/>
    <w:rsid w:val="00E0486F"/>
    <w:rsid w:val="00E049EF"/>
    <w:rsid w:val="00E04A0F"/>
    <w:rsid w:val="00E06200"/>
    <w:rsid w:val="00E074EA"/>
    <w:rsid w:val="00E07664"/>
    <w:rsid w:val="00E11A60"/>
    <w:rsid w:val="00E11EC4"/>
    <w:rsid w:val="00E12845"/>
    <w:rsid w:val="00E12AFD"/>
    <w:rsid w:val="00E12CD8"/>
    <w:rsid w:val="00E12EE6"/>
    <w:rsid w:val="00E13AA9"/>
    <w:rsid w:val="00E13CAE"/>
    <w:rsid w:val="00E152C5"/>
    <w:rsid w:val="00E204E1"/>
    <w:rsid w:val="00E20F0B"/>
    <w:rsid w:val="00E22472"/>
    <w:rsid w:val="00E22DE4"/>
    <w:rsid w:val="00E2379B"/>
    <w:rsid w:val="00E249BB"/>
    <w:rsid w:val="00E25CB7"/>
    <w:rsid w:val="00E26DAC"/>
    <w:rsid w:val="00E26E0D"/>
    <w:rsid w:val="00E32759"/>
    <w:rsid w:val="00E33F82"/>
    <w:rsid w:val="00E36BC1"/>
    <w:rsid w:val="00E405E0"/>
    <w:rsid w:val="00E41127"/>
    <w:rsid w:val="00E41379"/>
    <w:rsid w:val="00E422BA"/>
    <w:rsid w:val="00E42342"/>
    <w:rsid w:val="00E42597"/>
    <w:rsid w:val="00E42B47"/>
    <w:rsid w:val="00E43546"/>
    <w:rsid w:val="00E43609"/>
    <w:rsid w:val="00E43A3D"/>
    <w:rsid w:val="00E442F4"/>
    <w:rsid w:val="00E46C32"/>
    <w:rsid w:val="00E47D23"/>
    <w:rsid w:val="00E50914"/>
    <w:rsid w:val="00E5096C"/>
    <w:rsid w:val="00E519AF"/>
    <w:rsid w:val="00E52B1D"/>
    <w:rsid w:val="00E56142"/>
    <w:rsid w:val="00E56B25"/>
    <w:rsid w:val="00E60DCC"/>
    <w:rsid w:val="00E61ADF"/>
    <w:rsid w:val="00E61D5E"/>
    <w:rsid w:val="00E625BC"/>
    <w:rsid w:val="00E647A1"/>
    <w:rsid w:val="00E6480E"/>
    <w:rsid w:val="00E64C53"/>
    <w:rsid w:val="00E658AE"/>
    <w:rsid w:val="00E67242"/>
    <w:rsid w:val="00E67334"/>
    <w:rsid w:val="00E7281E"/>
    <w:rsid w:val="00E72D13"/>
    <w:rsid w:val="00E741A6"/>
    <w:rsid w:val="00E75879"/>
    <w:rsid w:val="00E75E6C"/>
    <w:rsid w:val="00E7782E"/>
    <w:rsid w:val="00E77A39"/>
    <w:rsid w:val="00E81927"/>
    <w:rsid w:val="00E8225B"/>
    <w:rsid w:val="00E8313D"/>
    <w:rsid w:val="00E84EBD"/>
    <w:rsid w:val="00E84F6D"/>
    <w:rsid w:val="00E852DB"/>
    <w:rsid w:val="00E85F88"/>
    <w:rsid w:val="00E8714B"/>
    <w:rsid w:val="00E90D92"/>
    <w:rsid w:val="00E91D51"/>
    <w:rsid w:val="00E9276B"/>
    <w:rsid w:val="00E928AE"/>
    <w:rsid w:val="00E93514"/>
    <w:rsid w:val="00E93F39"/>
    <w:rsid w:val="00E94218"/>
    <w:rsid w:val="00E9494E"/>
    <w:rsid w:val="00E94EFC"/>
    <w:rsid w:val="00E952DD"/>
    <w:rsid w:val="00E967A1"/>
    <w:rsid w:val="00EA0B59"/>
    <w:rsid w:val="00EA135C"/>
    <w:rsid w:val="00EA4399"/>
    <w:rsid w:val="00EA450A"/>
    <w:rsid w:val="00EA5658"/>
    <w:rsid w:val="00EA6D24"/>
    <w:rsid w:val="00EA74CF"/>
    <w:rsid w:val="00EB03D2"/>
    <w:rsid w:val="00EB0E7F"/>
    <w:rsid w:val="00EB3110"/>
    <w:rsid w:val="00EB40FA"/>
    <w:rsid w:val="00EB50C0"/>
    <w:rsid w:val="00EB5981"/>
    <w:rsid w:val="00EB767E"/>
    <w:rsid w:val="00EB7F4F"/>
    <w:rsid w:val="00EC0454"/>
    <w:rsid w:val="00EC113C"/>
    <w:rsid w:val="00EC487D"/>
    <w:rsid w:val="00EC63AE"/>
    <w:rsid w:val="00ED11B8"/>
    <w:rsid w:val="00ED2274"/>
    <w:rsid w:val="00ED2A54"/>
    <w:rsid w:val="00ED2DC3"/>
    <w:rsid w:val="00ED35D0"/>
    <w:rsid w:val="00ED369B"/>
    <w:rsid w:val="00ED5FD5"/>
    <w:rsid w:val="00ED696D"/>
    <w:rsid w:val="00ED6B17"/>
    <w:rsid w:val="00ED6C1B"/>
    <w:rsid w:val="00EE0844"/>
    <w:rsid w:val="00EE1340"/>
    <w:rsid w:val="00EE3997"/>
    <w:rsid w:val="00EE4256"/>
    <w:rsid w:val="00EE47E0"/>
    <w:rsid w:val="00EE574C"/>
    <w:rsid w:val="00EF27A9"/>
    <w:rsid w:val="00EF392A"/>
    <w:rsid w:val="00EF4A5F"/>
    <w:rsid w:val="00EF4EFF"/>
    <w:rsid w:val="00EF5D2A"/>
    <w:rsid w:val="00EF7C1C"/>
    <w:rsid w:val="00F0115F"/>
    <w:rsid w:val="00F04A21"/>
    <w:rsid w:val="00F04D4B"/>
    <w:rsid w:val="00F158D9"/>
    <w:rsid w:val="00F15D0C"/>
    <w:rsid w:val="00F20406"/>
    <w:rsid w:val="00F20723"/>
    <w:rsid w:val="00F21FFF"/>
    <w:rsid w:val="00F220DE"/>
    <w:rsid w:val="00F2364F"/>
    <w:rsid w:val="00F23C61"/>
    <w:rsid w:val="00F30664"/>
    <w:rsid w:val="00F3097C"/>
    <w:rsid w:val="00F31326"/>
    <w:rsid w:val="00F31881"/>
    <w:rsid w:val="00F32944"/>
    <w:rsid w:val="00F35730"/>
    <w:rsid w:val="00F36126"/>
    <w:rsid w:val="00F37C58"/>
    <w:rsid w:val="00F410B8"/>
    <w:rsid w:val="00F54031"/>
    <w:rsid w:val="00F541CB"/>
    <w:rsid w:val="00F55629"/>
    <w:rsid w:val="00F6036C"/>
    <w:rsid w:val="00F61BD4"/>
    <w:rsid w:val="00F63A65"/>
    <w:rsid w:val="00F64FEB"/>
    <w:rsid w:val="00F674F0"/>
    <w:rsid w:val="00F67595"/>
    <w:rsid w:val="00F7012A"/>
    <w:rsid w:val="00F70630"/>
    <w:rsid w:val="00F718DC"/>
    <w:rsid w:val="00F73F10"/>
    <w:rsid w:val="00F74839"/>
    <w:rsid w:val="00F80B6B"/>
    <w:rsid w:val="00F810C4"/>
    <w:rsid w:val="00F81905"/>
    <w:rsid w:val="00F84586"/>
    <w:rsid w:val="00F84A21"/>
    <w:rsid w:val="00F84C18"/>
    <w:rsid w:val="00F84EDC"/>
    <w:rsid w:val="00F85513"/>
    <w:rsid w:val="00F85A64"/>
    <w:rsid w:val="00F85B66"/>
    <w:rsid w:val="00F862DF"/>
    <w:rsid w:val="00F87F09"/>
    <w:rsid w:val="00F9023D"/>
    <w:rsid w:val="00F90B20"/>
    <w:rsid w:val="00F92BEE"/>
    <w:rsid w:val="00F933E5"/>
    <w:rsid w:val="00F94D94"/>
    <w:rsid w:val="00F94E1D"/>
    <w:rsid w:val="00F95502"/>
    <w:rsid w:val="00FA19E1"/>
    <w:rsid w:val="00FA2050"/>
    <w:rsid w:val="00FA4567"/>
    <w:rsid w:val="00FB1F41"/>
    <w:rsid w:val="00FB3D2C"/>
    <w:rsid w:val="00FB44CA"/>
    <w:rsid w:val="00FB4842"/>
    <w:rsid w:val="00FB4EA0"/>
    <w:rsid w:val="00FB54C3"/>
    <w:rsid w:val="00FC08C2"/>
    <w:rsid w:val="00FC2BB2"/>
    <w:rsid w:val="00FC3CC5"/>
    <w:rsid w:val="00FC3DEE"/>
    <w:rsid w:val="00FC5953"/>
    <w:rsid w:val="00FC798E"/>
    <w:rsid w:val="00FD004D"/>
    <w:rsid w:val="00FD19D4"/>
    <w:rsid w:val="00FD4551"/>
    <w:rsid w:val="00FD487E"/>
    <w:rsid w:val="00FD577E"/>
    <w:rsid w:val="00FD599A"/>
    <w:rsid w:val="00FD6071"/>
    <w:rsid w:val="00FD70A9"/>
    <w:rsid w:val="00FE0B94"/>
    <w:rsid w:val="00FE1520"/>
    <w:rsid w:val="00FE1C85"/>
    <w:rsid w:val="00FE38A8"/>
    <w:rsid w:val="00FE6317"/>
    <w:rsid w:val="00FE7B0F"/>
    <w:rsid w:val="00FF10B6"/>
    <w:rsid w:val="00FF31AE"/>
    <w:rsid w:val="00FF44D8"/>
    <w:rsid w:val="02BCBB0C"/>
    <w:rsid w:val="048CBD81"/>
    <w:rsid w:val="062A9AC5"/>
    <w:rsid w:val="089F6748"/>
    <w:rsid w:val="0A273423"/>
    <w:rsid w:val="0B5DA6DA"/>
    <w:rsid w:val="0B853B26"/>
    <w:rsid w:val="0BA2982B"/>
    <w:rsid w:val="0DA1E454"/>
    <w:rsid w:val="0F30255E"/>
    <w:rsid w:val="114693E2"/>
    <w:rsid w:val="12E3A743"/>
    <w:rsid w:val="134D1FEA"/>
    <w:rsid w:val="15F4C176"/>
    <w:rsid w:val="19D6CD78"/>
    <w:rsid w:val="19D7BC2C"/>
    <w:rsid w:val="1A492E8A"/>
    <w:rsid w:val="1A67BE6B"/>
    <w:rsid w:val="1A7E9EC1"/>
    <w:rsid w:val="1EE24EE4"/>
    <w:rsid w:val="2184658B"/>
    <w:rsid w:val="21E2D075"/>
    <w:rsid w:val="22AAC05D"/>
    <w:rsid w:val="23337291"/>
    <w:rsid w:val="261958C1"/>
    <w:rsid w:val="28891059"/>
    <w:rsid w:val="28D48F32"/>
    <w:rsid w:val="29772E80"/>
    <w:rsid w:val="29AB1D87"/>
    <w:rsid w:val="2A674DC6"/>
    <w:rsid w:val="2CC5C7FF"/>
    <w:rsid w:val="2D41DE1A"/>
    <w:rsid w:val="302429FA"/>
    <w:rsid w:val="30BA6024"/>
    <w:rsid w:val="311505FE"/>
    <w:rsid w:val="315FA15F"/>
    <w:rsid w:val="334D9013"/>
    <w:rsid w:val="3B6DEB9B"/>
    <w:rsid w:val="3D356399"/>
    <w:rsid w:val="3D62B8AC"/>
    <w:rsid w:val="40043290"/>
    <w:rsid w:val="4155FEB6"/>
    <w:rsid w:val="422976CA"/>
    <w:rsid w:val="431FE1A9"/>
    <w:rsid w:val="450C2D66"/>
    <w:rsid w:val="46A4AA8E"/>
    <w:rsid w:val="46BD9919"/>
    <w:rsid w:val="477D28E3"/>
    <w:rsid w:val="4BBD3B97"/>
    <w:rsid w:val="4D10AD1B"/>
    <w:rsid w:val="4D16DB92"/>
    <w:rsid w:val="51549789"/>
    <w:rsid w:val="5491061C"/>
    <w:rsid w:val="5772C470"/>
    <w:rsid w:val="59528EAA"/>
    <w:rsid w:val="5CB7CB57"/>
    <w:rsid w:val="5D264B12"/>
    <w:rsid w:val="5F336A10"/>
    <w:rsid w:val="615CA337"/>
    <w:rsid w:val="61A918EA"/>
    <w:rsid w:val="65EC45B8"/>
    <w:rsid w:val="6714CDB7"/>
    <w:rsid w:val="6C52E5FF"/>
    <w:rsid w:val="6C57DCA2"/>
    <w:rsid w:val="6CFD0466"/>
    <w:rsid w:val="6DEC0F2C"/>
    <w:rsid w:val="6E3FAC09"/>
    <w:rsid w:val="716CE21F"/>
    <w:rsid w:val="71EC1318"/>
    <w:rsid w:val="7355C26F"/>
    <w:rsid w:val="73B8745F"/>
    <w:rsid w:val="76A6789A"/>
    <w:rsid w:val="7AD8C060"/>
    <w:rsid w:val="7BCE1C1E"/>
    <w:rsid w:val="7E3CCD5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2026"/>
  <w15:docId w15:val="{4E4215E1-BBD4-44A3-9F65-4D88BD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eastAsia="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696D"/>
    <w:rPr>
      <w:sz w:val="24"/>
      <w:szCs w:val="24"/>
      <w:lang w:val="en-GB"/>
    </w:rPr>
  </w:style>
  <w:style w:type="paragraph" w:styleId="Heading2">
    <w:name w:val="heading 2"/>
    <w:basedOn w:val="Normal"/>
    <w:next w:val="Normal"/>
    <w:link w:val="Heading2Char"/>
    <w:uiPriority w:val="9"/>
    <w:unhideWhenUsed/>
    <w:qFormat/>
    <w:rsid w:val="00E11A60"/>
    <w:pPr>
      <w:keepNext/>
      <w:keepLines/>
      <w:widowControl w:val="0"/>
      <w:autoSpaceDE w:val="0"/>
      <w:autoSpaceDN w:val="0"/>
      <w:spacing w:before="160" w:after="80" w:line="259" w:lineRule="auto"/>
      <w:outlineLvl w:val="1"/>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12B64"/>
    <w:pPr>
      <w:tabs>
        <w:tab w:val="center" w:pos="4320"/>
        <w:tab w:val="right" w:pos="8640"/>
      </w:tabs>
    </w:pPr>
  </w:style>
  <w:style w:type="character" w:styleId="HeaderChar" w:customStyle="1">
    <w:name w:val="Header Char"/>
    <w:basedOn w:val="DefaultParagraphFont"/>
    <w:link w:val="Header"/>
    <w:uiPriority w:val="99"/>
    <w:rsid w:val="00112B64"/>
  </w:style>
  <w:style w:type="paragraph" w:styleId="Footer">
    <w:name w:val="footer"/>
    <w:basedOn w:val="Normal"/>
    <w:link w:val="FooterChar"/>
    <w:uiPriority w:val="99"/>
    <w:unhideWhenUsed/>
    <w:rsid w:val="00112B64"/>
    <w:pPr>
      <w:tabs>
        <w:tab w:val="center" w:pos="4320"/>
        <w:tab w:val="right" w:pos="8640"/>
      </w:tabs>
    </w:pPr>
  </w:style>
  <w:style w:type="character" w:styleId="FooterChar" w:customStyle="1">
    <w:name w:val="Footer Char"/>
    <w:basedOn w:val="DefaultParagraphFont"/>
    <w:link w:val="Footer"/>
    <w:uiPriority w:val="99"/>
    <w:rsid w:val="00112B64"/>
  </w:style>
  <w:style w:type="paragraph" w:styleId="BalloonText">
    <w:name w:val="Balloon Text"/>
    <w:basedOn w:val="Normal"/>
    <w:link w:val="BalloonTextChar"/>
    <w:uiPriority w:val="99"/>
    <w:semiHidden/>
    <w:unhideWhenUsed/>
    <w:rsid w:val="001E1940"/>
    <w:rPr>
      <w:rFonts w:ascii="Tahoma" w:hAnsi="Tahoma" w:cs="Tahoma"/>
      <w:sz w:val="16"/>
      <w:szCs w:val="16"/>
    </w:rPr>
  </w:style>
  <w:style w:type="character" w:styleId="BalloonTextChar" w:customStyle="1">
    <w:name w:val="Balloon Text Char"/>
    <w:link w:val="BalloonText"/>
    <w:uiPriority w:val="99"/>
    <w:semiHidden/>
    <w:rsid w:val="001E1940"/>
    <w:rPr>
      <w:rFonts w:ascii="Tahoma" w:hAnsi="Tahoma" w:cs="Tahoma"/>
      <w:sz w:val="16"/>
      <w:szCs w:val="16"/>
    </w:rPr>
  </w:style>
  <w:style w:type="character" w:styleId="CommentReference">
    <w:name w:val="annotation reference"/>
    <w:uiPriority w:val="99"/>
    <w:semiHidden/>
    <w:unhideWhenUsed/>
    <w:rsid w:val="005D5A12"/>
    <w:rPr>
      <w:sz w:val="16"/>
      <w:szCs w:val="16"/>
    </w:rPr>
  </w:style>
  <w:style w:type="paragraph" w:styleId="CommentText">
    <w:name w:val="annotation text"/>
    <w:basedOn w:val="Normal"/>
    <w:link w:val="CommentTextChar"/>
    <w:uiPriority w:val="99"/>
    <w:unhideWhenUsed/>
    <w:rsid w:val="005D5A12"/>
    <w:rPr>
      <w:sz w:val="20"/>
      <w:szCs w:val="20"/>
    </w:rPr>
  </w:style>
  <w:style w:type="character" w:styleId="CommentTextChar" w:customStyle="1">
    <w:name w:val="Comment Text Char"/>
    <w:basedOn w:val="DefaultParagraphFont"/>
    <w:link w:val="CommentText"/>
    <w:uiPriority w:val="99"/>
    <w:rsid w:val="005D5A12"/>
  </w:style>
  <w:style w:type="paragraph" w:styleId="CommentSubject">
    <w:name w:val="annotation subject"/>
    <w:basedOn w:val="CommentText"/>
    <w:next w:val="CommentText"/>
    <w:link w:val="CommentSubjectChar"/>
    <w:uiPriority w:val="99"/>
    <w:semiHidden/>
    <w:unhideWhenUsed/>
    <w:rsid w:val="005D5A12"/>
    <w:rPr>
      <w:b/>
      <w:bCs/>
    </w:rPr>
  </w:style>
  <w:style w:type="character" w:styleId="CommentSubjectChar" w:customStyle="1">
    <w:name w:val="Comment Subject Char"/>
    <w:link w:val="CommentSubject"/>
    <w:uiPriority w:val="99"/>
    <w:semiHidden/>
    <w:rsid w:val="005D5A12"/>
    <w:rPr>
      <w:b/>
      <w:bCs/>
    </w:rPr>
  </w:style>
  <w:style w:type="table" w:styleId="TableGrid">
    <w:name w:val="Table Grid"/>
    <w:basedOn w:val="TableNormal"/>
    <w:uiPriority w:val="39"/>
    <w:rsid w:val="00982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1A6275"/>
    <w:rPr>
      <w:color w:val="0000FF"/>
      <w:u w:val="single"/>
    </w:rPr>
  </w:style>
  <w:style w:type="paragraph" w:styleId="ListParagraph">
    <w:name w:val="List Paragraph"/>
    <w:basedOn w:val="Normal"/>
    <w:uiPriority w:val="34"/>
    <w:qFormat/>
    <w:rsid w:val="00B55E6C"/>
    <w:pPr>
      <w:ind w:left="720"/>
      <w:contextualSpacing/>
    </w:pPr>
  </w:style>
  <w:style w:type="paragraph" w:styleId="TGCHeading2" w:customStyle="1">
    <w:name w:val="TGC Heading 2"/>
    <w:next w:val="Normal"/>
    <w:qFormat/>
    <w:rsid w:val="00583073"/>
    <w:pPr>
      <w:spacing w:before="360" w:after="120"/>
    </w:pPr>
    <w:rPr>
      <w:rFonts w:ascii="Century Gothic" w:hAnsi="Century Gothic" w:eastAsia="Times New Roman"/>
      <w:b/>
      <w:i/>
      <w:color w:val="404040" w:themeColor="text1" w:themeTint="BF"/>
      <w:sz w:val="24"/>
      <w:szCs w:val="24"/>
      <w:u w:color="D9D9D9" w:themeColor="background1" w:themeShade="D9"/>
      <w:lang w:val="en-GB" w:eastAsia="en-GB"/>
    </w:rPr>
  </w:style>
  <w:style w:type="table" w:styleId="TableGridLight1" w:customStyle="1">
    <w:name w:val="Table Grid Light1"/>
    <w:basedOn w:val="TableNormal"/>
    <w:uiPriority w:val="40"/>
    <w:rsid w:val="00583073"/>
    <w:rPr>
      <w:rFonts w:asciiTheme="minorHAnsi" w:hAnsiTheme="minorHAnsi" w:eastAsiaTheme="minorEastAsia" w:cstheme="minorBidi"/>
      <w:sz w:val="22"/>
      <w:szCs w:val="22"/>
      <w:lang w:val="en-GB" w:eastAsia="zh-TW"/>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Light10" w:customStyle="1">
    <w:name w:val="Table Grid Light10"/>
    <w:basedOn w:val="TableNormal"/>
    <w:uiPriority w:val="40"/>
    <w:rsid w:val="001B5A34"/>
    <w:rPr>
      <w:rFonts w:asciiTheme="minorHAnsi" w:hAnsiTheme="minorHAnsi" w:eastAsiaTheme="minorEastAsia" w:cstheme="minorBidi"/>
      <w:sz w:val="22"/>
      <w:szCs w:val="22"/>
      <w:lang w:val="en-GB" w:eastAsia="zh-TW"/>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3838B9"/>
    <w:rPr>
      <w:sz w:val="24"/>
      <w:szCs w:val="24"/>
    </w:rPr>
  </w:style>
  <w:style w:type="paragraph" w:styleId="Default" w:customStyle="1">
    <w:name w:val="Default"/>
    <w:basedOn w:val="Normal"/>
    <w:rsid w:val="00F90B20"/>
    <w:pPr>
      <w:autoSpaceDE w:val="0"/>
      <w:autoSpaceDN w:val="0"/>
    </w:pPr>
    <w:rPr>
      <w:rFonts w:ascii="Arial" w:hAnsi="Arial" w:cs="Arial" w:eastAsiaTheme="minorHAnsi"/>
      <w:color w:val="000000"/>
    </w:rPr>
  </w:style>
  <w:style w:type="paragraph" w:styleId="NoSpacing">
    <w:name w:val="No Spacing"/>
    <w:uiPriority w:val="1"/>
    <w:qFormat/>
    <w:rsid w:val="008A7202"/>
    <w:rPr>
      <w:rFonts w:ascii="Calibri" w:hAnsi="Calibri" w:eastAsiaTheme="minorHAnsi"/>
      <w:sz w:val="22"/>
      <w:szCs w:val="22"/>
      <w:lang w:val="en-GB" w:eastAsia="en-GB"/>
    </w:rPr>
  </w:style>
  <w:style w:type="character" w:styleId="UnresolvedMention">
    <w:name w:val="Unresolved Mention"/>
    <w:basedOn w:val="DefaultParagraphFont"/>
    <w:uiPriority w:val="99"/>
    <w:semiHidden/>
    <w:unhideWhenUsed/>
    <w:rsid w:val="0070339B"/>
    <w:rPr>
      <w:color w:val="605E5C"/>
      <w:shd w:val="clear" w:color="auto" w:fill="E1DFDD"/>
    </w:rPr>
  </w:style>
  <w:style w:type="paragraph" w:styleId="NormalWeb">
    <w:name w:val="Normal (Web)"/>
    <w:basedOn w:val="Normal"/>
    <w:uiPriority w:val="99"/>
    <w:semiHidden/>
    <w:unhideWhenUsed/>
    <w:rsid w:val="005807B3"/>
    <w:pPr>
      <w:spacing w:before="100" w:beforeAutospacing="1" w:after="100" w:afterAutospacing="1"/>
    </w:pPr>
    <w:rPr>
      <w:rFonts w:ascii="Times New Roman" w:hAnsi="Times New Roman" w:eastAsia="Times New Roman"/>
      <w:lang w:eastAsia="en-GB"/>
    </w:rPr>
  </w:style>
  <w:style w:type="character" w:styleId="Mention">
    <w:name w:val="Mention"/>
    <w:basedOn w:val="DefaultParagraphFont"/>
    <w:uiPriority w:val="99"/>
    <w:unhideWhenUsed/>
    <w:rsid w:val="00806F11"/>
    <w:rPr>
      <w:color w:val="2B579A"/>
      <w:shd w:val="clear" w:color="auto" w:fill="E1DFDD"/>
    </w:rPr>
  </w:style>
  <w:style w:type="character" w:styleId="Heading2Char" w:customStyle="1">
    <w:name w:val="Heading 2 Char"/>
    <w:basedOn w:val="DefaultParagraphFont"/>
    <w:link w:val="Heading2"/>
    <w:uiPriority w:val="9"/>
    <w:rsid w:val="00E11A60"/>
    <w:rPr>
      <w:rFonts w:asciiTheme="majorHAnsi" w:hAnsiTheme="majorHAnsi" w:eastAsiaTheme="majorEastAsia"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25004">
      <w:bodyDiv w:val="1"/>
      <w:marLeft w:val="0"/>
      <w:marRight w:val="0"/>
      <w:marTop w:val="0"/>
      <w:marBottom w:val="0"/>
      <w:divBdr>
        <w:top w:val="none" w:sz="0" w:space="0" w:color="auto"/>
        <w:left w:val="none" w:sz="0" w:space="0" w:color="auto"/>
        <w:bottom w:val="none" w:sz="0" w:space="0" w:color="auto"/>
        <w:right w:val="none" w:sz="0" w:space="0" w:color="auto"/>
      </w:divBdr>
    </w:div>
    <w:div w:id="227157036">
      <w:bodyDiv w:val="1"/>
      <w:marLeft w:val="0"/>
      <w:marRight w:val="0"/>
      <w:marTop w:val="0"/>
      <w:marBottom w:val="0"/>
      <w:divBdr>
        <w:top w:val="none" w:sz="0" w:space="0" w:color="auto"/>
        <w:left w:val="none" w:sz="0" w:space="0" w:color="auto"/>
        <w:bottom w:val="none" w:sz="0" w:space="0" w:color="auto"/>
        <w:right w:val="none" w:sz="0" w:space="0" w:color="auto"/>
      </w:divBdr>
    </w:div>
    <w:div w:id="246154603">
      <w:bodyDiv w:val="1"/>
      <w:marLeft w:val="0"/>
      <w:marRight w:val="0"/>
      <w:marTop w:val="0"/>
      <w:marBottom w:val="0"/>
      <w:divBdr>
        <w:top w:val="none" w:sz="0" w:space="0" w:color="auto"/>
        <w:left w:val="none" w:sz="0" w:space="0" w:color="auto"/>
        <w:bottom w:val="none" w:sz="0" w:space="0" w:color="auto"/>
        <w:right w:val="none" w:sz="0" w:space="0" w:color="auto"/>
      </w:divBdr>
    </w:div>
    <w:div w:id="326059492">
      <w:bodyDiv w:val="1"/>
      <w:marLeft w:val="0"/>
      <w:marRight w:val="0"/>
      <w:marTop w:val="0"/>
      <w:marBottom w:val="0"/>
      <w:divBdr>
        <w:top w:val="none" w:sz="0" w:space="0" w:color="auto"/>
        <w:left w:val="none" w:sz="0" w:space="0" w:color="auto"/>
        <w:bottom w:val="none" w:sz="0" w:space="0" w:color="auto"/>
        <w:right w:val="none" w:sz="0" w:space="0" w:color="auto"/>
      </w:divBdr>
    </w:div>
    <w:div w:id="329530290">
      <w:bodyDiv w:val="1"/>
      <w:marLeft w:val="0"/>
      <w:marRight w:val="0"/>
      <w:marTop w:val="0"/>
      <w:marBottom w:val="0"/>
      <w:divBdr>
        <w:top w:val="none" w:sz="0" w:space="0" w:color="auto"/>
        <w:left w:val="none" w:sz="0" w:space="0" w:color="auto"/>
        <w:bottom w:val="none" w:sz="0" w:space="0" w:color="auto"/>
        <w:right w:val="none" w:sz="0" w:space="0" w:color="auto"/>
      </w:divBdr>
      <w:divsChild>
        <w:div w:id="995499227">
          <w:marLeft w:val="446"/>
          <w:marRight w:val="0"/>
          <w:marTop w:val="0"/>
          <w:marBottom w:val="0"/>
          <w:divBdr>
            <w:top w:val="none" w:sz="0" w:space="0" w:color="auto"/>
            <w:left w:val="none" w:sz="0" w:space="0" w:color="auto"/>
            <w:bottom w:val="none" w:sz="0" w:space="0" w:color="auto"/>
            <w:right w:val="none" w:sz="0" w:space="0" w:color="auto"/>
          </w:divBdr>
        </w:div>
        <w:div w:id="1546065932">
          <w:marLeft w:val="446"/>
          <w:marRight w:val="0"/>
          <w:marTop w:val="0"/>
          <w:marBottom w:val="0"/>
          <w:divBdr>
            <w:top w:val="none" w:sz="0" w:space="0" w:color="auto"/>
            <w:left w:val="none" w:sz="0" w:space="0" w:color="auto"/>
            <w:bottom w:val="none" w:sz="0" w:space="0" w:color="auto"/>
            <w:right w:val="none" w:sz="0" w:space="0" w:color="auto"/>
          </w:divBdr>
        </w:div>
        <w:div w:id="2026587785">
          <w:marLeft w:val="446"/>
          <w:marRight w:val="0"/>
          <w:marTop w:val="0"/>
          <w:marBottom w:val="0"/>
          <w:divBdr>
            <w:top w:val="none" w:sz="0" w:space="0" w:color="auto"/>
            <w:left w:val="none" w:sz="0" w:space="0" w:color="auto"/>
            <w:bottom w:val="none" w:sz="0" w:space="0" w:color="auto"/>
            <w:right w:val="none" w:sz="0" w:space="0" w:color="auto"/>
          </w:divBdr>
        </w:div>
      </w:divsChild>
    </w:div>
    <w:div w:id="551162723">
      <w:bodyDiv w:val="1"/>
      <w:marLeft w:val="0"/>
      <w:marRight w:val="0"/>
      <w:marTop w:val="0"/>
      <w:marBottom w:val="0"/>
      <w:divBdr>
        <w:top w:val="none" w:sz="0" w:space="0" w:color="auto"/>
        <w:left w:val="none" w:sz="0" w:space="0" w:color="auto"/>
        <w:bottom w:val="none" w:sz="0" w:space="0" w:color="auto"/>
        <w:right w:val="none" w:sz="0" w:space="0" w:color="auto"/>
      </w:divBdr>
    </w:div>
    <w:div w:id="650672927">
      <w:bodyDiv w:val="1"/>
      <w:marLeft w:val="0"/>
      <w:marRight w:val="0"/>
      <w:marTop w:val="0"/>
      <w:marBottom w:val="0"/>
      <w:divBdr>
        <w:top w:val="none" w:sz="0" w:space="0" w:color="auto"/>
        <w:left w:val="none" w:sz="0" w:space="0" w:color="auto"/>
        <w:bottom w:val="none" w:sz="0" w:space="0" w:color="auto"/>
        <w:right w:val="none" w:sz="0" w:space="0" w:color="auto"/>
      </w:divBdr>
    </w:div>
    <w:div w:id="764350801">
      <w:bodyDiv w:val="1"/>
      <w:marLeft w:val="0"/>
      <w:marRight w:val="0"/>
      <w:marTop w:val="0"/>
      <w:marBottom w:val="0"/>
      <w:divBdr>
        <w:top w:val="none" w:sz="0" w:space="0" w:color="auto"/>
        <w:left w:val="none" w:sz="0" w:space="0" w:color="auto"/>
        <w:bottom w:val="none" w:sz="0" w:space="0" w:color="auto"/>
        <w:right w:val="none" w:sz="0" w:space="0" w:color="auto"/>
      </w:divBdr>
    </w:div>
    <w:div w:id="780689224">
      <w:bodyDiv w:val="1"/>
      <w:marLeft w:val="0"/>
      <w:marRight w:val="0"/>
      <w:marTop w:val="0"/>
      <w:marBottom w:val="0"/>
      <w:divBdr>
        <w:top w:val="none" w:sz="0" w:space="0" w:color="auto"/>
        <w:left w:val="none" w:sz="0" w:space="0" w:color="auto"/>
        <w:bottom w:val="none" w:sz="0" w:space="0" w:color="auto"/>
        <w:right w:val="none" w:sz="0" w:space="0" w:color="auto"/>
      </w:divBdr>
    </w:div>
    <w:div w:id="790824387">
      <w:bodyDiv w:val="1"/>
      <w:marLeft w:val="0"/>
      <w:marRight w:val="0"/>
      <w:marTop w:val="0"/>
      <w:marBottom w:val="0"/>
      <w:divBdr>
        <w:top w:val="none" w:sz="0" w:space="0" w:color="auto"/>
        <w:left w:val="none" w:sz="0" w:space="0" w:color="auto"/>
        <w:bottom w:val="none" w:sz="0" w:space="0" w:color="auto"/>
        <w:right w:val="none" w:sz="0" w:space="0" w:color="auto"/>
      </w:divBdr>
    </w:div>
    <w:div w:id="1075085003">
      <w:bodyDiv w:val="1"/>
      <w:marLeft w:val="0"/>
      <w:marRight w:val="0"/>
      <w:marTop w:val="0"/>
      <w:marBottom w:val="0"/>
      <w:divBdr>
        <w:top w:val="none" w:sz="0" w:space="0" w:color="auto"/>
        <w:left w:val="none" w:sz="0" w:space="0" w:color="auto"/>
        <w:bottom w:val="none" w:sz="0" w:space="0" w:color="auto"/>
        <w:right w:val="none" w:sz="0" w:space="0" w:color="auto"/>
      </w:divBdr>
    </w:div>
    <w:div w:id="1199393042">
      <w:bodyDiv w:val="1"/>
      <w:marLeft w:val="0"/>
      <w:marRight w:val="0"/>
      <w:marTop w:val="0"/>
      <w:marBottom w:val="0"/>
      <w:divBdr>
        <w:top w:val="none" w:sz="0" w:space="0" w:color="auto"/>
        <w:left w:val="none" w:sz="0" w:space="0" w:color="auto"/>
        <w:bottom w:val="none" w:sz="0" w:space="0" w:color="auto"/>
        <w:right w:val="none" w:sz="0" w:space="0" w:color="auto"/>
      </w:divBdr>
    </w:div>
    <w:div w:id="1323315601">
      <w:bodyDiv w:val="1"/>
      <w:marLeft w:val="0"/>
      <w:marRight w:val="0"/>
      <w:marTop w:val="0"/>
      <w:marBottom w:val="0"/>
      <w:divBdr>
        <w:top w:val="none" w:sz="0" w:space="0" w:color="auto"/>
        <w:left w:val="none" w:sz="0" w:space="0" w:color="auto"/>
        <w:bottom w:val="none" w:sz="0" w:space="0" w:color="auto"/>
        <w:right w:val="none" w:sz="0" w:space="0" w:color="auto"/>
      </w:divBdr>
    </w:div>
    <w:div w:id="1469515107">
      <w:bodyDiv w:val="1"/>
      <w:marLeft w:val="0"/>
      <w:marRight w:val="0"/>
      <w:marTop w:val="0"/>
      <w:marBottom w:val="0"/>
      <w:divBdr>
        <w:top w:val="none" w:sz="0" w:space="0" w:color="auto"/>
        <w:left w:val="none" w:sz="0" w:space="0" w:color="auto"/>
        <w:bottom w:val="none" w:sz="0" w:space="0" w:color="auto"/>
        <w:right w:val="none" w:sz="0" w:space="0" w:color="auto"/>
      </w:divBdr>
    </w:div>
    <w:div w:id="1547716069">
      <w:bodyDiv w:val="1"/>
      <w:marLeft w:val="0"/>
      <w:marRight w:val="0"/>
      <w:marTop w:val="0"/>
      <w:marBottom w:val="0"/>
      <w:divBdr>
        <w:top w:val="none" w:sz="0" w:space="0" w:color="auto"/>
        <w:left w:val="none" w:sz="0" w:space="0" w:color="auto"/>
        <w:bottom w:val="none" w:sz="0" w:space="0" w:color="auto"/>
        <w:right w:val="none" w:sz="0" w:space="0" w:color="auto"/>
      </w:divBdr>
    </w:div>
    <w:div w:id="1615093384">
      <w:bodyDiv w:val="1"/>
      <w:marLeft w:val="0"/>
      <w:marRight w:val="0"/>
      <w:marTop w:val="0"/>
      <w:marBottom w:val="0"/>
      <w:divBdr>
        <w:top w:val="none" w:sz="0" w:space="0" w:color="auto"/>
        <w:left w:val="none" w:sz="0" w:space="0" w:color="auto"/>
        <w:bottom w:val="none" w:sz="0" w:space="0" w:color="auto"/>
        <w:right w:val="none" w:sz="0" w:space="0" w:color="auto"/>
      </w:divBdr>
      <w:divsChild>
        <w:div w:id="6712522">
          <w:marLeft w:val="1166"/>
          <w:marRight w:val="0"/>
          <w:marTop w:val="0"/>
          <w:marBottom w:val="0"/>
          <w:divBdr>
            <w:top w:val="none" w:sz="0" w:space="0" w:color="auto"/>
            <w:left w:val="none" w:sz="0" w:space="0" w:color="auto"/>
            <w:bottom w:val="none" w:sz="0" w:space="0" w:color="auto"/>
            <w:right w:val="none" w:sz="0" w:space="0" w:color="auto"/>
          </w:divBdr>
        </w:div>
        <w:div w:id="243027258">
          <w:marLeft w:val="446"/>
          <w:marRight w:val="0"/>
          <w:marTop w:val="0"/>
          <w:marBottom w:val="0"/>
          <w:divBdr>
            <w:top w:val="none" w:sz="0" w:space="0" w:color="auto"/>
            <w:left w:val="none" w:sz="0" w:space="0" w:color="auto"/>
            <w:bottom w:val="none" w:sz="0" w:space="0" w:color="auto"/>
            <w:right w:val="none" w:sz="0" w:space="0" w:color="auto"/>
          </w:divBdr>
        </w:div>
        <w:div w:id="275065361">
          <w:marLeft w:val="446"/>
          <w:marRight w:val="0"/>
          <w:marTop w:val="0"/>
          <w:marBottom w:val="0"/>
          <w:divBdr>
            <w:top w:val="none" w:sz="0" w:space="0" w:color="auto"/>
            <w:left w:val="none" w:sz="0" w:space="0" w:color="auto"/>
            <w:bottom w:val="none" w:sz="0" w:space="0" w:color="auto"/>
            <w:right w:val="none" w:sz="0" w:space="0" w:color="auto"/>
          </w:divBdr>
        </w:div>
        <w:div w:id="352268923">
          <w:marLeft w:val="446"/>
          <w:marRight w:val="0"/>
          <w:marTop w:val="0"/>
          <w:marBottom w:val="0"/>
          <w:divBdr>
            <w:top w:val="none" w:sz="0" w:space="0" w:color="auto"/>
            <w:left w:val="none" w:sz="0" w:space="0" w:color="auto"/>
            <w:bottom w:val="none" w:sz="0" w:space="0" w:color="auto"/>
            <w:right w:val="none" w:sz="0" w:space="0" w:color="auto"/>
          </w:divBdr>
        </w:div>
        <w:div w:id="794569595">
          <w:marLeft w:val="1166"/>
          <w:marRight w:val="0"/>
          <w:marTop w:val="0"/>
          <w:marBottom w:val="0"/>
          <w:divBdr>
            <w:top w:val="none" w:sz="0" w:space="0" w:color="auto"/>
            <w:left w:val="none" w:sz="0" w:space="0" w:color="auto"/>
            <w:bottom w:val="none" w:sz="0" w:space="0" w:color="auto"/>
            <w:right w:val="none" w:sz="0" w:space="0" w:color="auto"/>
          </w:divBdr>
        </w:div>
        <w:div w:id="1097402474">
          <w:marLeft w:val="1166"/>
          <w:marRight w:val="0"/>
          <w:marTop w:val="0"/>
          <w:marBottom w:val="0"/>
          <w:divBdr>
            <w:top w:val="none" w:sz="0" w:space="0" w:color="auto"/>
            <w:left w:val="none" w:sz="0" w:space="0" w:color="auto"/>
            <w:bottom w:val="none" w:sz="0" w:space="0" w:color="auto"/>
            <w:right w:val="none" w:sz="0" w:space="0" w:color="auto"/>
          </w:divBdr>
        </w:div>
        <w:div w:id="1168254634">
          <w:marLeft w:val="1166"/>
          <w:marRight w:val="0"/>
          <w:marTop w:val="0"/>
          <w:marBottom w:val="0"/>
          <w:divBdr>
            <w:top w:val="none" w:sz="0" w:space="0" w:color="auto"/>
            <w:left w:val="none" w:sz="0" w:space="0" w:color="auto"/>
            <w:bottom w:val="none" w:sz="0" w:space="0" w:color="auto"/>
            <w:right w:val="none" w:sz="0" w:space="0" w:color="auto"/>
          </w:divBdr>
        </w:div>
        <w:div w:id="1188520494">
          <w:marLeft w:val="1166"/>
          <w:marRight w:val="0"/>
          <w:marTop w:val="0"/>
          <w:marBottom w:val="0"/>
          <w:divBdr>
            <w:top w:val="none" w:sz="0" w:space="0" w:color="auto"/>
            <w:left w:val="none" w:sz="0" w:space="0" w:color="auto"/>
            <w:bottom w:val="none" w:sz="0" w:space="0" w:color="auto"/>
            <w:right w:val="none" w:sz="0" w:space="0" w:color="auto"/>
          </w:divBdr>
        </w:div>
        <w:div w:id="1333558359">
          <w:marLeft w:val="1166"/>
          <w:marRight w:val="0"/>
          <w:marTop w:val="0"/>
          <w:marBottom w:val="0"/>
          <w:divBdr>
            <w:top w:val="none" w:sz="0" w:space="0" w:color="auto"/>
            <w:left w:val="none" w:sz="0" w:space="0" w:color="auto"/>
            <w:bottom w:val="none" w:sz="0" w:space="0" w:color="auto"/>
            <w:right w:val="none" w:sz="0" w:space="0" w:color="auto"/>
          </w:divBdr>
        </w:div>
        <w:div w:id="1399594393">
          <w:marLeft w:val="1166"/>
          <w:marRight w:val="0"/>
          <w:marTop w:val="0"/>
          <w:marBottom w:val="0"/>
          <w:divBdr>
            <w:top w:val="none" w:sz="0" w:space="0" w:color="auto"/>
            <w:left w:val="none" w:sz="0" w:space="0" w:color="auto"/>
            <w:bottom w:val="none" w:sz="0" w:space="0" w:color="auto"/>
            <w:right w:val="none" w:sz="0" w:space="0" w:color="auto"/>
          </w:divBdr>
        </w:div>
        <w:div w:id="1465738510">
          <w:marLeft w:val="1166"/>
          <w:marRight w:val="0"/>
          <w:marTop w:val="0"/>
          <w:marBottom w:val="0"/>
          <w:divBdr>
            <w:top w:val="none" w:sz="0" w:space="0" w:color="auto"/>
            <w:left w:val="none" w:sz="0" w:space="0" w:color="auto"/>
            <w:bottom w:val="none" w:sz="0" w:space="0" w:color="auto"/>
            <w:right w:val="none" w:sz="0" w:space="0" w:color="auto"/>
          </w:divBdr>
        </w:div>
      </w:divsChild>
    </w:div>
    <w:div w:id="1734430753">
      <w:bodyDiv w:val="1"/>
      <w:marLeft w:val="0"/>
      <w:marRight w:val="0"/>
      <w:marTop w:val="0"/>
      <w:marBottom w:val="0"/>
      <w:divBdr>
        <w:top w:val="none" w:sz="0" w:space="0" w:color="auto"/>
        <w:left w:val="none" w:sz="0" w:space="0" w:color="auto"/>
        <w:bottom w:val="none" w:sz="0" w:space="0" w:color="auto"/>
        <w:right w:val="none" w:sz="0" w:space="0" w:color="auto"/>
      </w:divBdr>
    </w:div>
    <w:div w:id="1787581901">
      <w:bodyDiv w:val="1"/>
      <w:marLeft w:val="0"/>
      <w:marRight w:val="0"/>
      <w:marTop w:val="0"/>
      <w:marBottom w:val="0"/>
      <w:divBdr>
        <w:top w:val="none" w:sz="0" w:space="0" w:color="auto"/>
        <w:left w:val="none" w:sz="0" w:space="0" w:color="auto"/>
        <w:bottom w:val="none" w:sz="0" w:space="0" w:color="auto"/>
        <w:right w:val="none" w:sz="0" w:space="0" w:color="auto"/>
      </w:divBdr>
    </w:div>
    <w:div w:id="1921712279">
      <w:bodyDiv w:val="1"/>
      <w:marLeft w:val="0"/>
      <w:marRight w:val="0"/>
      <w:marTop w:val="0"/>
      <w:marBottom w:val="0"/>
      <w:divBdr>
        <w:top w:val="none" w:sz="0" w:space="0" w:color="auto"/>
        <w:left w:val="none" w:sz="0" w:space="0" w:color="auto"/>
        <w:bottom w:val="none" w:sz="0" w:space="0" w:color="auto"/>
        <w:right w:val="none" w:sz="0" w:space="0" w:color="auto"/>
      </w:divBdr>
    </w:div>
    <w:div w:id="1958835231">
      <w:bodyDiv w:val="1"/>
      <w:marLeft w:val="0"/>
      <w:marRight w:val="0"/>
      <w:marTop w:val="0"/>
      <w:marBottom w:val="0"/>
      <w:divBdr>
        <w:top w:val="none" w:sz="0" w:space="0" w:color="auto"/>
        <w:left w:val="none" w:sz="0" w:space="0" w:color="auto"/>
        <w:bottom w:val="none" w:sz="0" w:space="0" w:color="auto"/>
        <w:right w:val="none" w:sz="0" w:space="0" w:color="auto"/>
      </w:divBdr>
    </w:div>
    <w:div w:id="2041201385">
      <w:bodyDiv w:val="1"/>
      <w:marLeft w:val="0"/>
      <w:marRight w:val="0"/>
      <w:marTop w:val="0"/>
      <w:marBottom w:val="0"/>
      <w:divBdr>
        <w:top w:val="none" w:sz="0" w:space="0" w:color="auto"/>
        <w:left w:val="none" w:sz="0" w:space="0" w:color="auto"/>
        <w:bottom w:val="none" w:sz="0" w:space="0" w:color="auto"/>
        <w:right w:val="none" w:sz="0" w:space="0" w:color="auto"/>
      </w:divBdr>
    </w:div>
    <w:div w:id="205750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D60F99508C9428BE41EB85CFDF07C" ma:contentTypeVersion="6" ma:contentTypeDescription="Create a new document." ma:contentTypeScope="" ma:versionID="bb734fc0321716286ecbd8cd598be799">
  <xsd:schema xmlns:xsd="http://www.w3.org/2001/XMLSchema" xmlns:xs="http://www.w3.org/2001/XMLSchema" xmlns:p="http://schemas.microsoft.com/office/2006/metadata/properties" xmlns:ns2="3293514f-26d0-4aa0-97da-42930f0e2fff" xmlns:ns3="c96ef8d3-1be6-4876-8d07-de4d61112664" targetNamespace="http://schemas.microsoft.com/office/2006/metadata/properties" ma:root="true" ma:fieldsID="a8d40fd8e91f77f9c3fff8d4b24897d7" ns2:_="" ns3:_="">
    <xsd:import namespace="3293514f-26d0-4aa0-97da-42930f0e2fff"/>
    <xsd:import namespace="c96ef8d3-1be6-4876-8d07-de4d611126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514f-26d0-4aa0-97da-42930f0e2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ef8d3-1be6-4876-8d07-de4d611126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35DC-B910-499E-A9B8-E57F71D67CC4}">
  <ds:schemaRefs>
    <ds:schemaRef ds:uri="http://schemas.microsoft.com/sharepoint/v3/contenttype/forms"/>
  </ds:schemaRefs>
</ds:datastoreItem>
</file>

<file path=customXml/itemProps2.xml><?xml version="1.0" encoding="utf-8"?>
<ds:datastoreItem xmlns:ds="http://schemas.openxmlformats.org/officeDocument/2006/customXml" ds:itemID="{EC7D8113-D0E0-409B-8506-FCD93ACA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514f-26d0-4aa0-97da-42930f0e2fff"/>
    <ds:schemaRef ds:uri="c96ef8d3-1be6-4876-8d07-de4d61112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581A-29A0-4266-9F9B-37BAC74D2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4EE44-7472-4C74-9427-2399C75F9F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be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ing Links Response Document Questionnaire TR Mentoring Services</dc:title>
  <dc:subject/>
  <dc:creator>Natalie Williams</dc:creator>
  <keywords/>
  <lastModifiedBy>Kelly Airenakho</lastModifiedBy>
  <revision>3</revision>
  <lastPrinted>2017-03-22T00:44:00.0000000Z</lastPrinted>
  <dcterms:created xsi:type="dcterms:W3CDTF">2025-09-10T11:49:00.0000000Z</dcterms:created>
  <dcterms:modified xsi:type="dcterms:W3CDTF">2025-09-10T11:54:36.84231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D60F99508C9428BE41EB85CFDF07C</vt:lpwstr>
  </property>
</Properties>
</file>